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F4129" w14:textId="0FDFECEC" w:rsidR="003A08D0" w:rsidRPr="003A08D0" w:rsidRDefault="00E75A80" w:rsidP="000005E6">
      <w:pPr>
        <w:pStyle w:val="Title"/>
        <w:tabs>
          <w:tab w:val="left" w:pos="7769"/>
        </w:tabs>
        <w:spacing w:after="240"/>
        <w:rPr>
          <w:sz w:val="28"/>
          <w:szCs w:val="36"/>
        </w:rPr>
      </w:pPr>
      <w:r>
        <w:rPr>
          <w:sz w:val="28"/>
          <w:szCs w:val="36"/>
          <w:lang w:val="cy-GB" w:bidi="cy-GB"/>
        </w:rPr>
        <w:t>Cadarnhawyd</w:t>
      </w:r>
    </w:p>
    <w:p w14:paraId="694AD8F7" w14:textId="328D67A3" w:rsidR="002142CF" w:rsidRPr="002142CF" w:rsidRDefault="003A08D0" w:rsidP="000005E6">
      <w:pPr>
        <w:pStyle w:val="Title"/>
        <w:tabs>
          <w:tab w:val="left" w:pos="7769"/>
        </w:tabs>
        <w:spacing w:after="240"/>
      </w:pPr>
      <w:r>
        <w:rPr>
          <w:lang w:val="cy-GB" w:bidi="cy-GB"/>
        </w:rPr>
        <w:t>Cofnodion Bwrdd y Llywodraethwyr</w:t>
      </w:r>
      <w:r>
        <w:rPr>
          <w:lang w:val="cy-GB" w:bidi="cy-GB"/>
        </w:rPr>
        <w:tab/>
      </w:r>
    </w:p>
    <w:tbl>
      <w:tblPr>
        <w:tblStyle w:val="TableGrid"/>
        <w:tblW w:w="91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1763"/>
        <w:gridCol w:w="4939"/>
      </w:tblGrid>
      <w:tr w:rsidR="002142CF" w:rsidRPr="002142CF" w14:paraId="2FE4FF8D" w14:textId="77777777" w:rsidTr="00E07468">
        <w:trPr>
          <w:trHeight w:val="428"/>
        </w:trPr>
        <w:tc>
          <w:tcPr>
            <w:tcW w:w="2470" w:type="dxa"/>
          </w:tcPr>
          <w:p w14:paraId="0D01D7FE" w14:textId="6F040123" w:rsidR="0046381F" w:rsidRPr="002142CF" w:rsidRDefault="00452FFA" w:rsidP="002142CF">
            <w:pPr>
              <w:pStyle w:val="Subtitle"/>
              <w:rPr>
                <w:color w:val="000000" w:themeColor="text1"/>
              </w:rPr>
            </w:pPr>
            <w:r>
              <w:rPr>
                <w:color w:val="000000" w:themeColor="text1"/>
                <w:lang w:val="cy-GB" w:bidi="cy-GB"/>
              </w:rPr>
              <w:t>04-07-2024</w:t>
            </w:r>
          </w:p>
        </w:tc>
        <w:tc>
          <w:tcPr>
            <w:tcW w:w="1763" w:type="dxa"/>
          </w:tcPr>
          <w:p w14:paraId="1AC7E9C4" w14:textId="4A395374" w:rsidR="0046381F" w:rsidRPr="002142CF" w:rsidRDefault="002601EF" w:rsidP="002142CF">
            <w:pPr>
              <w:pStyle w:val="Subtitle"/>
              <w:rPr>
                <w:color w:val="000000" w:themeColor="text1"/>
              </w:rPr>
            </w:pPr>
            <w:r>
              <w:rPr>
                <w:color w:val="000000" w:themeColor="text1"/>
                <w:lang w:val="cy-GB" w:bidi="cy-GB"/>
              </w:rPr>
              <w:t>3:00pm</w:t>
            </w:r>
          </w:p>
        </w:tc>
        <w:tc>
          <w:tcPr>
            <w:tcW w:w="4939" w:type="dxa"/>
          </w:tcPr>
          <w:p w14:paraId="025FCA6A" w14:textId="220FF40A" w:rsidR="0046381F" w:rsidRPr="002142CF" w:rsidRDefault="00CA3153" w:rsidP="002142CF">
            <w:pPr>
              <w:pStyle w:val="Subtitle"/>
              <w:rPr>
                <w:color w:val="000000" w:themeColor="text1"/>
              </w:rPr>
            </w:pPr>
            <w:r>
              <w:rPr>
                <w:color w:val="000000" w:themeColor="text1"/>
                <w:lang w:val="cy-GB" w:bidi="cy-GB"/>
              </w:rPr>
              <w:t>Ystafell Lletygarwch YRC, Campws Llandaf</w:t>
            </w:r>
          </w:p>
        </w:tc>
      </w:tr>
    </w:tbl>
    <w:p w14:paraId="1B509F34" w14:textId="10FBF51C" w:rsidR="003A08D0" w:rsidRDefault="003A08D0" w:rsidP="00F846FB">
      <w:pPr>
        <w:pStyle w:val="Heading1"/>
        <w:numPr>
          <w:ilvl w:val="0"/>
          <w:numId w:val="0"/>
        </w:numPr>
        <w:ind w:left="431" w:hanging="431"/>
        <w:rPr>
          <w:lang w:val="en-US"/>
        </w:rPr>
      </w:pPr>
      <w:r>
        <w:rPr>
          <w:lang w:val="cy-GB" w:bidi="cy-GB"/>
        </w:rPr>
        <w:t>Yn bresennol:</w:t>
      </w:r>
    </w:p>
    <w:p w14:paraId="1E4905EC" w14:textId="3C11207A" w:rsidR="003A08D0" w:rsidRPr="00120EA7" w:rsidRDefault="00A1325E" w:rsidP="00E622CB">
      <w:pPr>
        <w:pStyle w:val="Heading2"/>
        <w:numPr>
          <w:ilvl w:val="0"/>
          <w:numId w:val="2"/>
        </w:numPr>
        <w:spacing w:before="0" w:after="0" w:line="276" w:lineRule="auto"/>
        <w:rPr>
          <w:color w:val="auto"/>
          <w:lang w:val="en-US"/>
        </w:rPr>
      </w:pPr>
      <w:r w:rsidRPr="00120EA7">
        <w:rPr>
          <w:color w:val="auto"/>
          <w:lang w:val="cy-GB" w:bidi="cy-GB"/>
        </w:rPr>
        <w:t>John Taylor CBE (Cadeirydd a Llywodraethwr Annibynnol)</w:t>
      </w:r>
    </w:p>
    <w:p w14:paraId="01ECA4C1" w14:textId="6535B373" w:rsidR="005116C1" w:rsidRPr="00120EA7" w:rsidRDefault="005116C1" w:rsidP="00E622CB">
      <w:pPr>
        <w:pStyle w:val="Heading2"/>
        <w:numPr>
          <w:ilvl w:val="0"/>
          <w:numId w:val="2"/>
        </w:numPr>
        <w:spacing w:before="0" w:after="0" w:line="276" w:lineRule="auto"/>
        <w:rPr>
          <w:color w:val="auto"/>
          <w:lang w:val="en-US"/>
        </w:rPr>
      </w:pPr>
      <w:r w:rsidRPr="00120EA7">
        <w:rPr>
          <w:color w:val="auto"/>
          <w:lang w:val="cy-GB" w:bidi="cy-GB"/>
        </w:rPr>
        <w:t xml:space="preserve">Kellie Beirne (Llywodraethwr Annibynnol) - </w:t>
      </w:r>
      <w:r w:rsidR="007B69D5" w:rsidRPr="00120EA7">
        <w:rPr>
          <w:i/>
          <w:color w:val="auto"/>
          <w:szCs w:val="24"/>
          <w:lang w:val="cy-GB" w:bidi="cy-GB"/>
        </w:rPr>
        <w:t>trwy Teams</w:t>
      </w:r>
    </w:p>
    <w:p w14:paraId="5B487346" w14:textId="40C9DCC5" w:rsidR="008C372D" w:rsidRPr="00120EA7" w:rsidRDefault="00001AC5" w:rsidP="00E622CB">
      <w:pPr>
        <w:pStyle w:val="Heading2"/>
        <w:numPr>
          <w:ilvl w:val="0"/>
          <w:numId w:val="2"/>
        </w:numPr>
        <w:spacing w:before="0" w:after="0" w:line="276" w:lineRule="auto"/>
        <w:rPr>
          <w:color w:val="auto"/>
          <w:lang w:val="en-US"/>
        </w:rPr>
      </w:pPr>
      <w:r w:rsidRPr="00120EA7">
        <w:rPr>
          <w:color w:val="auto"/>
          <w:lang w:val="cy-GB" w:bidi="cy-GB"/>
        </w:rPr>
        <w:t>Charlie Bull (Llywodraethwr Staff Gwasanaethau Proffesiynol)</w:t>
      </w:r>
    </w:p>
    <w:p w14:paraId="4A37703B" w14:textId="6CC28716" w:rsidR="00391368" w:rsidRPr="00120EA7" w:rsidRDefault="00391368" w:rsidP="00E622CB">
      <w:pPr>
        <w:pStyle w:val="Heading2"/>
        <w:numPr>
          <w:ilvl w:val="0"/>
          <w:numId w:val="2"/>
        </w:numPr>
        <w:spacing w:before="0" w:after="0" w:line="276" w:lineRule="auto"/>
        <w:rPr>
          <w:color w:val="auto"/>
          <w:lang w:val="en-US"/>
        </w:rPr>
      </w:pPr>
      <w:r w:rsidRPr="00120EA7">
        <w:rPr>
          <w:color w:val="auto"/>
          <w:lang w:val="cy-GB" w:bidi="cy-GB"/>
        </w:rPr>
        <w:t>Nick Capaldi OBE (Uwch Lywodraethwr Annibynnol)</w:t>
      </w:r>
    </w:p>
    <w:p w14:paraId="0BE35ABB" w14:textId="4BE9736B"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cy-GB" w:bidi="cy-GB"/>
        </w:rPr>
        <w:t xml:space="preserve">Roisin Connolly (Llywodraethwr Annibynnol) - </w:t>
      </w:r>
      <w:r w:rsidR="00B063E6" w:rsidRPr="00120EA7">
        <w:rPr>
          <w:i/>
          <w:color w:val="auto"/>
          <w:szCs w:val="24"/>
          <w:lang w:val="cy-GB" w:bidi="cy-GB"/>
        </w:rPr>
        <w:t>trwy Teams</w:t>
      </w:r>
    </w:p>
    <w:p w14:paraId="1176BC70" w14:textId="1933100C" w:rsidR="00162C3D" w:rsidRPr="00120EA7" w:rsidRDefault="00162C3D" w:rsidP="00E622CB">
      <w:pPr>
        <w:pStyle w:val="Heading2"/>
        <w:numPr>
          <w:ilvl w:val="0"/>
          <w:numId w:val="2"/>
        </w:numPr>
        <w:spacing w:before="0" w:after="0" w:line="276" w:lineRule="auto"/>
        <w:rPr>
          <w:color w:val="auto"/>
          <w:lang w:val="en-US"/>
        </w:rPr>
      </w:pPr>
      <w:r w:rsidRPr="00120EA7">
        <w:rPr>
          <w:color w:val="auto"/>
          <w:lang w:val="cy-GB" w:bidi="cy-GB"/>
        </w:rPr>
        <w:t xml:space="preserve">Kevin Coutinho (Llywodraethwr Annibynnol) </w:t>
      </w:r>
    </w:p>
    <w:p w14:paraId="33248D4D" w14:textId="7D6D736B" w:rsidR="75F18A51" w:rsidRPr="00120EA7" w:rsidRDefault="75F18A51" w:rsidP="00E622CB">
      <w:pPr>
        <w:pStyle w:val="Heading2"/>
        <w:numPr>
          <w:ilvl w:val="0"/>
          <w:numId w:val="2"/>
        </w:numPr>
        <w:spacing w:before="0" w:after="0" w:line="276" w:lineRule="auto"/>
        <w:rPr>
          <w:color w:val="auto"/>
          <w:szCs w:val="24"/>
          <w:lang w:val="en-US"/>
        </w:rPr>
      </w:pPr>
      <w:r w:rsidRPr="00120EA7">
        <w:rPr>
          <w:color w:val="auto"/>
          <w:szCs w:val="24"/>
          <w:lang w:val="cy-GB" w:bidi="cy-GB"/>
        </w:rPr>
        <w:t xml:space="preserve">Karen Fiagbe (Llywodraethwr Annibynnol) - </w:t>
      </w:r>
      <w:r w:rsidRPr="00120EA7">
        <w:rPr>
          <w:i/>
          <w:color w:val="auto"/>
          <w:szCs w:val="24"/>
          <w:lang w:val="cy-GB" w:bidi="cy-GB"/>
        </w:rPr>
        <w:t>trwy Teams</w:t>
      </w:r>
    </w:p>
    <w:p w14:paraId="0A269E4C" w14:textId="1C5777A7" w:rsidR="00001AC5" w:rsidRPr="00120EA7" w:rsidRDefault="0C894F0A" w:rsidP="00E622CB">
      <w:pPr>
        <w:pStyle w:val="Heading2"/>
        <w:numPr>
          <w:ilvl w:val="0"/>
          <w:numId w:val="2"/>
        </w:numPr>
        <w:spacing w:before="0" w:after="0" w:line="276" w:lineRule="auto"/>
        <w:rPr>
          <w:color w:val="auto"/>
          <w:lang w:val="en-US"/>
        </w:rPr>
      </w:pPr>
      <w:r w:rsidRPr="00120EA7">
        <w:rPr>
          <w:color w:val="auto"/>
          <w:lang w:val="cy-GB" w:bidi="cy-GB"/>
        </w:rPr>
        <w:t>Dr Iva Gray (Llywodraethwr Annibynnol)</w:t>
      </w:r>
    </w:p>
    <w:p w14:paraId="6D46590A" w14:textId="04B3B1EC" w:rsidR="0645E6A0" w:rsidRPr="00120EA7" w:rsidRDefault="0645E6A0" w:rsidP="00E622CB">
      <w:pPr>
        <w:pStyle w:val="Heading2"/>
        <w:numPr>
          <w:ilvl w:val="0"/>
          <w:numId w:val="2"/>
        </w:numPr>
        <w:spacing w:before="0" w:after="0" w:line="276" w:lineRule="auto"/>
        <w:rPr>
          <w:color w:val="auto"/>
          <w:szCs w:val="24"/>
          <w:lang w:val="en-US"/>
        </w:rPr>
      </w:pPr>
      <w:r w:rsidRPr="00120EA7">
        <w:rPr>
          <w:color w:val="auto"/>
          <w:szCs w:val="24"/>
          <w:lang w:val="cy-GB" w:bidi="cy-GB"/>
        </w:rPr>
        <w:t xml:space="preserve">Peter Kennedy (Llywodraethwr Annibynnol) - </w:t>
      </w:r>
      <w:r w:rsidRPr="00120EA7">
        <w:rPr>
          <w:i/>
          <w:color w:val="auto"/>
          <w:szCs w:val="24"/>
          <w:lang w:val="cy-GB" w:bidi="cy-GB"/>
        </w:rPr>
        <w:t>trwy Dimau</w:t>
      </w:r>
    </w:p>
    <w:p w14:paraId="71518CA2" w14:textId="2FCE30F4" w:rsidR="001B1738" w:rsidRPr="00120EA7" w:rsidRDefault="001B1738" w:rsidP="00E622CB">
      <w:pPr>
        <w:pStyle w:val="Heading2"/>
        <w:numPr>
          <w:ilvl w:val="0"/>
          <w:numId w:val="2"/>
        </w:numPr>
        <w:spacing w:before="0" w:after="0" w:line="276" w:lineRule="auto"/>
        <w:rPr>
          <w:color w:val="auto"/>
          <w:lang w:val="en-US"/>
        </w:rPr>
      </w:pPr>
      <w:r w:rsidRPr="00120EA7">
        <w:rPr>
          <w:color w:val="auto"/>
          <w:lang w:val="cy-GB" w:bidi="cy-GB"/>
        </w:rPr>
        <w:t>Yr Athro Rachael Langford (Llywydd ac Is-Ganghellor)</w:t>
      </w:r>
    </w:p>
    <w:p w14:paraId="5282DF5E" w14:textId="37C017E6" w:rsidR="002A2C3C" w:rsidRPr="00120EA7" w:rsidRDefault="002A2C3C" w:rsidP="00E622CB">
      <w:pPr>
        <w:pStyle w:val="Heading2"/>
        <w:numPr>
          <w:ilvl w:val="0"/>
          <w:numId w:val="2"/>
        </w:numPr>
        <w:spacing w:before="0" w:after="0" w:line="276" w:lineRule="auto"/>
        <w:rPr>
          <w:color w:val="auto"/>
          <w:lang w:val="en-US"/>
        </w:rPr>
      </w:pPr>
      <w:r w:rsidRPr="00120EA7">
        <w:rPr>
          <w:color w:val="auto"/>
          <w:lang w:val="cy-GB" w:bidi="cy-GB"/>
        </w:rPr>
        <w:t xml:space="preserve">Menai Owen-Jones (Llywodraethwr Annibynnol) </w:t>
      </w:r>
    </w:p>
    <w:p w14:paraId="31E817CC" w14:textId="0C5EE407" w:rsidR="00051B45" w:rsidRPr="00120EA7" w:rsidRDefault="00051B45" w:rsidP="00E622CB">
      <w:pPr>
        <w:pStyle w:val="Heading2"/>
        <w:numPr>
          <w:ilvl w:val="0"/>
          <w:numId w:val="2"/>
        </w:numPr>
        <w:spacing w:before="0" w:after="0" w:line="276" w:lineRule="auto"/>
        <w:rPr>
          <w:color w:val="auto"/>
          <w:lang w:val="en-US"/>
        </w:rPr>
      </w:pPr>
      <w:r w:rsidRPr="00120EA7">
        <w:rPr>
          <w:color w:val="auto"/>
          <w:lang w:val="cy-GB" w:bidi="cy-GB"/>
        </w:rPr>
        <w:t>Kirsty Palmer (Llywodraethwr Cynrychiolydd y Bwrdd Academaidd)</w:t>
      </w:r>
    </w:p>
    <w:p w14:paraId="590C0775" w14:textId="7AC476F4" w:rsidR="17A7B54F" w:rsidRPr="00120EA7" w:rsidRDefault="002F74CA" w:rsidP="00E622CB">
      <w:pPr>
        <w:pStyle w:val="Heading2"/>
        <w:numPr>
          <w:ilvl w:val="0"/>
          <w:numId w:val="2"/>
        </w:numPr>
        <w:spacing w:before="0" w:after="0" w:line="276" w:lineRule="auto"/>
        <w:rPr>
          <w:color w:val="auto"/>
          <w:szCs w:val="24"/>
          <w:lang w:val="en-US"/>
        </w:rPr>
      </w:pPr>
      <w:r w:rsidRPr="00120EA7">
        <w:rPr>
          <w:color w:val="auto"/>
          <w:szCs w:val="24"/>
          <w:lang w:val="cy-GB" w:bidi="cy-GB"/>
        </w:rPr>
        <w:t>Dr Giri Shankar MBE (Llywodraethwr Annibynnol)</w:t>
      </w:r>
    </w:p>
    <w:p w14:paraId="4472F154" w14:textId="143724FF" w:rsidR="2F862DCF" w:rsidRPr="00120EA7" w:rsidRDefault="2F862DCF" w:rsidP="00E622CB">
      <w:pPr>
        <w:pStyle w:val="Heading2"/>
        <w:numPr>
          <w:ilvl w:val="0"/>
          <w:numId w:val="2"/>
        </w:numPr>
        <w:spacing w:before="0" w:after="0" w:line="276" w:lineRule="auto"/>
        <w:rPr>
          <w:color w:val="auto"/>
          <w:szCs w:val="24"/>
          <w:lang w:val="en-US"/>
        </w:rPr>
      </w:pPr>
      <w:r w:rsidRPr="00120EA7">
        <w:rPr>
          <w:color w:val="auto"/>
          <w:szCs w:val="24"/>
          <w:lang w:val="cy-GB" w:bidi="cy-GB"/>
        </w:rPr>
        <w:t>Matthew Tossell (Is-Gadeirydd a Llywodraethwr Annibynnol)</w:t>
      </w:r>
    </w:p>
    <w:p w14:paraId="34FB9D16" w14:textId="6F118449"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cy-GB" w:bidi="cy-GB"/>
        </w:rPr>
        <w:t>Rewathi Viswanatham (Llywodraethwr Myfyrwyr)</w:t>
      </w:r>
    </w:p>
    <w:p w14:paraId="16A27649" w14:textId="4C4DB455" w:rsidR="007B69D5" w:rsidRPr="00120EA7" w:rsidRDefault="007B69D5" w:rsidP="00E622CB">
      <w:pPr>
        <w:pStyle w:val="Heading2"/>
        <w:numPr>
          <w:ilvl w:val="0"/>
          <w:numId w:val="2"/>
        </w:numPr>
        <w:spacing w:before="0" w:after="0" w:line="276" w:lineRule="auto"/>
        <w:rPr>
          <w:color w:val="auto"/>
          <w:lang w:val="en-US"/>
        </w:rPr>
      </w:pPr>
      <w:r w:rsidRPr="00120EA7">
        <w:rPr>
          <w:color w:val="auto"/>
          <w:lang w:val="cy-GB" w:bidi="cy-GB"/>
        </w:rPr>
        <w:t xml:space="preserve">Scott Waddington (Llywodraethwr Annibynnol) - </w:t>
      </w:r>
      <w:r w:rsidRPr="00120EA7">
        <w:rPr>
          <w:i/>
          <w:color w:val="auto"/>
          <w:szCs w:val="24"/>
          <w:lang w:val="cy-GB" w:bidi="cy-GB"/>
        </w:rPr>
        <w:t>trwy Teams</w:t>
      </w:r>
    </w:p>
    <w:p w14:paraId="224E4AED" w14:textId="283CAFC0" w:rsidR="0053360E" w:rsidRPr="00120EA7" w:rsidRDefault="0053360E" w:rsidP="00E622CB">
      <w:pPr>
        <w:pStyle w:val="Heading2"/>
        <w:numPr>
          <w:ilvl w:val="0"/>
          <w:numId w:val="2"/>
        </w:numPr>
        <w:spacing w:before="0" w:after="0" w:line="276" w:lineRule="auto"/>
        <w:rPr>
          <w:color w:val="auto"/>
          <w:lang w:val="en-US"/>
        </w:rPr>
      </w:pPr>
      <w:r w:rsidRPr="00120EA7">
        <w:rPr>
          <w:color w:val="auto"/>
          <w:lang w:val="cy-GB" w:bidi="cy-GB"/>
        </w:rPr>
        <w:t>David Warrender (Llywodraethwr Annibynnol)</w:t>
      </w:r>
    </w:p>
    <w:p w14:paraId="2A8B1BC2" w14:textId="00C69FD6" w:rsidR="00253C09" w:rsidRPr="009E073D" w:rsidRDefault="003A08D0" w:rsidP="00253C09">
      <w:pPr>
        <w:pStyle w:val="Heading1"/>
        <w:numPr>
          <w:ilvl w:val="0"/>
          <w:numId w:val="0"/>
        </w:numPr>
        <w:ind w:left="431" w:hanging="431"/>
        <w:rPr>
          <w:lang w:val="en-US"/>
        </w:rPr>
      </w:pPr>
      <w:r w:rsidRPr="009E073D">
        <w:rPr>
          <w:lang w:val="cy-GB" w:bidi="cy-GB"/>
        </w:rPr>
        <w:t>Yn bresennol:</w:t>
      </w:r>
    </w:p>
    <w:p w14:paraId="7EA711C1" w14:textId="3038E0E6" w:rsidR="00EF51C9" w:rsidRPr="00120EA7" w:rsidRDefault="00EF51C9" w:rsidP="00E622CB">
      <w:pPr>
        <w:pStyle w:val="Heading2"/>
        <w:numPr>
          <w:ilvl w:val="0"/>
          <w:numId w:val="2"/>
        </w:numPr>
        <w:spacing w:before="0" w:after="0" w:line="276" w:lineRule="auto"/>
        <w:rPr>
          <w:color w:val="auto"/>
          <w:lang w:val="en-US"/>
        </w:rPr>
      </w:pPr>
      <w:r w:rsidRPr="00120EA7">
        <w:rPr>
          <w:color w:val="auto"/>
          <w:lang w:val="cy-GB" w:bidi="cy-GB"/>
        </w:rPr>
        <w:t xml:space="preserve">Yr Athro Jacqui Boddington (Ymgysylltu Myfyrwyr PVC) </w:t>
      </w:r>
    </w:p>
    <w:p w14:paraId="4DCBFE45" w14:textId="6BB73452" w:rsidR="009B1486" w:rsidRPr="00120EA7" w:rsidRDefault="009B1486" w:rsidP="00E622CB">
      <w:pPr>
        <w:pStyle w:val="Heading2"/>
        <w:numPr>
          <w:ilvl w:val="0"/>
          <w:numId w:val="2"/>
        </w:numPr>
        <w:spacing w:before="0" w:after="0" w:line="276" w:lineRule="auto"/>
        <w:rPr>
          <w:color w:val="auto"/>
          <w:lang w:val="en-US"/>
        </w:rPr>
      </w:pPr>
      <w:r w:rsidRPr="00120EA7">
        <w:rPr>
          <w:color w:val="auto"/>
          <w:lang w:val="cy-GB" w:bidi="cy-GB"/>
        </w:rPr>
        <w:t>Yr Athro Sheldon Hanton (Ymchwil ac Arloesi PVC)</w:t>
      </w:r>
    </w:p>
    <w:p w14:paraId="5CFFFCAF" w14:textId="4275337A" w:rsidR="00E160E8" w:rsidRPr="00120EA7" w:rsidRDefault="00E160E8" w:rsidP="00E622CB">
      <w:pPr>
        <w:pStyle w:val="Heading2"/>
        <w:numPr>
          <w:ilvl w:val="0"/>
          <w:numId w:val="2"/>
        </w:numPr>
        <w:spacing w:before="0" w:after="0" w:line="276" w:lineRule="auto"/>
        <w:rPr>
          <w:color w:val="auto"/>
          <w:lang w:val="en-US"/>
        </w:rPr>
      </w:pPr>
      <w:r w:rsidRPr="00120EA7">
        <w:rPr>
          <w:color w:val="auto"/>
          <w:lang w:val="cy-GB" w:bidi="cy-GB"/>
        </w:rPr>
        <w:t>Mairwen Harris (Pennaeth Strategaeth, Cynllunio a Pherfformiad)</w:t>
      </w:r>
    </w:p>
    <w:p w14:paraId="32A76517" w14:textId="16F8344B"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cy-GB" w:bidi="cy-GB"/>
        </w:rPr>
        <w:t>Greg Lane (Pennaeth Llywodraethu a Chlerc y Bwrdd)</w:t>
      </w:r>
    </w:p>
    <w:p w14:paraId="355AB035" w14:textId="4FF74BD1"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cy-GB" w:bidi="cy-GB"/>
        </w:rPr>
        <w:t>David Llewellyn (Prif Swyddog (Adnoddau))</w:t>
      </w:r>
    </w:p>
    <w:p w14:paraId="1C4B8A9F" w14:textId="6CF16E9E" w:rsidR="00E7023C" w:rsidRPr="00120EA7" w:rsidRDefault="00E7023C" w:rsidP="00E622CB">
      <w:pPr>
        <w:pStyle w:val="Heading2"/>
        <w:numPr>
          <w:ilvl w:val="0"/>
          <w:numId w:val="2"/>
        </w:numPr>
        <w:spacing w:before="0" w:after="0" w:line="276" w:lineRule="auto"/>
        <w:rPr>
          <w:color w:val="auto"/>
          <w:lang w:val="en-US"/>
        </w:rPr>
      </w:pPr>
      <w:r w:rsidRPr="00120EA7">
        <w:rPr>
          <w:color w:val="auto"/>
          <w:lang w:val="cy-GB" w:bidi="cy-GB"/>
        </w:rPr>
        <w:t>Jon Price (Ysgrifennydd y Brifysgol a Phrif Swyddog Gweithredu Dros Dro)</w:t>
      </w:r>
    </w:p>
    <w:p w14:paraId="6BA93461" w14:textId="08BCBBAB"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cy-GB" w:bidi="cy-GB"/>
        </w:rPr>
        <w:t>Emily Samphier (Uwch Swyddog Llywodraethu)</w:t>
      </w:r>
    </w:p>
    <w:p w14:paraId="588EE8AB" w14:textId="689C26D7" w:rsidR="00B063E6" w:rsidRPr="00120EA7" w:rsidRDefault="00B063E6" w:rsidP="00E622CB">
      <w:pPr>
        <w:pStyle w:val="Heading2"/>
        <w:numPr>
          <w:ilvl w:val="0"/>
          <w:numId w:val="2"/>
        </w:numPr>
        <w:spacing w:before="0" w:after="0" w:line="276" w:lineRule="auto"/>
        <w:rPr>
          <w:color w:val="auto"/>
          <w:lang w:val="en-US"/>
        </w:rPr>
      </w:pPr>
      <w:r w:rsidRPr="00120EA7">
        <w:rPr>
          <w:color w:val="auto"/>
          <w:lang w:val="cy-GB" w:bidi="cy-GB"/>
        </w:rPr>
        <w:t>Lisa Sancho (Swyddog Gweithredol)</w:t>
      </w:r>
    </w:p>
    <w:p w14:paraId="55DE5AAA" w14:textId="3A3A0162" w:rsidR="004E78A1" w:rsidRPr="009E073D" w:rsidRDefault="004E78A1" w:rsidP="00E622CB">
      <w:pPr>
        <w:pStyle w:val="Heading2"/>
        <w:numPr>
          <w:ilvl w:val="0"/>
          <w:numId w:val="2"/>
        </w:numPr>
        <w:spacing w:before="0" w:after="0" w:line="276" w:lineRule="auto"/>
        <w:rPr>
          <w:lang w:val="en-US"/>
        </w:rPr>
      </w:pPr>
      <w:r w:rsidRPr="421A0A5A">
        <w:rPr>
          <w:lang w:val="cy-GB" w:bidi="cy-GB"/>
        </w:rPr>
        <w:t xml:space="preserve">Lowri Williams (Cyfarwyddwr Pobl a Diwylliant) (ar gyfer eitem 13) – </w:t>
      </w:r>
      <w:r w:rsidRPr="421A0A5A">
        <w:rPr>
          <w:i/>
          <w:lang w:val="cy-GB" w:bidi="cy-GB"/>
        </w:rPr>
        <w:t>trwy Teams</w:t>
      </w:r>
    </w:p>
    <w:p w14:paraId="07911D00" w14:textId="77777777" w:rsidR="00AA71A0" w:rsidRPr="00AA71A0" w:rsidRDefault="00AA71A0" w:rsidP="00882BC7">
      <w:pPr>
        <w:pStyle w:val="Heading2"/>
        <w:numPr>
          <w:ilvl w:val="0"/>
          <w:numId w:val="0"/>
        </w:numPr>
        <w:spacing w:before="0" w:after="0" w:line="276" w:lineRule="auto"/>
        <w:ind w:left="567"/>
        <w:rPr>
          <w:lang w:val="en-US"/>
        </w:rPr>
      </w:pPr>
    </w:p>
    <w:p w14:paraId="41B9E309" w14:textId="77777777" w:rsidR="003944AD" w:rsidRPr="0027242B" w:rsidRDefault="003944AD" w:rsidP="003944AD">
      <w:pPr>
        <w:pStyle w:val="Heading2"/>
        <w:numPr>
          <w:ilvl w:val="0"/>
          <w:numId w:val="0"/>
        </w:numPr>
        <w:spacing w:before="0" w:after="0" w:line="276" w:lineRule="auto"/>
        <w:ind w:left="567"/>
        <w:rPr>
          <w:lang w:val="en-US"/>
        </w:rPr>
      </w:pPr>
    </w:p>
    <w:p w14:paraId="2331824E" w14:textId="1C8CDAAA" w:rsidR="00F846FB" w:rsidRDefault="001B2121" w:rsidP="008C372D">
      <w:pPr>
        <w:pBdr>
          <w:bottom w:val="single" w:sz="6" w:space="1" w:color="auto"/>
        </w:pBdr>
      </w:pPr>
      <w:r>
        <w:rPr>
          <w:lang w:val="cy-GB" w:bidi="cy-GB"/>
        </w:rPr>
        <w:t>Awdur y Cofnodion: Greg Lane (Pennaeth Llywodraethu a Chlerc y Bwrdd)</w:t>
      </w:r>
    </w:p>
    <w:p w14:paraId="0B451F4B" w14:textId="77777777" w:rsidR="00B063E6" w:rsidRDefault="00B063E6" w:rsidP="008C372D">
      <w:pPr>
        <w:pBdr>
          <w:bottom w:val="single" w:sz="6" w:space="1" w:color="auto"/>
        </w:pBdr>
      </w:pPr>
    </w:p>
    <w:p w14:paraId="754738D3" w14:textId="77777777" w:rsidR="00B063E6" w:rsidRDefault="00B063E6" w:rsidP="008C372D">
      <w:pPr>
        <w:pBdr>
          <w:bottom w:val="single" w:sz="6" w:space="1" w:color="auto"/>
        </w:pBdr>
        <w:sectPr w:rsidR="00B063E6" w:rsidSect="00E401BC">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7A2E07F2" w14:textId="38DD3022" w:rsidR="00633F3C" w:rsidRDefault="00E450A8" w:rsidP="00E450A8">
      <w:pPr>
        <w:pStyle w:val="Heading1"/>
        <w:numPr>
          <w:ilvl w:val="0"/>
          <w:numId w:val="0"/>
        </w:numPr>
        <w:ind w:left="432" w:hanging="432"/>
      </w:pPr>
      <w:r>
        <w:rPr>
          <w:lang w:val="cy-GB" w:bidi="cy-GB"/>
        </w:rPr>
        <w:lastRenderedPageBreak/>
        <w:t>Rhan A1: Eitemau Busnes Arferol</w:t>
      </w:r>
    </w:p>
    <w:p w14:paraId="264D237A" w14:textId="44496185" w:rsidR="00F846FB" w:rsidRPr="003A08D0" w:rsidRDefault="001B2121" w:rsidP="00031548">
      <w:pPr>
        <w:pStyle w:val="Heading1"/>
        <w:ind w:left="567" w:hanging="567"/>
        <w:jc w:val="both"/>
      </w:pPr>
      <w:r>
        <w:rPr>
          <w:lang w:val="cy-GB" w:bidi="cy-GB"/>
        </w:rPr>
        <w:t>Ymddiheuriadau a Rhagarweiniadau (eitem 1 ar yr agenda)</w:t>
      </w:r>
    </w:p>
    <w:p w14:paraId="64B70616" w14:textId="580101A6" w:rsidR="007400A2" w:rsidRPr="007400A2" w:rsidRDefault="0097130B" w:rsidP="00031548">
      <w:pPr>
        <w:pStyle w:val="Heading2"/>
        <w:jc w:val="both"/>
      </w:pPr>
      <w:r w:rsidRPr="007400A2">
        <w:rPr>
          <w:lang w:val="cy-GB" w:bidi="cy-GB"/>
        </w:rPr>
        <w:t xml:space="preserve">Derbyniwyd ymddiheuriadau am absenoldeb oddi wrth Dr Clare Glennan (Llywodraethwr Staff Academaidd) a Paul Matthews (Llywodraethwr Annibynnol). </w:t>
      </w:r>
    </w:p>
    <w:p w14:paraId="043D0172" w14:textId="79687912" w:rsidR="005431FF" w:rsidRDefault="00F846FB" w:rsidP="00031548">
      <w:pPr>
        <w:pStyle w:val="Heading2"/>
        <w:jc w:val="both"/>
      </w:pPr>
      <w:r w:rsidRPr="007400A2">
        <w:rPr>
          <w:lang w:val="cy-GB" w:bidi="cy-GB"/>
        </w:rPr>
        <w:t>Dywedodd y Cadeirydd fod disgwyl i Daniel Flaherty Jr, (Llywydd newydd UM a Myfyriwr-lywodraethwr) ddechrau yn ei swydd o fewn yr ychydig wythnosau nesaf.</w:t>
      </w:r>
    </w:p>
    <w:p w14:paraId="087AFD28" w14:textId="52D2A5E6" w:rsidR="009C7397" w:rsidRDefault="001606F0" w:rsidP="00031548">
      <w:pPr>
        <w:pStyle w:val="Heading2"/>
        <w:jc w:val="both"/>
      </w:pPr>
      <w:r>
        <w:rPr>
          <w:lang w:val="cy-GB" w:bidi="cy-GB"/>
        </w:rPr>
        <w:t>Croesawodd y Cadeirydd Lisa Sancho (Swyddog Gweithredol UEG) i'w cyfarfod Bwrdd cyntaf.</w:t>
      </w:r>
    </w:p>
    <w:p w14:paraId="239087CD" w14:textId="77777777" w:rsidR="007400A2" w:rsidRDefault="00F846FB" w:rsidP="00051616">
      <w:pPr>
        <w:pStyle w:val="Heading1"/>
        <w:ind w:left="567" w:hanging="567"/>
      </w:pPr>
      <w:r w:rsidRPr="007400A2">
        <w:rPr>
          <w:lang w:val="cy-GB" w:bidi="cy-GB"/>
        </w:rPr>
        <w:t>Datganiadau o Ddiddordeb (eitem 2 ar yr agenda)</w:t>
      </w:r>
    </w:p>
    <w:p w14:paraId="00DC9E82" w14:textId="778EB2BB" w:rsidR="00B063E6" w:rsidRDefault="00B063E6" w:rsidP="00EB0FD1">
      <w:pPr>
        <w:pStyle w:val="Heading2"/>
        <w:jc w:val="both"/>
      </w:pPr>
      <w:r>
        <w:rPr>
          <w:lang w:val="cy-GB" w:bidi="cy-GB"/>
        </w:rPr>
        <w:t>Datganodd Cadeirydd y Bwrdd ddiddordeb yn eitemau 8 a 9 ar yr agenda a oedd yn ymwneud â’u hailbenodi arfaethedig. Dywedodd y Cadeirydd y byddai'n camu yn ôl o'r cyfarfod wrth ystyried yr eitemau hyn.</w:t>
      </w:r>
    </w:p>
    <w:p w14:paraId="55DF2948" w14:textId="4C831896" w:rsidR="00EB0FD1" w:rsidRDefault="00EB0FD1" w:rsidP="002408D3">
      <w:pPr>
        <w:pStyle w:val="Heading2"/>
        <w:jc w:val="both"/>
      </w:pPr>
      <w:r>
        <w:rPr>
          <w:lang w:val="cy-GB" w:bidi="cy-GB"/>
        </w:rPr>
        <w:t xml:space="preserve">Dywedodd yr Is-ganghellor y byddai hi hefyd yn camu yn ôl rhag ystyried yr eitemau hyn gan mai Cadeirydd y Bwrdd i bob pwrpas oedd rheolwr llinell yr Is-Ganghellor. </w:t>
      </w:r>
    </w:p>
    <w:p w14:paraId="241B03FD" w14:textId="50986161" w:rsidR="009C7397" w:rsidRPr="00DA7F3A" w:rsidRDefault="00F846FB" w:rsidP="007400A2">
      <w:pPr>
        <w:pStyle w:val="Heading2"/>
      </w:pPr>
      <w:r>
        <w:rPr>
          <w:lang w:val="cy-GB" w:bidi="cy-GB"/>
        </w:rPr>
        <w:t>Nid oedd unrhyw ddatganiadau eraill o ddiddordeb.</w:t>
      </w:r>
    </w:p>
    <w:p w14:paraId="401E6B07" w14:textId="353DF72A" w:rsidR="00142683" w:rsidRDefault="00142683" w:rsidP="00051616">
      <w:pPr>
        <w:pStyle w:val="Heading1"/>
        <w:ind w:left="567" w:hanging="567"/>
      </w:pPr>
      <w:r>
        <w:rPr>
          <w:lang w:val="cy-GB" w:bidi="cy-GB"/>
        </w:rPr>
        <w:t>Cofnodion Cyfarfod Bwrdd y Llywodraethwyr (16 Mai 2024) (eitem agenda 3)</w:t>
      </w:r>
    </w:p>
    <w:p w14:paraId="1BDF9F9B" w14:textId="6CFAB713" w:rsidR="0098672C" w:rsidRDefault="00B063E6" w:rsidP="0098672C">
      <w:pPr>
        <w:pStyle w:val="Heading2"/>
      </w:pPr>
      <w:r>
        <w:rPr>
          <w:lang w:val="cy-GB" w:bidi="cy-GB"/>
        </w:rPr>
        <w:t>Penderfynodd y Bwrdd:</w:t>
      </w:r>
    </w:p>
    <w:p w14:paraId="299FE6A3" w14:textId="460169F9" w:rsidR="00B063E6" w:rsidRDefault="0098672C" w:rsidP="00E622CB">
      <w:pPr>
        <w:pStyle w:val="Heading2"/>
        <w:numPr>
          <w:ilvl w:val="0"/>
          <w:numId w:val="4"/>
        </w:numPr>
        <w:ind w:left="1134" w:hanging="567"/>
      </w:pPr>
      <w:r>
        <w:rPr>
          <w:lang w:val="cy-GB" w:bidi="cy-GB"/>
        </w:rPr>
        <w:t>Gymeradwyo Cofnodion Cyfarfod Bwrdd y Llywodraethwyr dyddiedig 16 Mai 2024 fel cofnod cywir.</w:t>
      </w:r>
    </w:p>
    <w:p w14:paraId="1E17B5AC" w14:textId="6255C2B9" w:rsidR="00B063E6" w:rsidRDefault="00B063E6" w:rsidP="00051616">
      <w:pPr>
        <w:pStyle w:val="Heading1"/>
        <w:ind w:left="567" w:hanging="567"/>
      </w:pPr>
      <w:r>
        <w:rPr>
          <w:lang w:val="cy-GB" w:bidi="cy-GB"/>
        </w:rPr>
        <w:t>Materion yn Codi (eitem agenda 4)</w:t>
      </w:r>
    </w:p>
    <w:p w14:paraId="47351D18" w14:textId="0A633D7B" w:rsidR="00B063E6" w:rsidRPr="00B063E6" w:rsidRDefault="00B90342" w:rsidP="00B063E6">
      <w:pPr>
        <w:pStyle w:val="Heading2"/>
      </w:pPr>
      <w:r>
        <w:rPr>
          <w:lang w:val="cy-GB" w:bidi="cy-GB"/>
        </w:rPr>
        <w:t>Nid oedd unrhyw faterion yn codi.</w:t>
      </w:r>
    </w:p>
    <w:p w14:paraId="2CAD704B" w14:textId="253FDD40" w:rsidR="00CA3153" w:rsidRDefault="00CA3153" w:rsidP="00051616">
      <w:pPr>
        <w:pStyle w:val="Heading1"/>
        <w:ind w:left="567" w:hanging="567"/>
      </w:pPr>
      <w:r>
        <w:rPr>
          <w:lang w:val="cy-GB" w:bidi="cy-GB"/>
        </w:rPr>
        <w:t>Adroddiad y Cadeirydd (eitem agenda 5)</w:t>
      </w:r>
    </w:p>
    <w:p w14:paraId="7B03802E" w14:textId="7231A87F" w:rsidR="00CA3153" w:rsidRDefault="00B063E6" w:rsidP="00A67125">
      <w:pPr>
        <w:pStyle w:val="Heading2"/>
        <w:jc w:val="both"/>
      </w:pPr>
      <w:r>
        <w:rPr>
          <w:lang w:val="cy-GB" w:bidi="cy-GB"/>
        </w:rPr>
        <w:t xml:space="preserve">Cyflwynodd y Cadeirydd eu hadroddiad a oedd yn cynnwys diweddariadau ar y canlynol: (i) Cwblhau proses arfarnu blynyddol y Llywodraethwyr; (ii) Cyfarfod GCCh ar 4 a 5 Mehefin 2024 ym Mhrifysgol Bangor a oedd wedi derbyn diweddariad ar y trefniadau ar gyfer lansiad ffurfiol CTER (MEDR bellach) ar 1 Awst 2024; (ii) Cyfarfodydd UCEA ar 4 a 12 Mehefin 2024 oedd wedi canolbwyntio ar drafodaethau gyda'r undebau llafur ynglŷn â'r codiad cyflog </w:t>
      </w:r>
      <w:r>
        <w:rPr>
          <w:lang w:val="cy-GB" w:bidi="cy-GB"/>
        </w:rPr>
        <w:lastRenderedPageBreak/>
        <w:t>cenedlaethol ar gyfer 2024-25. Ni ddaethpwyd i gytundeb ar y dyfarniad cyflog cenedlaethol. Fodd bynnag, y gobaith oedd osgoi gweithredu diwydiannol.</w:t>
      </w:r>
    </w:p>
    <w:p w14:paraId="6DA10D93" w14:textId="77777777" w:rsidR="004870D9" w:rsidRDefault="004870D9" w:rsidP="0069562F">
      <w:pPr>
        <w:pStyle w:val="Heading2"/>
      </w:pPr>
      <w:r>
        <w:rPr>
          <w:lang w:val="cy-GB" w:bidi="cy-GB"/>
        </w:rPr>
        <w:t>Penderfynodd y Bwrdd:</w:t>
      </w:r>
    </w:p>
    <w:p w14:paraId="5C697A04" w14:textId="4A5CA2E3" w:rsidR="00B063E6" w:rsidRDefault="00C41413" w:rsidP="00E622CB">
      <w:pPr>
        <w:pStyle w:val="Heading2"/>
        <w:numPr>
          <w:ilvl w:val="0"/>
          <w:numId w:val="5"/>
        </w:numPr>
        <w:ind w:left="1134" w:hanging="567"/>
      </w:pPr>
      <w:r>
        <w:rPr>
          <w:lang w:val="cy-GB" w:bidi="cy-GB"/>
        </w:rPr>
        <w:t>Nodi adroddiad y Cadeirydd.</w:t>
      </w:r>
    </w:p>
    <w:p w14:paraId="28FFF271" w14:textId="2A9913CF" w:rsidR="00CA3153" w:rsidRDefault="00CA3153" w:rsidP="00CA3153">
      <w:pPr>
        <w:pStyle w:val="Heading1"/>
        <w:ind w:left="567" w:hanging="567"/>
      </w:pPr>
      <w:r>
        <w:rPr>
          <w:lang w:val="cy-GB" w:bidi="cy-GB"/>
        </w:rPr>
        <w:t>Adroddiad yr Is-Ganghellor (eitem 6 ar yr agenda)</w:t>
      </w:r>
    </w:p>
    <w:p w14:paraId="6FCBE0FE" w14:textId="7771C0AE" w:rsidR="00CA3153" w:rsidRDefault="00CA3153" w:rsidP="00795989">
      <w:pPr>
        <w:pStyle w:val="Heading2"/>
        <w:jc w:val="both"/>
      </w:pPr>
      <w:r>
        <w:rPr>
          <w:lang w:val="cy-GB" w:bidi="cy-GB"/>
        </w:rPr>
        <w:t xml:space="preserve">Cyflwynodd yr Is-Ganghellor ei adroddiad a oedd yn cynnwys diweddariadau ar y canlynol: (i) newyddion sector Addysg Uwch y DU; (ii) Digwyddiadau a gwobrau nodedig; (iii) Gweithgaredd cysylltiedig â thrawsnewid ac adennill ariannol; (iv) ymrwymiadau a phenodiadau allanol diweddar yr Is-Ganghellor a rhai sydd ar ddod. </w:t>
      </w:r>
    </w:p>
    <w:p w14:paraId="7E04AADE" w14:textId="2EFE8AD4" w:rsidR="00CA3153" w:rsidRDefault="00034F52" w:rsidP="00CA05DA">
      <w:pPr>
        <w:pStyle w:val="Heading2"/>
        <w:jc w:val="both"/>
      </w:pPr>
      <w:r>
        <w:rPr>
          <w:lang w:val="cy-GB" w:bidi="cy-GB"/>
        </w:rPr>
        <w:t xml:space="preserve">Amlygodd yr Is-Ganghellor yn benodol yr ymweliad preifat â’r Brifysgol gan Ei Uchelder Brenhinol Tywysog Cymru ar 11 Mehefin 2024 a oedd wedi’i drefnu ar y cyd gan Balas Kensington, Gwobr Earthshot, a Swyddfa Comisiynydd Cenedlaethau’r Dyfodol Cymru. Roedd yr ymweliad wedi cynnwys cyflwyniad gan gystadleuwyr Gwobr Earthshot a thaith o amgylch Canolfan Diwydiant Bwyd Zero2Five y Brifysgol sy'n enwog yn rhyngwladol. </w:t>
      </w:r>
    </w:p>
    <w:p w14:paraId="2958BF26" w14:textId="1EACA8EC" w:rsidR="00DF5D44" w:rsidRDefault="00DF5D44" w:rsidP="000D7CA2">
      <w:pPr>
        <w:pStyle w:val="Heading2"/>
        <w:jc w:val="both"/>
      </w:pPr>
      <w:r>
        <w:rPr>
          <w:lang w:val="cy-GB" w:bidi="cy-GB"/>
        </w:rPr>
        <w:t xml:space="preserve">Roedd yr Is-Ganghellor hefyd yn falch o gadarnhau bod y Brifysgol wedi cyflwyno ei chais sefydliadol am Wobr Arian Athena Swan a oedd yn canolbwyntio ar waith i gefnogi a thrawsnewid cydraddoldeb rhyw o fewn addysg uwch ac ymchwil. </w:t>
      </w:r>
    </w:p>
    <w:p w14:paraId="357680C4" w14:textId="2D892C30" w:rsidR="009715C2" w:rsidRDefault="000D7CA2" w:rsidP="009715C2">
      <w:pPr>
        <w:pStyle w:val="Heading2"/>
        <w:jc w:val="both"/>
      </w:pPr>
      <w:r>
        <w:rPr>
          <w:lang w:val="cy-GB" w:bidi="cy-GB"/>
        </w:rPr>
        <w:t>Dywedwyd wrth y Bwrdd bod yr Arolwg Canlyniadau Graddedigion diweddaraf a oedd yn cadarnhau bod y Brifysgol wedi'i gosod fel y brifysgol orau yng Nghymru o ran cyflogadwyedd. Roedd y canlyniadau wedi dangos bod 96.3 y cant o raddedigion Prifysgol Metropolitan Caerdydd mewn gwaith neu astudiaeth bellach ar adeg y cyfrifiad, gyda bron i ddwy ran o dair yn aros yng Nghymru. Canmolodd aelodau'r Bwrdd y gwaith a wnaed gan y Brifysgol i gefnogi canlyniadau graddedigion a gofynnwyd a ellid darparu gwybodaeth am ganlyniadau graddedigion i fyfyrwyr rhyngwladol gan nad oedd yr arolwg swyddogol yn ymdrin â hyn.</w:t>
      </w:r>
    </w:p>
    <w:p w14:paraId="486C7BEC" w14:textId="77777777" w:rsidR="009715C2" w:rsidRDefault="00CA3153" w:rsidP="009715C2">
      <w:pPr>
        <w:pStyle w:val="Heading2"/>
        <w:jc w:val="both"/>
      </w:pPr>
      <w:r>
        <w:rPr>
          <w:lang w:val="cy-GB" w:bidi="cy-GB"/>
        </w:rPr>
        <w:t>Penderfynodd y Bwrdd:</w:t>
      </w:r>
    </w:p>
    <w:p w14:paraId="5DF9ABC9" w14:textId="11E80F58" w:rsidR="00CA3153" w:rsidRDefault="009715C2" w:rsidP="00E622CB">
      <w:pPr>
        <w:pStyle w:val="Heading2"/>
        <w:numPr>
          <w:ilvl w:val="0"/>
          <w:numId w:val="6"/>
        </w:numPr>
        <w:ind w:left="1134" w:hanging="567"/>
        <w:jc w:val="both"/>
      </w:pPr>
      <w:r>
        <w:rPr>
          <w:lang w:val="cy-GB" w:bidi="cy-GB"/>
        </w:rPr>
        <w:t>Nodi Adroddiad yr Is-Ganghellor.</w:t>
      </w:r>
    </w:p>
    <w:p w14:paraId="77444E5C" w14:textId="1CEDDAB9" w:rsidR="00CA3153" w:rsidRDefault="00CA3153" w:rsidP="006B53C6">
      <w:pPr>
        <w:pStyle w:val="Heading1"/>
        <w:ind w:left="567" w:hanging="567"/>
        <w:jc w:val="both"/>
      </w:pPr>
      <w:r>
        <w:rPr>
          <w:lang w:val="cy-GB" w:bidi="cy-GB"/>
        </w:rPr>
        <w:t>Diweddariad Undeb y Myfyrwyr (eitem 7 ar yr agenda)</w:t>
      </w:r>
    </w:p>
    <w:p w14:paraId="48249397" w14:textId="2CA11F87" w:rsidR="00CA3153" w:rsidRDefault="00CA3153" w:rsidP="006B53C6">
      <w:pPr>
        <w:pStyle w:val="Heading2"/>
        <w:ind w:left="567"/>
        <w:jc w:val="both"/>
      </w:pPr>
      <w:r>
        <w:rPr>
          <w:lang w:val="cy-GB" w:bidi="cy-GB"/>
        </w:rPr>
        <w:t xml:space="preserve">Cyflwynodd Is-lywydd UM yr adroddiad a oedd yn cynnwys diweddariadau ar y canlynol: (i) Recriwtio tri ymddiriedolwr allanol i Fwrdd Ymddiriedolwyr UM; (ii) Cynnydd ar drosglwyddo Clwb Pêl-droed Prifysgol Met Caerdydd o'r UM i'r Brifysgol; (iii) Cynnydd ar ddatblygu Strategaeth UM newydd gyda'r partner strategaeth a ddewiswyd gan yr UM, Counterculture; (iv) Amlinelliad o effaith gostyngiadau yn y gyllideb ar yr UM a phrofiad myfyrwyr; (v) Diweddariad Tîm Arwain Myfyrwyr gan Gynrychiolwyr Ysgol; ac (vi) Adolygiad byr o gyflawniadau UM dros y flwyddyn academaidd flaenorol. </w:t>
      </w:r>
    </w:p>
    <w:p w14:paraId="127F1DE7" w14:textId="476FB0EB" w:rsidR="00CA3153" w:rsidRDefault="001606F0" w:rsidP="00CA3153">
      <w:pPr>
        <w:pStyle w:val="Heading2"/>
      </w:pPr>
      <w:r>
        <w:rPr>
          <w:lang w:val="cy-GB" w:bidi="cy-GB"/>
        </w:rPr>
        <w:lastRenderedPageBreak/>
        <w:t>Penderfynodd y Bwrdd:</w:t>
      </w:r>
    </w:p>
    <w:p w14:paraId="7C47688A" w14:textId="70C2D0FD" w:rsidR="001606F0" w:rsidRDefault="001606F0" w:rsidP="00E622CB">
      <w:pPr>
        <w:pStyle w:val="Heading2"/>
        <w:numPr>
          <w:ilvl w:val="0"/>
          <w:numId w:val="7"/>
        </w:numPr>
        <w:ind w:left="1134" w:hanging="567"/>
      </w:pPr>
      <w:r>
        <w:rPr>
          <w:lang w:val="cy-GB" w:bidi="cy-GB"/>
        </w:rPr>
        <w:t>I nodi Diweddariad Undeb y Myfyrwyr.</w:t>
      </w:r>
    </w:p>
    <w:p w14:paraId="160D33CB" w14:textId="77777777" w:rsidR="00367760" w:rsidRDefault="00367760" w:rsidP="00B063E6">
      <w:pPr>
        <w:pStyle w:val="Heading2"/>
        <w:numPr>
          <w:ilvl w:val="0"/>
          <w:numId w:val="0"/>
        </w:numPr>
        <w:rPr>
          <w:i/>
          <w:iCs/>
        </w:rPr>
      </w:pPr>
    </w:p>
    <w:p w14:paraId="742135B6" w14:textId="37ACD392" w:rsidR="00B063E6" w:rsidRDefault="00081C1D" w:rsidP="00DC0DD2">
      <w:pPr>
        <w:pStyle w:val="Heading2"/>
        <w:numPr>
          <w:ilvl w:val="0"/>
          <w:numId w:val="0"/>
        </w:numPr>
        <w:jc w:val="both"/>
        <w:rPr>
          <w:i/>
          <w:iCs/>
        </w:rPr>
      </w:pPr>
      <w:r>
        <w:rPr>
          <w:i/>
          <w:lang w:val="cy-GB" w:bidi="cy-GB"/>
        </w:rPr>
        <w:t>(Nodyn yr Ysgrifenyddiaeth: Dosbarthwyd eitemau agenda 8 a 9 fel Busnes a Gadwyd yn Ôl i'w hystyried gan aelodau'r Bwrdd yn unig. Roedd Pennaeth Llywodraethu a Chlerc y Bwrdd ac Ysgrifennydd a Phrif Swyddog Gweithredol y Brifysgol Dros Dro yn bresennol. Camodd Is-Gadeirydd y Bwrdd i lywyddu yn ystod yr eitemau hyn gan fod y Cadeirydd wedi datgan gwrthdaro buddiannau ac wedi camu yn ôl o'r cyfarfod. Ymneilltuodd yr Is-Ganghellor hefyd o'r cyfarfod am yr eitemau hyn). </w:t>
      </w:r>
    </w:p>
    <w:p w14:paraId="6C745CD7" w14:textId="3E0231B5" w:rsidR="00831EB8" w:rsidRPr="00831EB8" w:rsidRDefault="00831EB8" w:rsidP="00B063E6">
      <w:pPr>
        <w:pStyle w:val="Heading2"/>
        <w:numPr>
          <w:ilvl w:val="0"/>
          <w:numId w:val="0"/>
        </w:numPr>
        <w:rPr>
          <w:sz w:val="28"/>
          <w:szCs w:val="28"/>
        </w:rPr>
      </w:pPr>
      <w:r>
        <w:rPr>
          <w:sz w:val="28"/>
          <w:szCs w:val="28"/>
          <w:lang w:val="cy-GB" w:bidi="cy-GB"/>
        </w:rPr>
        <w:t>Rhan A2: Eitemau Strategol o Fusnes</w:t>
      </w:r>
    </w:p>
    <w:p w14:paraId="1CD3034F" w14:textId="7C790DE8" w:rsidR="00B063E6" w:rsidRDefault="00B063E6" w:rsidP="00CA3153">
      <w:pPr>
        <w:pStyle w:val="Heading1"/>
        <w:ind w:left="567" w:hanging="567"/>
      </w:pPr>
      <w:r>
        <w:rPr>
          <w:lang w:val="cy-GB" w:bidi="cy-GB"/>
        </w:rPr>
        <w:t>Gwerthusiad y Cadeirydd (eitem 8 ar yr agenda)</w:t>
      </w:r>
    </w:p>
    <w:p w14:paraId="76F5EBEB" w14:textId="53C5647F" w:rsidR="00B063E6" w:rsidRDefault="00B063E6" w:rsidP="007F73A5">
      <w:pPr>
        <w:pStyle w:val="Heading2"/>
        <w:jc w:val="both"/>
      </w:pPr>
      <w:r>
        <w:rPr>
          <w:lang w:val="cy-GB" w:bidi="cy-GB"/>
        </w:rPr>
        <w:t xml:space="preserve">Gwahoddodd Is-Gadeirydd y Bwrdd yr Uwch Lywodraethwr Annibynnol i gyflwyno eu hadroddiad a oedd yn nodi adborth ar y gwerthusiad diweddar o Gadeirydd y Bwrdd. Roedd yr adborth yn seiliedig ar werthusiadau a gyflwynwyd gan aelodau'r Bwrdd ac yn adlewyrchu eu mewnwelediad i arweinyddiaeth ac effeithiolrwydd y Cadeirydd. Cafodd aelodau'r Bwrdd drafodaeth fanwl ar gynnwys yr adroddiad a oedd yn ymdrin â pherfformiad y Cadeirydd yn y rôl a materion eraill yn ymwneud â llywodraethu. Addawodd Pennaeth Llywodraethu a Chlerc y Bwrdd gylchredeg nodyn anffurfiol i aelodau'r Bwrdd o'r pwyntiau allweddol a godwyd. </w:t>
      </w:r>
    </w:p>
    <w:p w14:paraId="56D2695F" w14:textId="19756146" w:rsidR="00CA3153" w:rsidRDefault="00AC4710" w:rsidP="00367760">
      <w:pPr>
        <w:pStyle w:val="Heading2"/>
      </w:pPr>
      <w:r>
        <w:rPr>
          <w:lang w:val="cy-GB" w:bidi="cy-GB"/>
        </w:rPr>
        <w:t xml:space="preserve">Penderfynodd y Bwrdd: </w:t>
      </w:r>
    </w:p>
    <w:p w14:paraId="0581C3F3" w14:textId="20C6C8ED" w:rsidR="00343BF6" w:rsidRDefault="009F4CBE" w:rsidP="00E622CB">
      <w:pPr>
        <w:pStyle w:val="Heading2"/>
        <w:numPr>
          <w:ilvl w:val="0"/>
          <w:numId w:val="8"/>
        </w:numPr>
      </w:pPr>
      <w:r>
        <w:rPr>
          <w:lang w:val="cy-GB" w:bidi="cy-GB"/>
        </w:rPr>
        <w:t>Nodi adroddiad yr Uwch Lywodraethwr Annibynnol ar werthusiad y Cadeirydd.</w:t>
      </w:r>
    </w:p>
    <w:p w14:paraId="53591895" w14:textId="3AC472B9" w:rsidR="00CA3153" w:rsidRDefault="00367760" w:rsidP="005F3791">
      <w:pPr>
        <w:pStyle w:val="Heading1"/>
        <w:ind w:left="567" w:hanging="567"/>
      </w:pPr>
      <w:r>
        <w:rPr>
          <w:lang w:val="cy-GB" w:bidi="cy-GB"/>
        </w:rPr>
        <w:t>Penodi Cadeirydd y Bwrdd (eitem 9 ar yr agenda)</w:t>
      </w:r>
    </w:p>
    <w:p w14:paraId="3BD8FFD9" w14:textId="09BAD8BC" w:rsidR="00BA507E" w:rsidRDefault="00CA3153" w:rsidP="00BA507E">
      <w:pPr>
        <w:pStyle w:val="Heading2"/>
        <w:jc w:val="both"/>
      </w:pPr>
      <w:r>
        <w:rPr>
          <w:lang w:val="cy-GB" w:bidi="cy-GB"/>
        </w:rPr>
        <w:t xml:space="preserve">Cyflwynodd Pennaeth Llywodraethu a Chlerc y Bwrdd yr adroddiad a oedd yn gwahodd y Bwrdd i ystyried a chymeradwyo penodiad Cadeirydd y Bwrdd am gyfnod o dair blynedd o 1 Awst 2024 i 31 Gorffennaf 2027. Rhoddwyd gwybod i'r Bwrdd fod un enwebiad gan y Cadeirydd presennol, John Taylor CBE, wedi'i dderbyn. Roedd Mr Taylor wedi darparu Datganiad i gefnogi ei enwebiad i'w ailbenodi am ail dymor o dair blynedd. </w:t>
      </w:r>
    </w:p>
    <w:p w14:paraId="6ECB4C5F" w14:textId="6A349A7D" w:rsidR="00432729" w:rsidRDefault="00BA507E" w:rsidP="00407762">
      <w:pPr>
        <w:pStyle w:val="Heading2"/>
        <w:jc w:val="both"/>
      </w:pPr>
      <w:r>
        <w:rPr>
          <w:lang w:val="cy-GB" w:bidi="cy-GB"/>
        </w:rPr>
        <w:t xml:space="preserve">Yna rhoddodd yr Is-Gadeirydd enwebiad Mr Taylor i bleidlais ffurfiol. Y canlyniad oedd: </w:t>
      </w:r>
    </w:p>
    <w:p w14:paraId="7729745F" w14:textId="77777777" w:rsidR="00432729" w:rsidRDefault="00DC27E7" w:rsidP="00836267">
      <w:pPr>
        <w:pStyle w:val="Heading2"/>
        <w:numPr>
          <w:ilvl w:val="0"/>
          <w:numId w:val="0"/>
        </w:numPr>
        <w:ind w:left="576"/>
        <w:jc w:val="both"/>
      </w:pPr>
      <w:r>
        <w:rPr>
          <w:lang w:val="cy-GB" w:bidi="cy-GB"/>
        </w:rPr>
        <w:t>Am 15</w:t>
      </w:r>
    </w:p>
    <w:p w14:paraId="4AFAA830" w14:textId="77777777" w:rsidR="00432729" w:rsidRDefault="00DC27E7" w:rsidP="00836267">
      <w:pPr>
        <w:pStyle w:val="Heading2"/>
        <w:numPr>
          <w:ilvl w:val="0"/>
          <w:numId w:val="0"/>
        </w:numPr>
        <w:ind w:left="576"/>
        <w:jc w:val="both"/>
      </w:pPr>
      <w:r>
        <w:rPr>
          <w:lang w:val="cy-GB" w:bidi="cy-GB"/>
        </w:rPr>
        <w:t>Yn erbyn 0</w:t>
      </w:r>
    </w:p>
    <w:p w14:paraId="63B5495E" w14:textId="02AC1B93" w:rsidR="00BA3148" w:rsidRDefault="00DC27E7" w:rsidP="00897CE2">
      <w:pPr>
        <w:pStyle w:val="Heading2"/>
        <w:numPr>
          <w:ilvl w:val="0"/>
          <w:numId w:val="0"/>
        </w:numPr>
        <w:ind w:left="576"/>
        <w:jc w:val="both"/>
      </w:pPr>
      <w:r>
        <w:rPr>
          <w:lang w:val="cy-GB" w:bidi="cy-GB"/>
        </w:rPr>
        <w:t xml:space="preserve">Ymatal 1 (Kirsty Palmer, Cynrychiolydd y Bwrdd Academaidd). </w:t>
      </w:r>
    </w:p>
    <w:p w14:paraId="5ADE33B3" w14:textId="6908E415" w:rsidR="0021322B" w:rsidRDefault="00384667" w:rsidP="0069562F">
      <w:pPr>
        <w:pStyle w:val="Heading2"/>
      </w:pPr>
      <w:r>
        <w:rPr>
          <w:lang w:val="cy-GB" w:bidi="cy-GB"/>
        </w:rPr>
        <w:t>Yn dilyn y bleidlais, penderfynodd y Bwrdd yn ffurfiol:</w:t>
      </w:r>
    </w:p>
    <w:p w14:paraId="0788C723" w14:textId="6C24089C" w:rsidR="0021322B" w:rsidRDefault="0021322B" w:rsidP="00E622CB">
      <w:pPr>
        <w:pStyle w:val="Heading2"/>
        <w:numPr>
          <w:ilvl w:val="0"/>
          <w:numId w:val="9"/>
        </w:numPr>
        <w:jc w:val="both"/>
      </w:pPr>
      <w:r>
        <w:rPr>
          <w:lang w:val="cy-GB" w:bidi="cy-GB"/>
        </w:rPr>
        <w:lastRenderedPageBreak/>
        <w:t xml:space="preserve">Gymeradwyo ailbenodi John Taylor CBE yn Gadeirydd Bwrdd Llywodraethwyr y Brifysgol am ail dymor o dair blynedd o 1 Awst 2024 i 31 Gorffennaf 2027. </w:t>
      </w:r>
    </w:p>
    <w:p w14:paraId="4339951B" w14:textId="58D14724" w:rsidR="00375FF1" w:rsidRDefault="00375FF1" w:rsidP="000B1CB2">
      <w:pPr>
        <w:pStyle w:val="Heading2"/>
      </w:pPr>
      <w:r>
        <w:rPr>
          <w:lang w:val="cy-GB" w:bidi="cy-GB"/>
        </w:rPr>
        <w:t>Yna gofynnwyd i Gadeirydd y Bwrdd ailymuno â'r cyfarfod a dywedwyd wrtho ei fod wedi cael ei ailbenodi gan y Bwrdd. Gwahoddwyd y Cadeirydd i ddweud ychydig eiriau wrth y Bwrdd mewn ymateb i'w ail-ethol.</w:t>
      </w:r>
    </w:p>
    <w:p w14:paraId="0F950357" w14:textId="3E7E7B50" w:rsidR="00367760" w:rsidRPr="00367760" w:rsidRDefault="00DC0DD2" w:rsidP="00DC0DD2">
      <w:pPr>
        <w:pStyle w:val="Heading2"/>
        <w:numPr>
          <w:ilvl w:val="0"/>
          <w:numId w:val="0"/>
        </w:numPr>
        <w:jc w:val="both"/>
        <w:rPr>
          <w:i/>
          <w:iCs/>
        </w:rPr>
      </w:pPr>
      <w:r>
        <w:rPr>
          <w:i/>
          <w:lang w:val="cy-GB" w:bidi="cy-GB"/>
        </w:rPr>
        <w:t>(Nodyn yr Ysgrifenyddiaeth: Ailymunodd yr Is-ganghellor a’r mynychwyr â’r cyfarfod ar y pwynt hwn).</w:t>
      </w:r>
    </w:p>
    <w:p w14:paraId="162441DF" w14:textId="65F64647" w:rsidR="00473304" w:rsidRDefault="00473304" w:rsidP="00096BBA">
      <w:pPr>
        <w:pStyle w:val="Heading1"/>
        <w:ind w:left="567" w:hanging="567"/>
      </w:pPr>
      <w:r>
        <w:rPr>
          <w:lang w:val="cy-GB" w:bidi="cy-GB"/>
        </w:rPr>
        <w:t>Cytundeb Perthynas Myfyrwyr 2024-25 (eitem 10 ar yr agenda)</w:t>
      </w:r>
    </w:p>
    <w:p w14:paraId="2D92A5CA" w14:textId="36C6B2B3" w:rsidR="00473304" w:rsidRDefault="005229AC" w:rsidP="00AD1154">
      <w:pPr>
        <w:pStyle w:val="Heading2"/>
        <w:jc w:val="both"/>
      </w:pPr>
      <w:r>
        <w:rPr>
          <w:lang w:val="cy-GB" w:bidi="cy-GB"/>
        </w:rPr>
        <w:t>Cyflwynodd y Dirprwy Is-Ganghellor Ymgysylltu â Myfyrwyr y Cytundeb Perthynas Myfyrwyr ar gyfer 2024-25. Roedd y Cytundeb wedi'i gymeradwyo gan Fwrdd Ymddiriedolwyr Undeb y Myfyrwyr a Bwrdd Academaidd y Brifysgol. Byddai'r Cytundeb yn cael ei gyhoeddi ar wefan y Brifysgol.</w:t>
      </w:r>
    </w:p>
    <w:p w14:paraId="2D38D397" w14:textId="77777777" w:rsidR="00096BBA" w:rsidRDefault="00473304" w:rsidP="00AD1154">
      <w:pPr>
        <w:pStyle w:val="Heading2"/>
        <w:jc w:val="both"/>
      </w:pPr>
      <w:r>
        <w:rPr>
          <w:lang w:val="cy-GB" w:bidi="cy-GB"/>
        </w:rPr>
        <w:t>Penderfynodd y Bwrdd:</w:t>
      </w:r>
    </w:p>
    <w:p w14:paraId="5B81B3EA" w14:textId="7B2B61B8" w:rsidR="00473304" w:rsidRDefault="00096BBA" w:rsidP="00AD1154">
      <w:pPr>
        <w:pStyle w:val="Heading2"/>
        <w:numPr>
          <w:ilvl w:val="0"/>
          <w:numId w:val="0"/>
        </w:numPr>
        <w:ind w:left="576"/>
        <w:jc w:val="both"/>
      </w:pPr>
      <w:r>
        <w:rPr>
          <w:lang w:val="cy-GB" w:bidi="cy-GB"/>
        </w:rPr>
        <w:t>1) Nodi'r Cytundeb Perthynas Myfyrwyr ar gyfer 2024-25.</w:t>
      </w:r>
    </w:p>
    <w:p w14:paraId="024D876D" w14:textId="41993744" w:rsidR="005229AC" w:rsidRDefault="005229AC" w:rsidP="00545A2E">
      <w:pPr>
        <w:pStyle w:val="Heading1"/>
        <w:ind w:left="567" w:hanging="567"/>
      </w:pPr>
      <w:r>
        <w:rPr>
          <w:lang w:val="cy-GB" w:bidi="cy-GB"/>
        </w:rPr>
        <w:t>Diweddariadau Arfaethedig i Siarter y Myfyrwyr 2024-25 (eitem 11 ar yr agenda)</w:t>
      </w:r>
    </w:p>
    <w:p w14:paraId="010EAAE7" w14:textId="77777777" w:rsidR="00FA7017" w:rsidRPr="00FA7017" w:rsidRDefault="005229AC" w:rsidP="00337E2A">
      <w:pPr>
        <w:pStyle w:val="Heading2"/>
        <w:jc w:val="both"/>
        <w:rPr>
          <w:rStyle w:val="eop"/>
        </w:rPr>
      </w:pPr>
      <w:r>
        <w:rPr>
          <w:lang w:val="cy-GB" w:bidi="cy-GB"/>
        </w:rPr>
        <w:t xml:space="preserve">Cyflwynodd y Dirprwy Is-Ganghellor Ymgysylltu â Myfyrwyr y Siarter Myfyrwyr wedi’i diweddaru ar gyfer 2024-25 i’w chymeradwyo gan y Bwrdd. </w:t>
      </w:r>
      <w:r w:rsidR="00C32293">
        <w:rPr>
          <w:rStyle w:val="normaltextrun"/>
          <w:rFonts w:cs="Arial"/>
          <w:shd w:val="clear" w:color="auto" w:fill="FFFFFF"/>
          <w:lang w:val="cy-GB" w:bidi="cy-GB"/>
        </w:rPr>
        <w:t>Eglurwyd er nad oedd y Siarter yn ddogfen gyfreithiol, roedd CCAUC (neu i fod yn MEDR yn fuan) yn disgwyl i bob sefydliad rheoledig yng Nghymru a'u hundebau myfyrwyr feddu ar Siarter neu ddogfen gyfatebol. Roedd y Siarter yn ddogfen lefel uchel a oedd yn nodi disgwyliadau, hawliau a chyfrifoldebau sefydliadau a'u myfyrwyr. Roedd yr adroddiad yn rhoi diweddariad ar yr adolygiad blynyddol o’r Siarter ar gyfer 2024-25 gydag ymgyngoreion o adrannau’r Brifysgol ac Undeb y Myfyrwyr. Roedd y Siarter wedi’i diweddaru wedi’i chymeradwyo gan y Pwyllgor Dysgu, Addysgu ac Ymgysylltu â Myfyrwyr ar 19 Mehefin a’r Bwrdd Academaidd ar 3 Gorffennaf 2024. </w:t>
      </w:r>
    </w:p>
    <w:p w14:paraId="735114D2" w14:textId="414DF522" w:rsidR="005229AC" w:rsidRDefault="00EC1297" w:rsidP="00337E2A">
      <w:pPr>
        <w:pStyle w:val="Heading2"/>
        <w:jc w:val="both"/>
      </w:pPr>
      <w:r>
        <w:rPr>
          <w:rStyle w:val="eop"/>
          <w:rFonts w:cs="Arial"/>
          <w:shd w:val="clear" w:color="auto" w:fill="FFFFFF"/>
          <w:lang w:val="cy-GB" w:bidi="cy-GB"/>
        </w:rPr>
        <w:t>Hysbyswyd y Bwrdd bod Undeb y Myfyrwyr wedi gofyn am un gwelliant pellach i ddileu cyfeiriad penodol at yr ymgyrch #NotAnExcuse yn yr adran ar Gymorth a Lles. Dywedwyd wrth y Bwrdd fod yr ymgyrch flaenorol wedi'i disodli gan waith ehangach i hyrwyddo ymddygiadau myfyrwyr cadarnhaol. Byddai'r Siarter wedi'i diweddaru yn cael ei chyhoeddi ar wefan y Brifysgol.</w:t>
      </w:r>
    </w:p>
    <w:p w14:paraId="055D8501" w14:textId="77777777" w:rsidR="00EF2698" w:rsidRDefault="005229AC" w:rsidP="00EF2698">
      <w:pPr>
        <w:pStyle w:val="Heading2"/>
      </w:pPr>
      <w:r>
        <w:rPr>
          <w:lang w:val="cy-GB" w:bidi="cy-GB"/>
        </w:rPr>
        <w:t>Penderfynodd y Bwrdd:</w:t>
      </w:r>
    </w:p>
    <w:p w14:paraId="643C90A0" w14:textId="5AE9E3F5" w:rsidR="005229AC" w:rsidRDefault="00EF2698" w:rsidP="00E622CB">
      <w:pPr>
        <w:pStyle w:val="Heading2"/>
        <w:numPr>
          <w:ilvl w:val="0"/>
          <w:numId w:val="25"/>
        </w:numPr>
      </w:pPr>
      <w:r>
        <w:rPr>
          <w:lang w:val="cy-GB" w:bidi="cy-GB"/>
        </w:rPr>
        <w:t xml:space="preserve"> Gymeradwyo'r Siarter Myfyrwyr arfaethedig ar gyfer 2024-25 fel y'i diwygiwyd.</w:t>
      </w:r>
    </w:p>
    <w:p w14:paraId="5FB25BD0" w14:textId="541BEC01" w:rsidR="005229AC" w:rsidRDefault="005229AC" w:rsidP="0045505C">
      <w:pPr>
        <w:pStyle w:val="Heading1"/>
        <w:ind w:left="567" w:hanging="567"/>
      </w:pPr>
      <w:r>
        <w:rPr>
          <w:lang w:val="cy-GB" w:bidi="cy-GB"/>
        </w:rPr>
        <w:t>Diweddariad Ceisiadau Myfyrwyr (eitem 12 ar yr agenda)</w:t>
      </w:r>
    </w:p>
    <w:p w14:paraId="587913BA" w14:textId="2CCC944F" w:rsidR="005229AC" w:rsidRDefault="005229AC" w:rsidP="00CA1DC6">
      <w:pPr>
        <w:pStyle w:val="Heading2"/>
        <w:jc w:val="both"/>
      </w:pPr>
      <w:r>
        <w:rPr>
          <w:lang w:val="cy-GB" w:bidi="cy-GB"/>
        </w:rPr>
        <w:lastRenderedPageBreak/>
        <w:t xml:space="preserve">Cyflwynodd Ysgrifennydd a Phrif Swyddog Gweithredu Dros Dro y Brifysgol y wybodaeth ddiweddaraf am geisiadau a recriwtio myfyrwyr. Ar gyfer derbyniad Medi 2024 o israddedigion cartref amser llawn, roedd y Brifysgol wedi gweld cynnydd o 16% yn nifer y ceisiadau, gyda chynigion yn fwy na 10,000 am y tro cyntaf. Yn ehangach roedd UCAS wedi adrodd bod ceisiadau ar draws y sector i lawr 0.6% a chystadleuwyr y Brifysgol i lawr 2.9%. Roedd nifer y derbyniadau wedi cyrraedd 2,778, sef 24% yn uwch na'r flwyddyn flaenorol. Roedd y targed wedi'i osod ar 3,335 a oedd yn cynnwys 527 trwy glirio. Dywedwyd wrth y Bwrdd y byddai'r gystadleuaeth yn gryf yn ôl pob tebyg gan fod heriau rhyngwladol a phwysau ariannol wedi effeithio ar yr holl ddarparwyr. </w:t>
      </w:r>
    </w:p>
    <w:p w14:paraId="37F6A641" w14:textId="688F4397" w:rsidR="005229AC" w:rsidRDefault="004809B0" w:rsidP="00F81F28">
      <w:pPr>
        <w:pStyle w:val="Heading2"/>
        <w:jc w:val="both"/>
      </w:pPr>
      <w:r>
        <w:rPr>
          <w:lang w:val="cy-GB" w:bidi="cy-GB"/>
        </w:rPr>
        <w:t xml:space="preserve">Ar gyfer derbyniad Medi 2024 o fyfyrwyr rhyngwladol, roedd y Brifysgol wedi gweld gostyngiad o 45% ar y flwyddyn flaenorol. Roedd disgwyliadau derbyniad wedi gostwng gan gyfran debyg wrth i heriau sector barhau i effeithio ar y galw. Roedd nifer y derbyniadau wedi cyrraedd 385, sef 43% yn is na'r flwyddyn flaenorol. Fodd bynnag, roedd hyder i gyrraedd y targed diwygiedig o 403 yn amodol ar newidiadau fisa a blaendal. Hysbyswyd y Bwrdd hefyd fod y nifer a dderbyniwyd ym mis Mai ar gyfer myfyrwyr MBA a oedd wedi'i gyflwyno am y tro cyntaf wedi bod yn llwyddiannus. Derbyniwyd 103 o geisiadau a arweiniodd at 47 o gofrestriadau. </w:t>
      </w:r>
    </w:p>
    <w:p w14:paraId="025E8A8E" w14:textId="48B29681" w:rsidR="00B101D0" w:rsidRDefault="00EE2147" w:rsidP="00F81F28">
      <w:pPr>
        <w:pStyle w:val="Heading2"/>
        <w:jc w:val="both"/>
      </w:pPr>
      <w:r>
        <w:rPr>
          <w:lang w:val="cy-GB" w:bidi="cy-GB"/>
        </w:rPr>
        <w:t xml:space="preserve">Rhoddwyd gwybod i'r Bwrdd am y trefniadau a oedd ar waith i gefnogi'r broses glirio. Rhagwelwyd y gallai canlyniadau Safon Uwch ledled y DU ostwng ac y gallai hynny wneud y broses glirio yn fwyfwy cystadleuol. </w:t>
      </w:r>
    </w:p>
    <w:p w14:paraId="5A7CD796" w14:textId="4343EE40" w:rsidR="00E06E3C" w:rsidRDefault="00E06E3C" w:rsidP="00F81F28">
      <w:pPr>
        <w:pStyle w:val="Heading2"/>
        <w:jc w:val="both"/>
      </w:pPr>
      <w:r>
        <w:rPr>
          <w:lang w:val="cy-GB" w:bidi="cy-GB"/>
        </w:rPr>
        <w:t xml:space="preserve">Cafodd aelodau'r Bwrdd drafodaeth gysylltiedig ehangach ar strategaeth farchnata'r Brifysgol gan gyfeirio at hyrwyddo profiad myfyrwyr, ansawdd bywyd/lles a fforddiadwyedd. </w:t>
      </w:r>
    </w:p>
    <w:p w14:paraId="396A433F" w14:textId="77777777" w:rsidR="00247E79" w:rsidRDefault="00A16E05" w:rsidP="00247E79">
      <w:pPr>
        <w:pStyle w:val="Heading2"/>
        <w:jc w:val="both"/>
      </w:pPr>
      <w:r>
        <w:rPr>
          <w:lang w:val="cy-GB" w:bidi="cy-GB"/>
        </w:rPr>
        <w:t xml:space="preserve">Gofynnodd y Bwrdd hefyd i wybodaeth EDI gael ei chynnwys mewn adroddiadau recriwtio myfyrwyr yn y dyfodol. </w:t>
      </w:r>
    </w:p>
    <w:p w14:paraId="32B907C1" w14:textId="77777777" w:rsidR="00155565" w:rsidRDefault="005229AC" w:rsidP="00247E79">
      <w:pPr>
        <w:pStyle w:val="Heading2"/>
        <w:jc w:val="both"/>
      </w:pPr>
      <w:r>
        <w:rPr>
          <w:lang w:val="cy-GB" w:bidi="cy-GB"/>
        </w:rPr>
        <w:t xml:space="preserve">Penderfynodd y Bwrdd </w:t>
      </w:r>
    </w:p>
    <w:p w14:paraId="0C54E3BC" w14:textId="26EBCF36" w:rsidR="005229AC" w:rsidRDefault="00155565" w:rsidP="00E622CB">
      <w:pPr>
        <w:pStyle w:val="Heading2"/>
        <w:numPr>
          <w:ilvl w:val="0"/>
          <w:numId w:val="26"/>
        </w:numPr>
        <w:jc w:val="both"/>
      </w:pPr>
      <w:r>
        <w:rPr>
          <w:lang w:val="cy-GB" w:bidi="cy-GB"/>
        </w:rPr>
        <w:t>I nodi'r Diweddariad Ceisiadau Myfyrwyr.</w:t>
      </w:r>
    </w:p>
    <w:p w14:paraId="46D475A7" w14:textId="6BE74D72" w:rsidR="005229AC" w:rsidRDefault="00155565" w:rsidP="00E622CB">
      <w:pPr>
        <w:pStyle w:val="Heading2"/>
        <w:numPr>
          <w:ilvl w:val="0"/>
          <w:numId w:val="26"/>
        </w:numPr>
        <w:jc w:val="both"/>
      </w:pPr>
      <w:r>
        <w:rPr>
          <w:lang w:val="cy-GB" w:bidi="cy-GB"/>
        </w:rPr>
        <w:t xml:space="preserve">Gofyn i wybodaeth EDI gael ei chynnwys mewn adroddiadau recriwtio myfyrwyr yn y dyfodol. </w:t>
      </w:r>
    </w:p>
    <w:p w14:paraId="38ACED23" w14:textId="0CC57FBB" w:rsidR="00CA3EEC" w:rsidRPr="005229AC" w:rsidRDefault="008A16DA" w:rsidP="00DC0DD2">
      <w:pPr>
        <w:pStyle w:val="Heading2"/>
        <w:numPr>
          <w:ilvl w:val="0"/>
          <w:numId w:val="0"/>
        </w:numPr>
        <w:jc w:val="both"/>
        <w:rPr>
          <w:i/>
          <w:iCs/>
        </w:rPr>
      </w:pPr>
      <w:r>
        <w:rPr>
          <w:i/>
          <w:lang w:val="cy-GB" w:bidi="cy-GB"/>
        </w:rPr>
        <w:t>(Nodyn yr Ysgrifenyddiaeth: Gohiriwyd y cyfarfod am 4.20pm ac ailymgynnull am 4.30pm).</w:t>
      </w:r>
    </w:p>
    <w:p w14:paraId="2A3A1CBE" w14:textId="28653A27" w:rsidR="007D59E8" w:rsidRPr="007D59E8" w:rsidRDefault="005229AC" w:rsidP="007D59E8">
      <w:pPr>
        <w:pStyle w:val="Heading1"/>
        <w:ind w:left="567" w:hanging="567"/>
      </w:pPr>
      <w:r>
        <w:rPr>
          <w:lang w:val="cy-GB" w:bidi="cy-GB"/>
        </w:rPr>
        <w:t>Diweddariad ar y Cynllun Diswyddo Gwirfoddol (eitem 13 ar yr agenda)</w:t>
      </w:r>
    </w:p>
    <w:p w14:paraId="4F132E30" w14:textId="03B398A4" w:rsidR="005D3C61" w:rsidRDefault="005D3C61" w:rsidP="007D59E8">
      <w:pPr>
        <w:pStyle w:val="Heading2"/>
        <w:jc w:val="both"/>
      </w:pPr>
      <w:r>
        <w:rPr>
          <w:lang w:val="cy-GB" w:bidi="cy-GB"/>
        </w:rPr>
        <w:t xml:space="preserve">Croesawodd y Cadeirydd Lowri Williams, Cyfarwyddwr Pobl a Diwylliant i'r cyfarfod i ystyried yr eitem hon. </w:t>
      </w:r>
    </w:p>
    <w:p w14:paraId="3A9A1638" w14:textId="544508AB" w:rsidR="005229AC" w:rsidRDefault="005229AC" w:rsidP="007D59E8">
      <w:pPr>
        <w:pStyle w:val="Heading2"/>
        <w:jc w:val="both"/>
      </w:pPr>
      <w:r>
        <w:rPr>
          <w:lang w:val="cy-GB" w:bidi="cy-GB"/>
        </w:rPr>
        <w:t xml:space="preserve">Darparodd yr Is-Ganghellor ddiweddariad llafar ar Gynllun Diswyddo Gwirfoddol y Brifysgol. Dywedwyd wrth y Bwrdd y byddai adroddiad llawn yn cael ei </w:t>
      </w:r>
      <w:r>
        <w:rPr>
          <w:lang w:val="cy-GB" w:bidi="cy-GB"/>
        </w:rPr>
        <w:lastRenderedPageBreak/>
        <w:t>ddarparu i'r Bwrdd ar gyfer ei gyfarfod nesaf. Byddai hyn yn cynnwys gwybodaeth EDI. Roedd y Cynllun wedi’i lansio ar 24 Ebrill gyda’r dyddiad cau ar gyfer ceisiadau yn cau ar 14 Mai 2024. Roedd Paneli Gwneud Penderfyniadau wedi cyfarfod yn ystod mis Mehefin ac roedd llythyrau i hysbysu ymgeiswyr a oedd eu cais wedi'i dderbyn neu ei wrthod wedi'u hanfon dros yr ychydig ddyddiau blaenorol. Rhoddwyd gwybod i'r Bwrdd am nifer cyffredinol y ceisiadau a nifer y staff academaidd ac anacademaidd. Cadarnhaodd yr Is-Ganghellor fod y Cynllun wedi creu lefel dda o ddiddordeb ac y byddai'r arbedion a gyflawnwyd yn unol â'r rhagamcanion ariannol. Rhagwelwyd y byddai'r rhan fwyaf o staff sy'n gadael o dan y Cynllun yn gadael erbyn 31 Gorffennaf 2024 neu'n fuan wedi hynny.</w:t>
      </w:r>
    </w:p>
    <w:p w14:paraId="44534267" w14:textId="46E0F02D" w:rsidR="005229AC" w:rsidRDefault="00A93BD7" w:rsidP="00DC7E44">
      <w:pPr>
        <w:pStyle w:val="Heading2"/>
        <w:jc w:val="both"/>
      </w:pPr>
      <w:r>
        <w:rPr>
          <w:lang w:val="cy-GB" w:bidi="cy-GB"/>
        </w:rPr>
        <w:t xml:space="preserve">Trafododd y Bwrdd yr effaith bosibl ar forâl staff, yn enwedig y staff hynny a oedd wedi gwneud cais am ddiswyddiad gwirfoddol ond y gwrthodwyd eu cais. Roedd y Bwrdd yn gefnogol i ymdrechion rheolwyr i gefnogi morâl staff trwy gyfnod o her ac ansicrwydd. </w:t>
      </w:r>
    </w:p>
    <w:p w14:paraId="68D36F69" w14:textId="6ECB5DE6" w:rsidR="000847C5" w:rsidRDefault="000847C5" w:rsidP="00DC7E44">
      <w:pPr>
        <w:pStyle w:val="Heading2"/>
        <w:jc w:val="both"/>
      </w:pPr>
      <w:r>
        <w:rPr>
          <w:lang w:val="cy-GB" w:bidi="cy-GB"/>
        </w:rPr>
        <w:t>Penderfynodd y Bwrdd:</w:t>
      </w:r>
    </w:p>
    <w:p w14:paraId="068D67A3" w14:textId="3F801F1C" w:rsidR="000847C5" w:rsidRDefault="00B55025" w:rsidP="00E622CB">
      <w:pPr>
        <w:pStyle w:val="Heading2"/>
        <w:numPr>
          <w:ilvl w:val="0"/>
          <w:numId w:val="28"/>
        </w:numPr>
        <w:jc w:val="both"/>
      </w:pPr>
      <w:r>
        <w:rPr>
          <w:lang w:val="cy-GB" w:bidi="cy-GB"/>
        </w:rPr>
        <w:t>Nodi'r diweddariad llafar ar y Cynllun Diswyddo Gwirfoddol.</w:t>
      </w:r>
    </w:p>
    <w:p w14:paraId="4AC2AD16" w14:textId="11E541F4" w:rsidR="005229AC" w:rsidRDefault="005229AC" w:rsidP="004E458E">
      <w:pPr>
        <w:pStyle w:val="Heading1"/>
        <w:ind w:left="567" w:hanging="567"/>
      </w:pPr>
      <w:r>
        <w:rPr>
          <w:lang w:val="cy-GB" w:bidi="cy-GB"/>
        </w:rPr>
        <w:t>Trydydd Adolygiad Alldro 2023-24 (eitem 14 ar yr agenda)</w:t>
      </w:r>
    </w:p>
    <w:p w14:paraId="1729B3AD" w14:textId="23A890CB" w:rsidR="0084440F" w:rsidRDefault="005229AC" w:rsidP="00200357">
      <w:pPr>
        <w:pStyle w:val="Heading2"/>
        <w:jc w:val="both"/>
      </w:pPr>
      <w:r>
        <w:rPr>
          <w:lang w:val="cy-GB" w:bidi="cy-GB"/>
        </w:rPr>
        <w:t xml:space="preserve">Rhoddodd y Prif Swyddog Adnoddau gyflwyniad PowerPoint i’r Bwrdd a oedd yn ymdrin â’r eitemau’n ymwneud â chyllid ar gyfer eitemau agenda 14 i 16. Rhagwelodd y Trydydd Adolygiad Alldro drosiant o tua £142m, gwarged arian parod o £395k (ac eithrio costau ymarfer Diswyddo Gwirfoddol y Brifysgol) ac arian parod ar adnau o £38.2m. Dywedwyd wrth y Bwrdd, er bod arian parod ar adnau wedi gostwng o £55.2mi £38.2m, roedd gan y Brifysgol sefyllfa hylifedd cymharol dda o hyd. Rhagamcanwyd y DPA ar gostau staff fel canran o'r trosiant yn 67.8%. Roedd hyn yn cyfateb i fwy na £11m uwchlaw'r trothwy uchaf o 60% a osodwyd yn y Strategaeth Gyllid. Byddai ymarfer Diswyddo Gwirfoddol y Brifysgol yn dechrau'r broses o adlinio'r sylfaen costau staff i'r newid yn y boblogaeth myfyrwyr a'r sylfaen incwm ffioedd dysgu cysylltiedig. </w:t>
      </w:r>
    </w:p>
    <w:p w14:paraId="0C89AE9A" w14:textId="3E496142" w:rsidR="00DA7761" w:rsidRDefault="000135CF" w:rsidP="00200357">
      <w:pPr>
        <w:pStyle w:val="Heading2"/>
        <w:jc w:val="both"/>
      </w:pPr>
      <w:r>
        <w:rPr>
          <w:lang w:val="cy-GB" w:bidi="cy-GB"/>
        </w:rPr>
        <w:t xml:space="preserve">Diweddarwyd y Bwrdd ar drafodaethau'r Brifysgol gyda'i banciau i gefnogi ei chyllid. </w:t>
      </w:r>
    </w:p>
    <w:p w14:paraId="6F2906F3" w14:textId="4BD60792" w:rsidR="00C355FD" w:rsidRDefault="0084440F" w:rsidP="00C355FD">
      <w:pPr>
        <w:pStyle w:val="Heading2"/>
        <w:jc w:val="both"/>
      </w:pPr>
      <w:r>
        <w:rPr>
          <w:lang w:val="cy-GB" w:bidi="cy-GB"/>
        </w:rPr>
        <w:t xml:space="preserve">Derbyniodd y Bwrdd ddiweddariad byr ar drafodaethau rhwng UCEA a'r undebau llafur ar y dyfarniad cyflog blynyddol. Er nad oedd y trafodaethau wedi dod i ben eto, dywedwyd wrth y Bwrdd fod cyllideb arfaethedig y Brifysgol ar gyfer 2024-25 wedi cynnwys hyn. </w:t>
      </w:r>
    </w:p>
    <w:p w14:paraId="0F675F50" w14:textId="77777777" w:rsidR="00C355FD" w:rsidRDefault="005229AC" w:rsidP="00C355FD">
      <w:pPr>
        <w:pStyle w:val="Heading2"/>
        <w:jc w:val="both"/>
      </w:pPr>
      <w:r>
        <w:rPr>
          <w:lang w:val="cy-GB" w:bidi="cy-GB"/>
        </w:rPr>
        <w:t>Penderfynodd y Bwrdd:</w:t>
      </w:r>
    </w:p>
    <w:p w14:paraId="5E33BFAF" w14:textId="2AEFD2ED" w:rsidR="005229AC" w:rsidRDefault="00C355FD" w:rsidP="00E622CB">
      <w:pPr>
        <w:pStyle w:val="Heading2"/>
        <w:numPr>
          <w:ilvl w:val="0"/>
          <w:numId w:val="27"/>
        </w:numPr>
        <w:jc w:val="both"/>
      </w:pPr>
      <w:r>
        <w:rPr>
          <w:lang w:val="cy-GB" w:bidi="cy-GB"/>
        </w:rPr>
        <w:t xml:space="preserve"> Nodi Trydydd Adolygiad Alldro 2023-24.</w:t>
      </w:r>
    </w:p>
    <w:p w14:paraId="7CDA0841" w14:textId="169FCB47" w:rsidR="005229AC" w:rsidRDefault="005229AC" w:rsidP="00196C14">
      <w:pPr>
        <w:pStyle w:val="Heading1"/>
        <w:ind w:left="567" w:hanging="567"/>
        <w:jc w:val="both"/>
      </w:pPr>
      <w:r>
        <w:rPr>
          <w:lang w:val="cy-GB" w:bidi="cy-GB"/>
        </w:rPr>
        <w:t>Cynigion Cyllideb 2024-25 (eitem 15 ar yr agenda)</w:t>
      </w:r>
    </w:p>
    <w:p w14:paraId="6EA3F47C" w14:textId="7C22CB02" w:rsidR="00DC3BBF" w:rsidRPr="00DC3BBF" w:rsidRDefault="00DC3BBF" w:rsidP="00B90342">
      <w:pPr>
        <w:pStyle w:val="Heading1"/>
        <w:numPr>
          <w:ilvl w:val="0"/>
          <w:numId w:val="0"/>
        </w:numPr>
        <w:spacing w:before="160"/>
        <w:ind w:left="567" w:hanging="567"/>
        <w:jc w:val="both"/>
        <w:rPr>
          <w:sz w:val="24"/>
          <w:szCs w:val="24"/>
        </w:rPr>
      </w:pPr>
      <w:r w:rsidRPr="00DC3BBF">
        <w:rPr>
          <w:sz w:val="24"/>
          <w:szCs w:val="24"/>
          <w:lang w:val="cy-GB" w:bidi="cy-GB"/>
        </w:rPr>
        <w:lastRenderedPageBreak/>
        <w:t>15.1</w:t>
      </w:r>
      <w:r w:rsidRPr="00DC3BBF">
        <w:rPr>
          <w:sz w:val="24"/>
          <w:szCs w:val="24"/>
          <w:lang w:val="cy-GB" w:bidi="cy-GB"/>
        </w:rPr>
        <w:tab/>
        <w:t xml:space="preserve">Cyflwynodd y Prif Swyddog Adnoddau yr adroddiad ar Gynigion Cyllidebol y Brifysgol ar gyfer 2024-25. Roedd y cynigion wedi'u paratoi yn erbyn dirywiad yng ngolwg ariannol y Brifysgol a ddigwyddodd yn 2023-24 oherwydd y nifer is na'r disgwyl o ran recriwtio myfyrwyr rhyngwladol ac, i raddau llai, y nifer is na'r disgwyl o ran recriwtio myfyrwyr cartref. Roedd hyn yn unol â phrofiad sector AU ehangach y DU. Dywedwyd wrth y Bwrdd y rhagamcanwyd y byddai incwm ffioedd dysgu ar gyfer 2023-24 yn fwy na £20m yn brin o'r gyllideb gyda gostyngiad net o ganlyniad yn y gwarged arian parod wedi'i dargedu o £10m ym mis Gorffennaf 2023 i tua £400k ym mis Ebrill 2024. Rhagwelwyd y byddai hylifedd yn gostwng o £55m ym mis Gorffennaf 2023 i tua £38m ym mis Gorffennaf 2024. </w:t>
      </w:r>
    </w:p>
    <w:p w14:paraId="22E7320F" w14:textId="5853FF03" w:rsidR="00DC3BBF" w:rsidRPr="00DC3BBF" w:rsidRDefault="00DC3BBF" w:rsidP="00B90342">
      <w:pPr>
        <w:pStyle w:val="Heading1"/>
        <w:numPr>
          <w:ilvl w:val="0"/>
          <w:numId w:val="0"/>
        </w:numPr>
        <w:spacing w:before="160"/>
        <w:ind w:left="567" w:hanging="567"/>
        <w:rPr>
          <w:sz w:val="24"/>
          <w:szCs w:val="24"/>
        </w:rPr>
      </w:pPr>
      <w:r w:rsidRPr="00DC3BBF">
        <w:rPr>
          <w:sz w:val="24"/>
          <w:szCs w:val="24"/>
          <w:lang w:val="cy-GB" w:bidi="cy-GB"/>
        </w:rPr>
        <w:t>15.2</w:t>
      </w:r>
      <w:r w:rsidRPr="00DC3BBF">
        <w:rPr>
          <w:sz w:val="24"/>
          <w:szCs w:val="24"/>
          <w:lang w:val="cy-GB" w:bidi="cy-GB"/>
        </w:rPr>
        <w:tab/>
        <w:t xml:space="preserve">Cadarnhaodd y Prif Swyddog Adnoddau fod Cynigion y Gyllideb ar gyfer 2024-25 yn cyd-fynd â Chynllun Adfer Ariannol y Brifysgol a’r dull graddol o gyflawni’r arbedion cyllideb gofynnol y cytunwyd arnynt gan y Bwrdd yn ei gyfarfod ar 16 Mai 2024. </w:t>
      </w:r>
    </w:p>
    <w:p w14:paraId="1A782A6A" w14:textId="77777777" w:rsidR="00DC3BBF" w:rsidRPr="00DC3BBF" w:rsidRDefault="00DC3BBF" w:rsidP="00B90342">
      <w:pPr>
        <w:pStyle w:val="Heading1"/>
        <w:numPr>
          <w:ilvl w:val="0"/>
          <w:numId w:val="0"/>
        </w:numPr>
        <w:spacing w:before="160"/>
        <w:ind w:left="567" w:hanging="567"/>
        <w:jc w:val="both"/>
        <w:rPr>
          <w:sz w:val="24"/>
          <w:szCs w:val="24"/>
        </w:rPr>
      </w:pPr>
      <w:r w:rsidRPr="00DC3BBF">
        <w:rPr>
          <w:sz w:val="24"/>
          <w:szCs w:val="24"/>
          <w:lang w:val="cy-GB" w:bidi="cy-GB"/>
        </w:rPr>
        <w:t>15.3</w:t>
      </w:r>
      <w:r w:rsidRPr="00DC3BBF">
        <w:rPr>
          <w:sz w:val="24"/>
          <w:szCs w:val="24"/>
          <w:lang w:val="cy-GB" w:bidi="cy-GB"/>
        </w:rPr>
        <w:tab/>
        <w:t>Amlygodd y Prif Swyddog Adnoddau nodweddion allweddol cynigion y gyllideb, gan gynnwys: Rhagamcanir trosiant o £138.2m (canlyniad rhagamcanol 2024 £142.8m); Rhagamcan o ddiffyg arian parod o £10.4m (diffyg rhagamcanol 2024 o £1.1m); Rhagamcan o ddiffyg cyfrifyddu o £16.5m (diffyg rhagamcanol o £4m yn 2024); Gwariant staff fel % o drosiant rhagamcanol o 73.9% (sail arian); ac arian parod ar adnau ar 31 Gorffennaf 2025 a ragwelir yn £22.5m.</w:t>
      </w:r>
    </w:p>
    <w:p w14:paraId="0EFFEA7F" w14:textId="77777777" w:rsidR="00DC3BBF" w:rsidRPr="00DC3BBF" w:rsidRDefault="00DC3BBF" w:rsidP="00B90342">
      <w:pPr>
        <w:pStyle w:val="Heading1"/>
        <w:numPr>
          <w:ilvl w:val="0"/>
          <w:numId w:val="0"/>
        </w:numPr>
        <w:spacing w:before="160"/>
        <w:ind w:left="567" w:hanging="567"/>
        <w:jc w:val="both"/>
        <w:rPr>
          <w:sz w:val="24"/>
          <w:szCs w:val="24"/>
        </w:rPr>
      </w:pPr>
      <w:r w:rsidRPr="00DC3BBF">
        <w:rPr>
          <w:sz w:val="24"/>
          <w:szCs w:val="24"/>
          <w:lang w:val="cy-GB" w:bidi="cy-GB"/>
        </w:rPr>
        <w:t>15.4</w:t>
      </w:r>
      <w:r w:rsidRPr="00DC3BBF">
        <w:rPr>
          <w:sz w:val="24"/>
          <w:szCs w:val="24"/>
          <w:lang w:val="cy-GB" w:bidi="cy-GB"/>
        </w:rPr>
        <w:tab/>
        <w:t xml:space="preserve">Rhoddodd y Prif Swyddog Adnoddau wybod am ddwy ffynhonnell o gyllid benthyciad llog isel a ddarparwyd gan Lywodraeth Cymru ar gyfer prosiectau datgarboneiddio. Cadarnhaodd y Bwrdd y byddai'n ystyried y posibilrwydd o wneud cais am y cyllid benthyciad hwn mewn cyfarfod yn y dyfodol ar ôl i waith pellach ar adolygu blaenoriaethau a chyflawniadau Strategaeth Galluogi ar Ystadau'r Brifysgol gael ei gwblhau - yng nghyd-destun adferiad ariannol y Brifysgol. </w:t>
      </w:r>
    </w:p>
    <w:p w14:paraId="0AD3B047" w14:textId="77777777" w:rsidR="00DC3BBF" w:rsidRPr="00DC3BBF" w:rsidRDefault="00DC3BBF" w:rsidP="00B90342">
      <w:pPr>
        <w:pStyle w:val="Heading1"/>
        <w:numPr>
          <w:ilvl w:val="0"/>
          <w:numId w:val="0"/>
        </w:numPr>
        <w:spacing w:before="160"/>
        <w:ind w:left="567" w:hanging="567"/>
        <w:jc w:val="both"/>
        <w:rPr>
          <w:sz w:val="24"/>
          <w:szCs w:val="24"/>
        </w:rPr>
      </w:pPr>
      <w:r w:rsidRPr="00DC3BBF">
        <w:rPr>
          <w:sz w:val="24"/>
          <w:szCs w:val="24"/>
          <w:lang w:val="cy-GB" w:bidi="cy-GB"/>
        </w:rPr>
        <w:t>15.5</w:t>
      </w:r>
      <w:r w:rsidRPr="00DC3BBF">
        <w:rPr>
          <w:sz w:val="24"/>
          <w:szCs w:val="24"/>
          <w:lang w:val="cy-GB" w:bidi="cy-GB"/>
        </w:rPr>
        <w:tab/>
        <w:t>Cadarnhaodd y Prif Swyddog Adnoddau fod y Brifysgol mewn trafodaethau gyda dau o'i banciau i drafod hepgoriadau i gyfamodau banc sy'n gysylltiedig â dau o'i benthyciadau masnachol. Roedd yn ceisio'r hepgoriadau gan fod rhagamcanion ariannol 2023-24 yn nodi y byddai'r Brifysgol yn torri amodau'r cyfamodau banc a oedd yn ei gwneud yn ofynnol iddi gyflawni gwarged arian parod o £2m y flwyddyn. Dywedwyd wrth y Bwrdd bod trafodaethau'n parhau gyda'r bwriad o roi'r hepgoriadau ar waith cyn diwedd y flwyddyn (31 Gorffennaf 2024). Dywedwyd wrth y Bwrdd hefyd y rhagwelwyd y byddai'r ddau fanc yn codi ffi hepgor fechan. Mae cynnydd yn y ffin benthyciad yn y dyfodol hefyd yn bosibilrwydd. Cadarnhaodd y Bwrdd ei fod yn fodlon i'r Prif Swyddog Adnoddau barhau â thrafodaethau'r Brifysgol i gasgliad o fewn y paramedrau penodol hyn.</w:t>
      </w:r>
    </w:p>
    <w:p w14:paraId="761E58B9" w14:textId="25B46720" w:rsidR="00DC3BBF" w:rsidRPr="00DC3BBF" w:rsidRDefault="00DC3BBF" w:rsidP="00B90342">
      <w:pPr>
        <w:pStyle w:val="Heading1"/>
        <w:numPr>
          <w:ilvl w:val="0"/>
          <w:numId w:val="0"/>
        </w:numPr>
        <w:spacing w:before="160"/>
        <w:ind w:left="567" w:hanging="567"/>
        <w:jc w:val="both"/>
        <w:rPr>
          <w:sz w:val="24"/>
          <w:szCs w:val="24"/>
        </w:rPr>
      </w:pPr>
      <w:r w:rsidRPr="00DC3BBF">
        <w:rPr>
          <w:sz w:val="24"/>
          <w:szCs w:val="24"/>
          <w:lang w:val="cy-GB" w:bidi="cy-GB"/>
        </w:rPr>
        <w:t>15.6</w:t>
      </w:r>
      <w:r w:rsidRPr="00DC3BBF">
        <w:rPr>
          <w:sz w:val="24"/>
          <w:szCs w:val="24"/>
          <w:lang w:val="cy-GB" w:bidi="cy-GB"/>
        </w:rPr>
        <w:tab/>
        <w:t xml:space="preserve">Dywedwyd wrth y Bwrdd fod y Prif Swyddog Adnoddau ar ran y Brifysgol yn ceisio negodi cyfleuster credyd cylchdroi i sicrhau sefydlogrwydd llif arian yn y cyfnod o fis Awst 2025. </w:t>
      </w:r>
    </w:p>
    <w:p w14:paraId="053EB59C" w14:textId="77777777" w:rsidR="00DC3BBF" w:rsidRPr="00DC3BBF" w:rsidRDefault="00DC3BBF" w:rsidP="00B90342">
      <w:pPr>
        <w:pStyle w:val="Heading1"/>
        <w:numPr>
          <w:ilvl w:val="0"/>
          <w:numId w:val="0"/>
        </w:numPr>
        <w:spacing w:before="160"/>
        <w:ind w:left="567" w:hanging="567"/>
        <w:jc w:val="both"/>
        <w:rPr>
          <w:sz w:val="24"/>
          <w:szCs w:val="24"/>
        </w:rPr>
      </w:pPr>
      <w:r w:rsidRPr="00DC3BBF">
        <w:rPr>
          <w:sz w:val="24"/>
          <w:szCs w:val="24"/>
          <w:lang w:val="cy-GB" w:bidi="cy-GB"/>
        </w:rPr>
        <w:lastRenderedPageBreak/>
        <w:t>15.7</w:t>
      </w:r>
      <w:r w:rsidRPr="00DC3BBF">
        <w:rPr>
          <w:sz w:val="24"/>
          <w:szCs w:val="24"/>
          <w:lang w:val="cy-GB" w:bidi="cy-GB"/>
        </w:rPr>
        <w:tab/>
        <w:t xml:space="preserve">Cafodd aelodau'r Bwrdd drafodaeth eang ar y Cynigion Cyllidebol a gwnaed y pwyntiau a ganlyn. Roedd y rhain yn cynnwys: (i) Ystyried Strategaeth Galluogi'r Brifysgol ar Gyllid a lefelau uchelgais – ee ar warged arian parod fel canran o'r trosiant; (ii) Pwysleisio'r angen i nodi ffrydiau incwm amgen i gefnogi arallgyfeirio a thwf incwm yn y dyfodol; (iii) Sefydlu lefelau hyder mewn modelu ariannol nawr ac yn y dyfodol; (iv) Ystyried datblygiad ac optimeiddio portffolio rhaglenni'r Brifysgol a'r ddarpariaeth gysylltiedig yn y dyfodol; (v) Cais am ragor o wybodaeth am gynlluniau gwariant cyfalaf y Brifysgol yn y dyfodol i gefnogi Datblygu Ystadau; (vi) Pwyslais ar yr angen i'r Brifysgol gael cynlluniau ar gyfer twf yn y dyfodol a buddsoddiad wedi'i dargedu i gefnogi adferiad a chynaliadwyedd; (vii) Cais am ragor o wybodaeth am y trefniadau Llywodraethu i gefnogi'r Cynllun Adfer Ariannol; a (viii) Yr angen i ystyried Risgiau i gyllid presennol ac yn y dyfodol – arian grant ac eraill. </w:t>
      </w:r>
    </w:p>
    <w:p w14:paraId="59BFC3CE" w14:textId="77777777" w:rsidR="00196C14" w:rsidRDefault="00DC3BBF" w:rsidP="00B90342">
      <w:pPr>
        <w:pStyle w:val="Heading1"/>
        <w:numPr>
          <w:ilvl w:val="0"/>
          <w:numId w:val="0"/>
        </w:numPr>
        <w:spacing w:before="160"/>
        <w:ind w:left="567" w:hanging="567"/>
        <w:jc w:val="both"/>
        <w:rPr>
          <w:sz w:val="24"/>
          <w:szCs w:val="24"/>
        </w:rPr>
      </w:pPr>
      <w:r w:rsidRPr="00DC3BBF">
        <w:rPr>
          <w:sz w:val="24"/>
          <w:szCs w:val="24"/>
          <w:lang w:val="cy-GB" w:bidi="cy-GB"/>
        </w:rPr>
        <w:t>15.8</w:t>
      </w:r>
      <w:r w:rsidRPr="00DC3BBF">
        <w:rPr>
          <w:sz w:val="24"/>
          <w:szCs w:val="24"/>
          <w:lang w:val="cy-GB" w:bidi="cy-GB"/>
        </w:rPr>
        <w:tab/>
        <w:t>Penderfynodd y Bwrdd:</w:t>
      </w:r>
    </w:p>
    <w:p w14:paraId="40B69D6D" w14:textId="16CED48F" w:rsidR="00196C14" w:rsidRDefault="00196C14" w:rsidP="00C53EA2">
      <w:pPr>
        <w:pStyle w:val="Heading1"/>
        <w:numPr>
          <w:ilvl w:val="0"/>
          <w:numId w:val="0"/>
        </w:numPr>
        <w:spacing w:before="160"/>
        <w:ind w:left="1134" w:hanging="567"/>
        <w:jc w:val="both"/>
        <w:rPr>
          <w:sz w:val="24"/>
          <w:szCs w:val="24"/>
        </w:rPr>
      </w:pPr>
      <w:r>
        <w:rPr>
          <w:sz w:val="24"/>
          <w:szCs w:val="24"/>
          <w:lang w:val="cy-GB" w:bidi="cy-GB"/>
        </w:rPr>
        <w:t xml:space="preserve">1) </w:t>
      </w:r>
      <w:r>
        <w:rPr>
          <w:sz w:val="24"/>
          <w:szCs w:val="24"/>
          <w:lang w:val="cy-GB" w:bidi="cy-GB"/>
        </w:rPr>
        <w:tab/>
        <w:t>Gymeradwyo Cynigion Cyllideb y Brifysgol ar gyfer 2024-25.</w:t>
      </w:r>
    </w:p>
    <w:p w14:paraId="65CE539D" w14:textId="7C85099D" w:rsidR="00DC3BBF" w:rsidRPr="00823AEA" w:rsidRDefault="00196C14" w:rsidP="00C53EA2">
      <w:pPr>
        <w:pStyle w:val="Heading1"/>
        <w:numPr>
          <w:ilvl w:val="0"/>
          <w:numId w:val="0"/>
        </w:numPr>
        <w:spacing w:before="160"/>
        <w:ind w:left="1134" w:hanging="567"/>
        <w:jc w:val="both"/>
        <w:rPr>
          <w:sz w:val="24"/>
          <w:szCs w:val="24"/>
        </w:rPr>
      </w:pPr>
      <w:r>
        <w:rPr>
          <w:sz w:val="24"/>
          <w:szCs w:val="24"/>
          <w:lang w:val="cy-GB" w:bidi="cy-GB"/>
        </w:rPr>
        <w:t xml:space="preserve">2) </w:t>
      </w:r>
      <w:r>
        <w:rPr>
          <w:sz w:val="24"/>
          <w:szCs w:val="24"/>
          <w:lang w:val="cy-GB" w:bidi="cy-GB"/>
        </w:rPr>
        <w:tab/>
        <w:t>Cadarnhau ei bod yn fodlon i'r Prif Swyddog barhau â thrafodaethau'r Brifysgol i derfyn gyda'r ddau bartner bancio o fewn y paramedrau penodol a ddisgrifiwyd.</w:t>
      </w:r>
    </w:p>
    <w:p w14:paraId="5C27F798" w14:textId="69309DDB" w:rsidR="005229AC" w:rsidRDefault="005229AC" w:rsidP="00823AEA">
      <w:pPr>
        <w:pStyle w:val="Heading1"/>
        <w:ind w:left="567" w:hanging="567"/>
      </w:pPr>
      <w:r>
        <w:rPr>
          <w:lang w:val="cy-GB" w:bidi="cy-GB"/>
        </w:rPr>
        <w:t>Rhagolygon Ariannol CCAUC (eitem agenda 16)</w:t>
      </w:r>
    </w:p>
    <w:p w14:paraId="69F556D7" w14:textId="4435AC56" w:rsidR="005229AC" w:rsidRDefault="003B1E6C" w:rsidP="00140A6A">
      <w:pPr>
        <w:pStyle w:val="Heading2"/>
        <w:jc w:val="both"/>
      </w:pPr>
      <w:r>
        <w:rPr>
          <w:szCs w:val="24"/>
          <w:lang w:val="cy-GB" w:bidi="cy-GB"/>
        </w:rPr>
        <w:t xml:space="preserve">Cyflwynodd y Prif Swyddog Adnoddau yr adroddiad a oedd yn rhoi crynodeb o ragolygon ariannol y Brifysgol hyd at 31 Gorffennaf 2028. Roedd yn ofynnol i'r Brifysgol gyflwyno'r rhagolygon i CCAUC ar ôl cael eu cymeradwyo gan y Bwrdd. Roedd y rhagolygon mewn fformat rhagnodedig a oedd yn manylu ar ragamcan diweddaraf yr alldro ar gyfer y flwyddyn gyfredol, y gyllideb ar gyfer y flwyddyn nesaf a rhagolygon gweithredol ar gyfer y tair blynedd nesaf. Roedd y rhagolygon yn cwmpasu cyfnod gweithredu cynlluniau trawsnewid y Brifysgol ac yn dangos sefyllfa ariannol sy'n gwella gyda hylifedd yn dechrau cryfhau erbyn diwedd y cyfnod cynllunio. Yn hollbwysig, rhagwelwyd y byddai’r ddau DPA ariannol sylfaenol, gwariant staff a chynhyrchu arian parod, yn sefydlogi ar draws y cyfnod cynllunio. </w:t>
      </w:r>
    </w:p>
    <w:p w14:paraId="221EF276" w14:textId="18486153" w:rsidR="00E37C96" w:rsidRDefault="005229AC" w:rsidP="00E37C96">
      <w:pPr>
        <w:pStyle w:val="Heading2"/>
      </w:pPr>
      <w:r>
        <w:rPr>
          <w:lang w:val="cy-GB" w:bidi="cy-GB"/>
        </w:rPr>
        <w:t xml:space="preserve">Penderfynodd y Bwrdd: </w:t>
      </w:r>
    </w:p>
    <w:p w14:paraId="0411574B" w14:textId="2DD2961A" w:rsidR="005229AC" w:rsidRDefault="00E37C96" w:rsidP="00E622CB">
      <w:pPr>
        <w:pStyle w:val="Heading2"/>
        <w:numPr>
          <w:ilvl w:val="0"/>
          <w:numId w:val="10"/>
        </w:numPr>
      </w:pPr>
      <w:r>
        <w:rPr>
          <w:lang w:val="cy-GB" w:bidi="cy-GB"/>
        </w:rPr>
        <w:t>Gymeradwyo rhagolygon ariannol y Brifysgol i'w cyflwyno i CCAUC.</w:t>
      </w:r>
    </w:p>
    <w:p w14:paraId="2BECAB37" w14:textId="59D18604" w:rsidR="005229AC" w:rsidRDefault="005229AC" w:rsidP="00AD6CD0">
      <w:pPr>
        <w:pStyle w:val="Heading1"/>
        <w:ind w:left="567" w:hanging="567"/>
      </w:pPr>
      <w:r>
        <w:rPr>
          <w:lang w:val="cy-GB" w:bidi="cy-GB"/>
        </w:rPr>
        <w:t>Strategaeth 2030 a Diweddariad DPA (eitem agenda 17)</w:t>
      </w:r>
    </w:p>
    <w:p w14:paraId="3171151A" w14:textId="48217C43" w:rsidR="005229AC" w:rsidRDefault="005229AC" w:rsidP="000A7456">
      <w:pPr>
        <w:pStyle w:val="Heading2"/>
        <w:jc w:val="both"/>
      </w:pPr>
      <w:r>
        <w:rPr>
          <w:lang w:val="cy-GB" w:bidi="cy-GB"/>
        </w:rPr>
        <w:t xml:space="preserve">Cyflwynodd y Pennaeth Strategaeth, Cynllunio a Pherfformiad y Diweddariad o Strategaeth 2030 a DPA. Gofynnwyd i'r Bwrdd nodi'r tabl a oedd ynghlwm wrth yr adroddiad a oedd yn nodi perfformiad yn erbyn 'Mesurau Llwyddiant' (KPIs) y Brifysgol ar gyfer 2022/23. Rhoddwyd gwybod i'r Bwrdd am waith sy'n cael ei wneud i adolygu DPAau'r Brifysgol yng nghyd-destun gwaith y Brifysgol i sicrhau adferiad ariannol a chynaliadwyedd. Byddai gofyn i'r Bwrdd ystyried papur gyda DPAau wedi'u diweddaru yn nhymor yr hydref. </w:t>
      </w:r>
    </w:p>
    <w:p w14:paraId="75861A7C" w14:textId="77777777" w:rsidR="005B50B3" w:rsidRDefault="005229AC" w:rsidP="005B50B3">
      <w:pPr>
        <w:pStyle w:val="Heading2"/>
      </w:pPr>
      <w:r>
        <w:rPr>
          <w:lang w:val="cy-GB" w:bidi="cy-GB"/>
        </w:rPr>
        <w:lastRenderedPageBreak/>
        <w:t>Penderfynodd y Bwrdd:</w:t>
      </w:r>
    </w:p>
    <w:p w14:paraId="5175D51E" w14:textId="267279EB" w:rsidR="005229AC" w:rsidRPr="00473304" w:rsidRDefault="005B50B3" w:rsidP="00E622CB">
      <w:pPr>
        <w:pStyle w:val="Heading2"/>
        <w:numPr>
          <w:ilvl w:val="0"/>
          <w:numId w:val="11"/>
        </w:numPr>
      </w:pPr>
      <w:r>
        <w:rPr>
          <w:lang w:val="cy-GB" w:bidi="cy-GB"/>
        </w:rPr>
        <w:t xml:space="preserve"> Nodi Strategaeth 2030 a Diweddariad DPA.</w:t>
      </w:r>
    </w:p>
    <w:p w14:paraId="7FFFF1EE" w14:textId="538DF971" w:rsidR="003E43DC" w:rsidRDefault="003E43DC" w:rsidP="00C9387B">
      <w:pPr>
        <w:pStyle w:val="Heading1"/>
        <w:ind w:left="567" w:hanging="567"/>
        <w:jc w:val="both"/>
      </w:pPr>
      <w:r>
        <w:rPr>
          <w:lang w:val="cy-GB" w:bidi="cy-GB"/>
        </w:rPr>
        <w:t>Adroddiad Risg a Chofrestr Risg y Brifysgol (eitem 18 ar yr agenda)</w:t>
      </w:r>
    </w:p>
    <w:p w14:paraId="6CFFA676" w14:textId="1E3AE7FF" w:rsidR="003E43DC" w:rsidRDefault="003E43DC" w:rsidP="00C9387B">
      <w:pPr>
        <w:pStyle w:val="Heading2"/>
        <w:jc w:val="both"/>
      </w:pPr>
      <w:r>
        <w:rPr>
          <w:lang w:val="cy-GB" w:bidi="cy-GB"/>
        </w:rPr>
        <w:t xml:space="preserve">Cyflwynodd y Pennaeth Strategaeth, Cynllunio a Pherfformiad Adroddiad Risg a Chofrestr Risg y Brifysgol. Roedd dau ddeg tri o risgiau wedi'u cynnwys yn y gofrestr risg lefel uchel. O'r rhain graddiwyd naw yn goch a phedwar ar ddeg wedi'u graddio'n oren ar ôl lliniaru. Roedd sgôr un risg wedi cynyddu ers diweddariad tymor y gwanwyn. Roedd hyn yn cynnwys Rheoli Enw Da. Arhosodd y sgoriau ar gyfer y ddau ar hugain o risgiau eraill heb newid.  </w:t>
      </w:r>
    </w:p>
    <w:p w14:paraId="1A915D65" w14:textId="77777777" w:rsidR="00B165F0" w:rsidRDefault="003E43DC" w:rsidP="00C9387B">
      <w:pPr>
        <w:pStyle w:val="Heading2"/>
        <w:jc w:val="both"/>
      </w:pPr>
      <w:r>
        <w:rPr>
          <w:lang w:val="cy-GB" w:bidi="cy-GB"/>
        </w:rPr>
        <w:t xml:space="preserve">Penderfynodd y Bwrdd: </w:t>
      </w:r>
    </w:p>
    <w:p w14:paraId="2BA7F90E" w14:textId="72F2B788" w:rsidR="003E43DC" w:rsidRPr="00473304" w:rsidRDefault="00B165F0" w:rsidP="00E622CB">
      <w:pPr>
        <w:pStyle w:val="Heading2"/>
        <w:numPr>
          <w:ilvl w:val="0"/>
          <w:numId w:val="12"/>
        </w:numPr>
        <w:jc w:val="both"/>
      </w:pPr>
      <w:r>
        <w:rPr>
          <w:lang w:val="cy-GB" w:bidi="cy-GB"/>
        </w:rPr>
        <w:t>Gymeradwyo Adroddiad Risg a Chofrestr Risg y Brifysgol.</w:t>
      </w:r>
    </w:p>
    <w:p w14:paraId="13CD1C31" w14:textId="1CE1948A" w:rsidR="003E43DC" w:rsidRDefault="003E43DC" w:rsidP="00AA1D25">
      <w:pPr>
        <w:pStyle w:val="Heading1"/>
        <w:ind w:left="567" w:hanging="567"/>
      </w:pPr>
      <w:r>
        <w:rPr>
          <w:lang w:val="cy-GB" w:bidi="cy-GB"/>
        </w:rPr>
        <w:t>Datganiad Archwaeth a Goddefgarwch Risg y Brifysgol (eitem 19 ar yr agenda)</w:t>
      </w:r>
    </w:p>
    <w:p w14:paraId="2A1534FE" w14:textId="7630789B" w:rsidR="003E43DC" w:rsidRDefault="003E43DC" w:rsidP="00F13FD5">
      <w:pPr>
        <w:pStyle w:val="Heading2"/>
        <w:jc w:val="both"/>
      </w:pPr>
      <w:r>
        <w:rPr>
          <w:lang w:val="cy-GB" w:bidi="cy-GB"/>
        </w:rPr>
        <w:t xml:space="preserve">Cyflwynodd y Pennaeth Strategaeth, Cynllunio a Pherfformiad y Datganiad Risg a Goddefgarwch wedi'i ddiweddaru gan y Brifysgol i'w gymeradwyo gan y Bwrdd. Byddai'r datganiad wedi'i ddiweddaru yn helpu'r Brifysgol i sicrhau ymagwedd gyson tuag at risg trwy fframwaith wedi'i reoli. Roedd y datganiad wedi'i ddiweddaru yn cyd-fynd â strategaeth y Brifysgol a byddai'n helpu i hwyluso gwneud penderfyniadau priodol o gyd-destun sy'n seiliedig ar risg. Byddai dalennau blaen adroddiadau'r Bwrdd a'r pwyllgor yn cael eu diweddaru i sicrhau bod goblygiadau risg yn cael eu cyflwyno yn unol â gofynion y datganiad wedi'i ddiweddaru a'r fframwaith cysylltiedig. </w:t>
      </w:r>
    </w:p>
    <w:p w14:paraId="7D3EE26B" w14:textId="77777777" w:rsidR="006E0488" w:rsidRDefault="003E43DC" w:rsidP="00876268">
      <w:pPr>
        <w:pStyle w:val="Heading2"/>
        <w:jc w:val="both"/>
      </w:pPr>
      <w:r>
        <w:rPr>
          <w:lang w:val="cy-GB" w:bidi="cy-GB"/>
        </w:rPr>
        <w:t>Penderfynodd y Bwrdd:</w:t>
      </w:r>
    </w:p>
    <w:p w14:paraId="39815E9A" w14:textId="349B88F5" w:rsidR="003E43DC" w:rsidRPr="003E43DC" w:rsidRDefault="006E0488" w:rsidP="00E622CB">
      <w:pPr>
        <w:pStyle w:val="Heading2"/>
        <w:numPr>
          <w:ilvl w:val="0"/>
          <w:numId w:val="13"/>
        </w:numPr>
        <w:ind w:left="1134" w:hanging="567"/>
        <w:jc w:val="both"/>
      </w:pPr>
      <w:r>
        <w:rPr>
          <w:lang w:val="cy-GB" w:bidi="cy-GB"/>
        </w:rPr>
        <w:t>Gymeradwyo Datganiad Archwaeth a Goddefgarwch Risg diwygiedig y Brifysgol.</w:t>
      </w:r>
    </w:p>
    <w:p w14:paraId="79643BA0" w14:textId="6C2510E1" w:rsidR="00DF1E57" w:rsidRDefault="00F846FB" w:rsidP="00876268">
      <w:pPr>
        <w:pStyle w:val="Heading1"/>
        <w:ind w:left="567" w:hanging="567"/>
        <w:jc w:val="both"/>
      </w:pPr>
      <w:r>
        <w:rPr>
          <w:lang w:val="cy-GB" w:bidi="cy-GB"/>
        </w:rPr>
        <w:t>Unrhyw Fater Arall (eitem 20 ar yr agenda)</w:t>
      </w:r>
    </w:p>
    <w:p w14:paraId="345299B1" w14:textId="7C37026C" w:rsidR="00F846FB" w:rsidRDefault="007B0269" w:rsidP="00876268">
      <w:pPr>
        <w:pStyle w:val="Heading2"/>
        <w:jc w:val="both"/>
      </w:pPr>
      <w:r>
        <w:rPr>
          <w:lang w:val="cy-GB" w:bidi="cy-GB"/>
        </w:rPr>
        <w:t xml:space="preserve">Cododd aelodau’r Bwrdd rai cwestiynau ynghylch Calendr Cyfarfodydd y Bwrdd a Phwyllgorau ar gyfer 2024-25 (eitem agenda 22). Roedd yr ymholiadau'n ymwneud â'r ffaith bod cyfarfodydd Bwrdd wedi'u hamserlennu'n llai aml a'r cyfle i aelodau'r Bwrdd ddarparu craffu, sicrwydd a her briodol – gan gyfeirio'n benodol at oruchwylio gwaith y Brifysgol i gyflawni adferiad ariannol. Dywedodd y Pennaeth Llywodraethu a Chlerc y Bwrdd y gellid galw cyfarfodydd ychwanegol at ddiben penodol yn ôl yr angen. Gellid hefyd drefnu sesiynau briffio i sicrhau bod aelodau'r Bwrdd yn cael eu hysbysu'n briodol am gynnydd ac yn ymgysylltu ag adferiad ariannol y Brifysgol a materion ehangach eraill yn ymwneud ag AU. </w:t>
      </w:r>
    </w:p>
    <w:p w14:paraId="506A2E1A" w14:textId="77777777" w:rsidR="00AC5A8D" w:rsidRDefault="00AC5A8D" w:rsidP="00831EB8">
      <w:pPr>
        <w:pStyle w:val="Heading2"/>
        <w:numPr>
          <w:ilvl w:val="0"/>
          <w:numId w:val="0"/>
        </w:numPr>
        <w:jc w:val="both"/>
        <w:rPr>
          <w:sz w:val="28"/>
          <w:szCs w:val="28"/>
        </w:rPr>
      </w:pPr>
    </w:p>
    <w:p w14:paraId="417C69CF" w14:textId="2B394DCB" w:rsidR="00831EB8" w:rsidRPr="00AC5A8D" w:rsidRDefault="00831EB8" w:rsidP="00831EB8">
      <w:pPr>
        <w:pStyle w:val="Heading2"/>
        <w:numPr>
          <w:ilvl w:val="0"/>
          <w:numId w:val="0"/>
        </w:numPr>
        <w:jc w:val="both"/>
        <w:rPr>
          <w:sz w:val="28"/>
          <w:szCs w:val="28"/>
        </w:rPr>
      </w:pPr>
      <w:r w:rsidRPr="00AC5A8D">
        <w:rPr>
          <w:sz w:val="28"/>
          <w:szCs w:val="28"/>
          <w:lang w:val="cy-GB" w:bidi="cy-GB"/>
        </w:rPr>
        <w:lastRenderedPageBreak/>
        <w:t>Rhan B: Eitemau i'w Cymeradwyo neu i'w Nodi Heb Drafodaeth</w:t>
      </w:r>
    </w:p>
    <w:p w14:paraId="1D8B1957" w14:textId="28C76E08" w:rsidR="00A34787" w:rsidRDefault="00A34787" w:rsidP="00876268">
      <w:pPr>
        <w:pStyle w:val="Heading1"/>
        <w:ind w:left="567" w:hanging="567"/>
        <w:jc w:val="both"/>
      </w:pPr>
      <w:r>
        <w:rPr>
          <w:lang w:val="cy-GB" w:bidi="cy-GB"/>
        </w:rPr>
        <w:t>Adroddiad Cryno’r Pwyllgor Llywodraethu ac Enwebiadau (03 Mehefin 2024) (eitem agenda 21)</w:t>
      </w:r>
    </w:p>
    <w:p w14:paraId="7E420536" w14:textId="694E7B10" w:rsidR="004E0D15" w:rsidRDefault="004E0D15" w:rsidP="00876268">
      <w:pPr>
        <w:pStyle w:val="Heading2"/>
        <w:jc w:val="both"/>
      </w:pPr>
      <w:r>
        <w:rPr>
          <w:lang w:val="cy-GB" w:bidi="cy-GB"/>
        </w:rPr>
        <w:t>Penderfynodd y Bwrdd:</w:t>
      </w:r>
    </w:p>
    <w:p w14:paraId="4DF96C69" w14:textId="51CF5C73" w:rsidR="004E0D15" w:rsidRPr="004E0D15" w:rsidRDefault="004E0D15" w:rsidP="00E622CB">
      <w:pPr>
        <w:pStyle w:val="Heading2"/>
        <w:numPr>
          <w:ilvl w:val="0"/>
          <w:numId w:val="16"/>
        </w:numPr>
        <w:ind w:left="1134" w:hanging="567"/>
        <w:jc w:val="both"/>
      </w:pPr>
      <w:r>
        <w:rPr>
          <w:lang w:val="cy-GB" w:bidi="cy-GB"/>
        </w:rPr>
        <w:t>Nodi'r Adroddiad Cryno.</w:t>
      </w:r>
    </w:p>
    <w:p w14:paraId="2882ECF5" w14:textId="77777777" w:rsidR="00490792" w:rsidRDefault="00C952F4" w:rsidP="00876268">
      <w:pPr>
        <w:pStyle w:val="Heading1"/>
        <w:ind w:left="567" w:hanging="567"/>
        <w:jc w:val="both"/>
      </w:pPr>
      <w:r>
        <w:rPr>
          <w:lang w:val="cy-GB" w:bidi="cy-GB"/>
        </w:rPr>
        <w:t>Calendr Cyfarfodydd Bwrdd a Phwyllgorau 2024-25 (eitem agenda 22)</w:t>
      </w:r>
    </w:p>
    <w:p w14:paraId="5F6290FF" w14:textId="19B1432F" w:rsidR="00490792" w:rsidRDefault="00490792" w:rsidP="00876268">
      <w:pPr>
        <w:pStyle w:val="Heading2"/>
        <w:jc w:val="both"/>
      </w:pPr>
      <w:r>
        <w:rPr>
          <w:lang w:val="cy-GB" w:bidi="cy-GB"/>
        </w:rPr>
        <w:t>Penderfynodd y Bwrdd:</w:t>
      </w:r>
    </w:p>
    <w:p w14:paraId="198DF64A" w14:textId="31F869AE" w:rsidR="00490792" w:rsidRPr="00490792" w:rsidRDefault="00490792" w:rsidP="00E622CB">
      <w:pPr>
        <w:pStyle w:val="Heading2"/>
        <w:numPr>
          <w:ilvl w:val="0"/>
          <w:numId w:val="14"/>
        </w:numPr>
        <w:ind w:left="1134" w:hanging="567"/>
        <w:jc w:val="both"/>
      </w:pPr>
      <w:r>
        <w:rPr>
          <w:lang w:val="cy-GB" w:bidi="cy-GB"/>
        </w:rPr>
        <w:t>Nodi Calendr Cyfarfodydd y Bwrdd a Phwyllgorau ar gyfer 2024-25 fel y’i cymeradwywyd gan y Pwyllgor Llywodraethu ac Enwebiadau yn ei gyfarfod ar 3 Mehefin 2024.</w:t>
      </w:r>
    </w:p>
    <w:p w14:paraId="3A7704D5" w14:textId="5792E4F7" w:rsidR="005C4A30" w:rsidRDefault="005C4A30" w:rsidP="00876268">
      <w:pPr>
        <w:pStyle w:val="Heading1"/>
        <w:ind w:left="567" w:hanging="567"/>
        <w:jc w:val="both"/>
      </w:pPr>
      <w:r>
        <w:rPr>
          <w:lang w:val="cy-GB" w:bidi="cy-GB"/>
        </w:rPr>
        <w:t>Diweddariad i Gynllun Dirprwyo'r Brifysgol (eitem 23 ar yr agenda)</w:t>
      </w:r>
    </w:p>
    <w:p w14:paraId="350FF031" w14:textId="60CEB54B" w:rsidR="009E4F60" w:rsidRDefault="009E4F60" w:rsidP="00876268">
      <w:pPr>
        <w:pStyle w:val="Heading2"/>
        <w:jc w:val="both"/>
      </w:pPr>
      <w:r>
        <w:rPr>
          <w:lang w:val="cy-GB" w:bidi="cy-GB"/>
        </w:rPr>
        <w:t>Penderfynodd y Bwrdd:</w:t>
      </w:r>
    </w:p>
    <w:p w14:paraId="31D696C2" w14:textId="05F44E7F" w:rsidR="009E4F60" w:rsidRPr="009E4F60" w:rsidRDefault="00C0007C" w:rsidP="00E622CB">
      <w:pPr>
        <w:pStyle w:val="Heading2"/>
        <w:numPr>
          <w:ilvl w:val="0"/>
          <w:numId w:val="15"/>
        </w:numPr>
        <w:ind w:left="1134" w:hanging="567"/>
        <w:jc w:val="both"/>
      </w:pPr>
      <w:r>
        <w:rPr>
          <w:lang w:val="cy-GB" w:bidi="cy-GB"/>
        </w:rPr>
        <w:t>Gymeradwyo’r Cynllun Dirprwyo wedi’i ddiweddaru fel y’i cymeradwywyd gan y Pwyllgor Llywodraethu ac Enwebiadau yn ei gyfarfod ar 3 Mehefin 2024.</w:t>
      </w:r>
    </w:p>
    <w:p w14:paraId="7F65AEC7" w14:textId="2A620C6A" w:rsidR="00FA7240" w:rsidRDefault="0045146E" w:rsidP="00876268">
      <w:pPr>
        <w:pStyle w:val="Heading1"/>
        <w:ind w:left="567" w:hanging="567"/>
        <w:jc w:val="both"/>
      </w:pPr>
      <w:r>
        <w:rPr>
          <w:lang w:val="cy-GB" w:bidi="cy-GB"/>
        </w:rPr>
        <w:t>Rhaglen Sefydlu, Hyfforddi a Datblygu (eitem 24 ar yr agenda)</w:t>
      </w:r>
    </w:p>
    <w:p w14:paraId="3D9BE33E" w14:textId="019E61B9" w:rsidR="00E30BC5" w:rsidRDefault="00E30BC5" w:rsidP="00876268">
      <w:pPr>
        <w:pStyle w:val="Heading2"/>
        <w:jc w:val="both"/>
      </w:pPr>
      <w:r>
        <w:rPr>
          <w:lang w:val="cy-GB" w:bidi="cy-GB"/>
        </w:rPr>
        <w:t>Penderfynodd y Bwrdd:</w:t>
      </w:r>
    </w:p>
    <w:p w14:paraId="0D39B4B4" w14:textId="53349F48" w:rsidR="00E30BC5" w:rsidRPr="00E30BC5" w:rsidRDefault="00E30BC5" w:rsidP="00E622CB">
      <w:pPr>
        <w:pStyle w:val="Heading2"/>
        <w:numPr>
          <w:ilvl w:val="0"/>
          <w:numId w:val="17"/>
        </w:numPr>
        <w:ind w:left="1134" w:hanging="567"/>
        <w:jc w:val="both"/>
      </w:pPr>
      <w:r>
        <w:rPr>
          <w:lang w:val="cy-GB" w:bidi="cy-GB"/>
        </w:rPr>
        <w:t>Nodi Rhaglen Sefydlu, Hyfforddi a Datblygu’r Bwrdd ar gyfer 2024-25 fel y’i cymeradwywyd gan y Pwyllgor Llywodraethu ac Enwebiadau yn ei gyfarfod ar 3 Mehefin 2024.</w:t>
      </w:r>
    </w:p>
    <w:p w14:paraId="4BB50216" w14:textId="531FDCB3" w:rsidR="00F850A8" w:rsidRDefault="0073389B" w:rsidP="00876268">
      <w:pPr>
        <w:pStyle w:val="Heading1"/>
        <w:ind w:left="567" w:hanging="567"/>
        <w:jc w:val="both"/>
      </w:pPr>
      <w:r>
        <w:rPr>
          <w:lang w:val="cy-GB" w:bidi="cy-GB"/>
        </w:rPr>
        <w:t>Adroddiad Cryno Pwyllgor Cynllunio Strategol a Pherfformiad (10 Mehefin 2024) (eitem agenda 25)</w:t>
      </w:r>
    </w:p>
    <w:p w14:paraId="7EDBB4C5" w14:textId="58532663" w:rsidR="00AC465A" w:rsidRDefault="00224A0F" w:rsidP="00876268">
      <w:pPr>
        <w:pStyle w:val="Heading2"/>
        <w:jc w:val="both"/>
      </w:pPr>
      <w:r>
        <w:rPr>
          <w:lang w:val="cy-GB" w:bidi="cy-GB"/>
        </w:rPr>
        <w:t>Penderfynodd y Bwrdd:</w:t>
      </w:r>
    </w:p>
    <w:p w14:paraId="389703B0" w14:textId="731AC646" w:rsidR="00646C67" w:rsidRPr="00AC465A" w:rsidRDefault="00F279EB" w:rsidP="00E622CB">
      <w:pPr>
        <w:pStyle w:val="Heading2"/>
        <w:numPr>
          <w:ilvl w:val="0"/>
          <w:numId w:val="18"/>
        </w:numPr>
        <w:ind w:left="1134" w:hanging="567"/>
        <w:jc w:val="both"/>
      </w:pPr>
      <w:r>
        <w:rPr>
          <w:lang w:val="cy-GB" w:bidi="cy-GB"/>
        </w:rPr>
        <w:t>Nodi'r Adroddiad Cryno.</w:t>
      </w:r>
    </w:p>
    <w:p w14:paraId="7A5B3786" w14:textId="49C8CBBC" w:rsidR="00646C67" w:rsidRDefault="00AB57AA" w:rsidP="00876268">
      <w:pPr>
        <w:pStyle w:val="Heading1"/>
        <w:ind w:left="567" w:hanging="567"/>
        <w:jc w:val="both"/>
      </w:pPr>
      <w:r>
        <w:rPr>
          <w:lang w:val="cy-GB" w:bidi="cy-GB"/>
        </w:rPr>
        <w:t>Adroddiad Sganio'r Amgylchedd (eitem 26 ar yr agenda)</w:t>
      </w:r>
    </w:p>
    <w:p w14:paraId="3077EBFE" w14:textId="6D8CDA60" w:rsidR="004B01E8" w:rsidRDefault="004B01E8" w:rsidP="00876268">
      <w:pPr>
        <w:pStyle w:val="Heading2"/>
        <w:jc w:val="both"/>
      </w:pPr>
      <w:r>
        <w:rPr>
          <w:lang w:val="cy-GB" w:bidi="cy-GB"/>
        </w:rPr>
        <w:t>Penderfynodd y Bwrdd:</w:t>
      </w:r>
    </w:p>
    <w:p w14:paraId="2901EBAD" w14:textId="3F4073A0" w:rsidR="004B01E8" w:rsidRPr="004B01E8" w:rsidRDefault="007C1523" w:rsidP="00E622CB">
      <w:pPr>
        <w:pStyle w:val="Heading2"/>
        <w:numPr>
          <w:ilvl w:val="0"/>
          <w:numId w:val="19"/>
        </w:numPr>
        <w:ind w:left="1134" w:hanging="567"/>
        <w:jc w:val="both"/>
      </w:pPr>
      <w:r>
        <w:rPr>
          <w:lang w:val="cy-GB" w:bidi="cy-GB"/>
        </w:rPr>
        <w:t>Nodi Adroddiad Sganio'r Amgylchedd.</w:t>
      </w:r>
    </w:p>
    <w:p w14:paraId="52C4ED6B" w14:textId="0D02220B" w:rsidR="002A639E" w:rsidRDefault="002A639E" w:rsidP="006024ED">
      <w:pPr>
        <w:pStyle w:val="Heading1"/>
        <w:ind w:left="567" w:hanging="567"/>
        <w:jc w:val="both"/>
      </w:pPr>
      <w:r>
        <w:rPr>
          <w:lang w:val="cy-GB" w:bidi="cy-GB"/>
        </w:rPr>
        <w:lastRenderedPageBreak/>
        <w:t>Adroddiad Sicrhau Ansawdd Interim (Tymor yr Haf) (eitem 27 ar yr agenda)</w:t>
      </w:r>
    </w:p>
    <w:p w14:paraId="363592F1" w14:textId="16C9D90E" w:rsidR="002A639E" w:rsidRDefault="008930EB" w:rsidP="006024ED">
      <w:pPr>
        <w:pStyle w:val="Heading2"/>
        <w:jc w:val="both"/>
      </w:pPr>
      <w:r>
        <w:rPr>
          <w:lang w:val="cy-GB" w:bidi="cy-GB"/>
        </w:rPr>
        <w:t>Penderfynodd y Bwrdd:</w:t>
      </w:r>
    </w:p>
    <w:p w14:paraId="75C51D17" w14:textId="3BB3B269" w:rsidR="008930EB" w:rsidRPr="002A639E" w:rsidRDefault="008930EB" w:rsidP="00E622CB">
      <w:pPr>
        <w:pStyle w:val="Heading2"/>
        <w:numPr>
          <w:ilvl w:val="0"/>
          <w:numId w:val="20"/>
        </w:numPr>
        <w:jc w:val="both"/>
      </w:pPr>
      <w:r>
        <w:rPr>
          <w:lang w:val="cy-GB" w:bidi="cy-GB"/>
        </w:rPr>
        <w:t>Nodi'r Adroddiad Sicrhau Ansawdd Interim.</w:t>
      </w:r>
    </w:p>
    <w:p w14:paraId="0CC3063F" w14:textId="7A5A4493" w:rsidR="008930EB" w:rsidRDefault="0045093C" w:rsidP="00876268">
      <w:pPr>
        <w:pStyle w:val="Heading1"/>
        <w:ind w:left="567" w:hanging="567"/>
        <w:jc w:val="both"/>
      </w:pPr>
      <w:r>
        <w:rPr>
          <w:lang w:val="cy-GB" w:bidi="cy-GB"/>
        </w:rPr>
        <w:t>Cynllun Ffioedd a Mynediad 2025/26 – 2026/27 (eitem agenda 28)</w:t>
      </w:r>
    </w:p>
    <w:p w14:paraId="4137AB9E" w14:textId="5036D5E4" w:rsidR="0045093C" w:rsidRDefault="0045093C" w:rsidP="00876268">
      <w:pPr>
        <w:pStyle w:val="Heading2"/>
        <w:jc w:val="both"/>
      </w:pPr>
      <w:r>
        <w:rPr>
          <w:lang w:val="cy-GB" w:bidi="cy-GB"/>
        </w:rPr>
        <w:t>Penderfynodd y Bwrdd:</w:t>
      </w:r>
    </w:p>
    <w:p w14:paraId="56A86839" w14:textId="6F4C3E4F" w:rsidR="0045093C" w:rsidRPr="0045093C" w:rsidRDefault="00182DC0" w:rsidP="00E622CB">
      <w:pPr>
        <w:pStyle w:val="Heading2"/>
        <w:numPr>
          <w:ilvl w:val="0"/>
          <w:numId w:val="21"/>
        </w:numPr>
        <w:jc w:val="both"/>
      </w:pPr>
      <w:r>
        <w:rPr>
          <w:lang w:val="cy-GB" w:bidi="cy-GB"/>
        </w:rPr>
        <w:t xml:space="preserve">Nodi’r Cynllun Ffioedd a Mynediad 2025/26 – 2026/27 a gymeradwywyd gan SPPC yn ei gyfarfod ar 10 Mehefin 2024 i’w gyflwyno i CCAUC. </w:t>
      </w:r>
    </w:p>
    <w:p w14:paraId="4A7C18A4" w14:textId="3E095CE7" w:rsidR="00306871" w:rsidRDefault="00306871" w:rsidP="00876268">
      <w:pPr>
        <w:pStyle w:val="Heading1"/>
        <w:ind w:left="567" w:hanging="567"/>
        <w:jc w:val="both"/>
      </w:pPr>
      <w:r>
        <w:rPr>
          <w:lang w:val="cy-GB" w:bidi="cy-GB"/>
        </w:rPr>
        <w:t>Datganiad Blynyddol yr OIA 2022 (eitem 29 ar yr agenda)</w:t>
      </w:r>
    </w:p>
    <w:p w14:paraId="45FEC1B0" w14:textId="05B16D2D" w:rsidR="00306871" w:rsidRDefault="00306871" w:rsidP="00876268">
      <w:pPr>
        <w:pStyle w:val="Heading2"/>
        <w:jc w:val="both"/>
      </w:pPr>
      <w:r>
        <w:rPr>
          <w:lang w:val="cy-GB" w:bidi="cy-GB"/>
        </w:rPr>
        <w:t xml:space="preserve">Penderfynodd y Bwrdd: </w:t>
      </w:r>
    </w:p>
    <w:p w14:paraId="35071D82" w14:textId="579BE457" w:rsidR="009E1B93" w:rsidRPr="00306871" w:rsidRDefault="009E1B93" w:rsidP="00E622CB">
      <w:pPr>
        <w:pStyle w:val="Heading2"/>
        <w:numPr>
          <w:ilvl w:val="0"/>
          <w:numId w:val="22"/>
        </w:numPr>
        <w:jc w:val="both"/>
      </w:pPr>
      <w:r>
        <w:rPr>
          <w:lang w:val="cy-GB" w:bidi="cy-GB"/>
        </w:rPr>
        <w:t xml:space="preserve">Nodi Datganiad Blynyddol yr OIA ar gyfer 2022. </w:t>
      </w:r>
    </w:p>
    <w:p w14:paraId="398FDE2F" w14:textId="34BABA9A" w:rsidR="004922D9" w:rsidRDefault="006E0D05" w:rsidP="00876268">
      <w:pPr>
        <w:pStyle w:val="Heading1"/>
        <w:ind w:left="567" w:hanging="567"/>
        <w:jc w:val="both"/>
      </w:pPr>
      <w:r>
        <w:rPr>
          <w:lang w:val="cy-GB" w:bidi="cy-GB"/>
        </w:rPr>
        <w:t>Adroddiad Cryno’r Pwyllgor Adnoddau (19 Mehefin 2024) (eitem 30 ar yr agenda)</w:t>
      </w:r>
    </w:p>
    <w:p w14:paraId="553A0958" w14:textId="01B3BECF" w:rsidR="006E0D05" w:rsidRDefault="006E0D05" w:rsidP="00876268">
      <w:pPr>
        <w:pStyle w:val="Heading2"/>
        <w:jc w:val="both"/>
      </w:pPr>
      <w:r>
        <w:rPr>
          <w:lang w:val="cy-GB" w:bidi="cy-GB"/>
        </w:rPr>
        <w:t>Penderfynodd y Bwrdd:</w:t>
      </w:r>
    </w:p>
    <w:p w14:paraId="42DE6319" w14:textId="7338CCC7" w:rsidR="006E0D05" w:rsidRPr="006E0D05" w:rsidRDefault="006E0D05" w:rsidP="00E622CB">
      <w:pPr>
        <w:pStyle w:val="Heading2"/>
        <w:numPr>
          <w:ilvl w:val="0"/>
          <w:numId w:val="23"/>
        </w:numPr>
        <w:jc w:val="both"/>
      </w:pPr>
      <w:r>
        <w:rPr>
          <w:lang w:val="cy-GB" w:bidi="cy-GB"/>
        </w:rPr>
        <w:t>Nodi'r Adroddiad Cryno.</w:t>
      </w:r>
    </w:p>
    <w:p w14:paraId="6F4AAD17" w14:textId="036E803C" w:rsidR="006E0D05" w:rsidRDefault="006E0D05" w:rsidP="00876268">
      <w:pPr>
        <w:pStyle w:val="Heading1"/>
        <w:ind w:left="567" w:hanging="567"/>
        <w:jc w:val="both"/>
      </w:pPr>
      <w:r>
        <w:rPr>
          <w:lang w:val="cy-GB" w:bidi="cy-GB"/>
        </w:rPr>
        <w:t>Adroddiad Cryno’r Pwyllgor Archwilio (24 Mehefin 2024) (eitem 31 ar yr agenda)</w:t>
      </w:r>
    </w:p>
    <w:p w14:paraId="71A08F2B" w14:textId="6062DD89" w:rsidR="00876268" w:rsidRDefault="00876268" w:rsidP="00876268">
      <w:pPr>
        <w:pStyle w:val="Heading2"/>
        <w:jc w:val="both"/>
      </w:pPr>
      <w:r>
        <w:rPr>
          <w:lang w:val="cy-GB" w:bidi="cy-GB"/>
        </w:rPr>
        <w:t>Penderfynodd y Bwrdd:</w:t>
      </w:r>
    </w:p>
    <w:p w14:paraId="7D9A58FB" w14:textId="5EE2E528" w:rsidR="00876268" w:rsidRPr="00876268" w:rsidRDefault="001F0FEE" w:rsidP="00E622CB">
      <w:pPr>
        <w:pStyle w:val="Heading2"/>
        <w:numPr>
          <w:ilvl w:val="0"/>
          <w:numId w:val="24"/>
        </w:numPr>
        <w:jc w:val="both"/>
      </w:pPr>
      <w:r>
        <w:rPr>
          <w:lang w:val="cy-GB" w:bidi="cy-GB"/>
        </w:rPr>
        <w:t>Nodi’r</w:t>
      </w:r>
      <w:r w:rsidR="00876268">
        <w:rPr>
          <w:lang w:val="cy-GB" w:bidi="cy-GB"/>
        </w:rPr>
        <w:t xml:space="preserve"> Adroddiad Cryno.</w:t>
      </w:r>
    </w:p>
    <w:p w14:paraId="5B6891DD" w14:textId="77777777" w:rsidR="003E43DC" w:rsidRPr="003E43DC" w:rsidRDefault="003E43DC" w:rsidP="003E43DC">
      <w:pPr>
        <w:pStyle w:val="Heading2"/>
        <w:numPr>
          <w:ilvl w:val="0"/>
          <w:numId w:val="0"/>
        </w:numPr>
      </w:pPr>
    </w:p>
    <w:p w14:paraId="0C9F1414" w14:textId="1EA0BE70" w:rsidR="003E43DC" w:rsidRDefault="002601EF" w:rsidP="003E43DC">
      <w:pPr>
        <w:pStyle w:val="Heading2"/>
        <w:numPr>
          <w:ilvl w:val="0"/>
          <w:numId w:val="0"/>
        </w:numPr>
        <w:ind w:left="576" w:hanging="576"/>
      </w:pPr>
      <w:r>
        <w:rPr>
          <w:lang w:val="cy-GB" w:bidi="cy-GB"/>
        </w:rPr>
        <w:t>Daeth y cyfarfod i ben: 6:45pm</w:t>
      </w:r>
    </w:p>
    <w:p w14:paraId="0C4834C3" w14:textId="77777777" w:rsidR="002601EF" w:rsidRDefault="002601EF" w:rsidP="003E43DC">
      <w:pPr>
        <w:pStyle w:val="Heading2"/>
        <w:numPr>
          <w:ilvl w:val="0"/>
          <w:numId w:val="0"/>
        </w:numPr>
        <w:ind w:left="576" w:hanging="576"/>
      </w:pPr>
    </w:p>
    <w:p w14:paraId="74396506" w14:textId="03F6B726" w:rsidR="002601EF" w:rsidRPr="002601EF" w:rsidRDefault="002601EF" w:rsidP="003E43DC">
      <w:pPr>
        <w:pStyle w:val="Heading2"/>
        <w:numPr>
          <w:ilvl w:val="0"/>
          <w:numId w:val="0"/>
        </w:numPr>
        <w:ind w:left="576" w:hanging="576"/>
        <w:rPr>
          <w:b/>
          <w:bCs/>
        </w:rPr>
      </w:pPr>
      <w:r w:rsidRPr="002601EF">
        <w:rPr>
          <w:b/>
          <w:lang w:val="cy-GB" w:bidi="cy-GB"/>
        </w:rPr>
        <w:t>John Taylor CBE</w:t>
      </w:r>
    </w:p>
    <w:p w14:paraId="79217E78" w14:textId="68DC6204" w:rsidR="002601EF" w:rsidRPr="002601EF" w:rsidRDefault="002601EF" w:rsidP="003E43DC">
      <w:pPr>
        <w:pStyle w:val="Heading2"/>
        <w:numPr>
          <w:ilvl w:val="0"/>
          <w:numId w:val="0"/>
        </w:numPr>
        <w:ind w:left="576" w:hanging="576"/>
        <w:rPr>
          <w:b/>
          <w:bCs/>
        </w:rPr>
      </w:pPr>
      <w:r w:rsidRPr="002601EF">
        <w:rPr>
          <w:b/>
          <w:lang w:val="cy-GB" w:bidi="cy-GB"/>
        </w:rPr>
        <w:t>Cadeirydd Bwrdd y Llywodraethwyr</w:t>
      </w:r>
    </w:p>
    <w:p w14:paraId="18ABA2AD" w14:textId="0AC074C9" w:rsidR="002601EF" w:rsidRPr="002601EF" w:rsidRDefault="002601EF" w:rsidP="003E43DC">
      <w:pPr>
        <w:pStyle w:val="Heading2"/>
        <w:numPr>
          <w:ilvl w:val="0"/>
          <w:numId w:val="0"/>
        </w:numPr>
        <w:ind w:left="576" w:hanging="576"/>
        <w:rPr>
          <w:b/>
          <w:bCs/>
        </w:rPr>
      </w:pPr>
      <w:r w:rsidRPr="002601EF">
        <w:rPr>
          <w:b/>
          <w:lang w:val="cy-GB" w:bidi="cy-GB"/>
        </w:rPr>
        <w:t>Prifysgol Metropolitan Caerdydd</w:t>
      </w:r>
    </w:p>
    <w:p w14:paraId="5FDEE16F" w14:textId="77777777" w:rsidR="00F846FB" w:rsidRDefault="00F846FB" w:rsidP="00F846FB"/>
    <w:sectPr w:rsidR="00F846FB" w:rsidSect="00E401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A893B" w14:textId="77777777" w:rsidR="005C2B4B" w:rsidRDefault="005C2B4B" w:rsidP="005D3AB3">
      <w:pPr>
        <w:spacing w:after="0" w:line="240" w:lineRule="auto"/>
      </w:pPr>
      <w:r>
        <w:separator/>
      </w:r>
    </w:p>
  </w:endnote>
  <w:endnote w:type="continuationSeparator" w:id="0">
    <w:p w14:paraId="10AA8122" w14:textId="77777777" w:rsidR="005C2B4B" w:rsidRDefault="005C2B4B" w:rsidP="005D3AB3">
      <w:pPr>
        <w:spacing w:after="0" w:line="240" w:lineRule="auto"/>
      </w:pPr>
      <w:r>
        <w:continuationSeparator/>
      </w:r>
    </w:p>
  </w:endnote>
  <w:endnote w:type="continuationNotice" w:id="1">
    <w:p w14:paraId="4D8DBFE8" w14:textId="77777777" w:rsidR="005C2B4B" w:rsidRDefault="005C2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val="cy-GB" w:bidi="cy-GB"/>
          </w:rPr>
          <w:fldChar w:fldCharType="begin"/>
        </w:r>
        <w:r>
          <w:rPr>
            <w:lang w:val="cy-GB" w:bidi="cy-GB"/>
          </w:rPr>
          <w:instrText xml:space="preserve"> PAGE   \* MERGEFORMAT </w:instrText>
        </w:r>
        <w:r>
          <w:rPr>
            <w:lang w:val="cy-GB" w:bidi="cy-GB"/>
          </w:rPr>
          <w:fldChar w:fldCharType="separate"/>
        </w:r>
        <w:r>
          <w:rPr>
            <w:noProof/>
            <w:lang w:val="cy-GB" w:bidi="cy-GB"/>
          </w:rPr>
          <w:t>2</w:t>
        </w:r>
        <w:r>
          <w:rPr>
            <w:noProof/>
            <w:lang w:val="cy-GB"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0AEE0" w14:textId="77777777" w:rsidR="005C2B4B" w:rsidRDefault="005C2B4B" w:rsidP="005D3AB3">
      <w:pPr>
        <w:spacing w:after="0" w:line="240" w:lineRule="auto"/>
      </w:pPr>
      <w:r>
        <w:separator/>
      </w:r>
    </w:p>
  </w:footnote>
  <w:footnote w:type="continuationSeparator" w:id="0">
    <w:p w14:paraId="393822C9" w14:textId="77777777" w:rsidR="005C2B4B" w:rsidRDefault="005C2B4B" w:rsidP="005D3AB3">
      <w:pPr>
        <w:spacing w:after="0" w:line="240" w:lineRule="auto"/>
      </w:pPr>
      <w:r>
        <w:continuationSeparator/>
      </w:r>
    </w:p>
  </w:footnote>
  <w:footnote w:type="continuationNotice" w:id="1">
    <w:p w14:paraId="1414B2A3" w14:textId="77777777" w:rsidR="005C2B4B" w:rsidRDefault="005C2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AB3A1" w14:textId="4CA9DE19" w:rsidR="00F846FB" w:rsidRPr="00D6629E" w:rsidRDefault="00F846FB" w:rsidP="00D6629E">
    <w:pPr>
      <w:pStyle w:val="Header"/>
      <w:jc w:val="right"/>
      <w:rPr>
        <w:b/>
        <w:bCs/>
        <w:color w:val="767171" w:themeColor="background2" w:themeShade="80"/>
        <w:szCs w:val="24"/>
      </w:rPr>
    </w:pPr>
    <w:r w:rsidRPr="00D6629E">
      <w:rPr>
        <w:b/>
        <w:noProof/>
        <w:szCs w:val="24"/>
        <w:lang w:val="cy-GB" w:bidi="cy-GB"/>
      </w:rPr>
      <w:drawing>
        <wp:anchor distT="0" distB="0" distL="114300" distR="114300" simplePos="0" relativeHeight="251661824" behindDoc="0" locked="0" layoutInCell="1" allowOverlap="1" wp14:anchorId="65BDF098" wp14:editId="5A4823D0">
          <wp:simplePos x="0" y="0"/>
          <wp:positionH relativeFrom="column">
            <wp:posOffset>0</wp:posOffset>
          </wp:positionH>
          <wp:positionV relativeFrom="paragraph">
            <wp:posOffset>-103343</wp:posOffset>
          </wp:positionV>
          <wp:extent cx="2899241" cy="252000"/>
          <wp:effectExtent l="0" t="0" r="0" b="2540"/>
          <wp:wrapSquare wrapText="bothSides"/>
          <wp:docPr id="1882169426" name="Picture 18821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p w14:paraId="2E0957EC" w14:textId="71ED4809" w:rsidR="00F846FB" w:rsidRDefault="00F846FB">
    <w:pPr>
      <w:pStyle w:val="Header"/>
    </w:pPr>
    <w:r>
      <w:rPr>
        <w:color w:val="767171" w:themeColor="background2" w:themeShade="80"/>
        <w:sz w:val="21"/>
        <w:szCs w:val="20"/>
        <w:lang w:val="cy-GB" w:bidi="cy-GB"/>
      </w:rPr>
      <w:t>COFNODION</w:t>
    </w:r>
    <w:r>
      <w:rPr>
        <w:color w:val="767171" w:themeColor="background2" w:themeShade="80"/>
        <w:sz w:val="21"/>
        <w:szCs w:val="20"/>
        <w:lang w:val="cy-GB" w:bidi="cy-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70784" w14:textId="77777777" w:rsidR="00F846FB" w:rsidRDefault="00F846FB">
    <w:pPr>
      <w:pStyle w:val="Header"/>
    </w:pPr>
  </w:p>
  <w:p w14:paraId="7CC321D5" w14:textId="3ED8309D" w:rsidR="00F846FB" w:rsidRDefault="00F846FB">
    <w:pPr>
      <w:pStyle w:val="Header"/>
    </w:pPr>
    <w:r w:rsidRPr="002142CF">
      <w:rPr>
        <w:color w:val="767171" w:themeColor="background2" w:themeShade="80"/>
        <w:sz w:val="21"/>
        <w:szCs w:val="20"/>
        <w:lang w:val="cy-GB" w:bidi="cy-GB"/>
      </w:rPr>
      <w:t xml:space="preserve">ADRODDIAD </w:t>
    </w:r>
    <w:r>
      <w:rPr>
        <w:b/>
        <w:noProof/>
        <w:lang w:val="cy-GB" w:bidi="cy-GB"/>
      </w:rPr>
      <w:drawing>
        <wp:anchor distT="0" distB="0" distL="114300" distR="114300" simplePos="0" relativeHeight="251658241" behindDoc="0" locked="0" layoutInCell="1" allowOverlap="1" wp14:anchorId="5D03DE0A" wp14:editId="7CF5ECB5">
          <wp:simplePos x="0" y="0"/>
          <wp:positionH relativeFrom="column">
            <wp:posOffset>5747</wp:posOffset>
          </wp:positionH>
          <wp:positionV relativeFrom="paragraph">
            <wp:posOffset>-71120</wp:posOffset>
          </wp:positionV>
          <wp:extent cx="2899241" cy="252000"/>
          <wp:effectExtent l="0" t="0" r="0" b="2540"/>
          <wp:wrapSquare wrapText="bothSides"/>
          <wp:docPr id="1176200668" name="Picture 117620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AB8"/>
    <w:multiLevelType w:val="hybridMultilevel"/>
    <w:tmpl w:val="3148F032"/>
    <w:lvl w:ilvl="0" w:tplc="783628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25F2862"/>
    <w:multiLevelType w:val="hybridMultilevel"/>
    <w:tmpl w:val="833E518A"/>
    <w:lvl w:ilvl="0" w:tplc="3BEC2D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E1F669E"/>
    <w:multiLevelType w:val="hybridMultilevel"/>
    <w:tmpl w:val="D3201FD0"/>
    <w:lvl w:ilvl="0" w:tplc="794CDBA0">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2541D7"/>
    <w:multiLevelType w:val="hybridMultilevel"/>
    <w:tmpl w:val="ACEA0934"/>
    <w:lvl w:ilvl="0" w:tplc="55EEF7D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423434E"/>
    <w:multiLevelType w:val="hybridMultilevel"/>
    <w:tmpl w:val="EF7AA03E"/>
    <w:lvl w:ilvl="0" w:tplc="EEA8692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175C4D37"/>
    <w:multiLevelType w:val="hybridMultilevel"/>
    <w:tmpl w:val="CAB4D8F6"/>
    <w:lvl w:ilvl="0" w:tplc="D64A4E8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1ABE2FE5"/>
    <w:multiLevelType w:val="hybridMultilevel"/>
    <w:tmpl w:val="67464448"/>
    <w:lvl w:ilvl="0" w:tplc="2BFA8B8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1E491736"/>
    <w:multiLevelType w:val="hybridMultilevel"/>
    <w:tmpl w:val="9E4668B2"/>
    <w:lvl w:ilvl="0" w:tplc="4BE4C51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21E34BF4"/>
    <w:multiLevelType w:val="hybridMultilevel"/>
    <w:tmpl w:val="F3CA1D3A"/>
    <w:lvl w:ilvl="0" w:tplc="EE7CCC2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26B81B71"/>
    <w:multiLevelType w:val="hybridMultilevel"/>
    <w:tmpl w:val="048A9BDA"/>
    <w:lvl w:ilvl="0" w:tplc="F2D0D3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29CF2DC7"/>
    <w:multiLevelType w:val="hybridMultilevel"/>
    <w:tmpl w:val="0B4A7A8E"/>
    <w:lvl w:ilvl="0" w:tplc="F9CC9ED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321B0394"/>
    <w:multiLevelType w:val="hybridMultilevel"/>
    <w:tmpl w:val="0D688C56"/>
    <w:lvl w:ilvl="0" w:tplc="ECF2B0B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331561FA"/>
    <w:multiLevelType w:val="hybridMultilevel"/>
    <w:tmpl w:val="D59C5834"/>
    <w:lvl w:ilvl="0" w:tplc="2AF0B75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39D71D64"/>
    <w:multiLevelType w:val="hybridMultilevel"/>
    <w:tmpl w:val="B0BA770C"/>
    <w:lvl w:ilvl="0" w:tplc="87C633C4">
      <w:start w:val="1"/>
      <w:numFmt w:val="decimal"/>
      <w:pStyle w:val="ActionPoint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BD1DD3"/>
    <w:multiLevelType w:val="hybridMultilevel"/>
    <w:tmpl w:val="EE3AB7EA"/>
    <w:lvl w:ilvl="0" w:tplc="A8FA1AE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403D2C0B"/>
    <w:multiLevelType w:val="hybridMultilevel"/>
    <w:tmpl w:val="4092B41C"/>
    <w:lvl w:ilvl="0" w:tplc="87F07D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3DD3F12"/>
    <w:multiLevelType w:val="hybridMultilevel"/>
    <w:tmpl w:val="52001BB0"/>
    <w:lvl w:ilvl="0" w:tplc="49268CA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456A23F0"/>
    <w:multiLevelType w:val="hybridMultilevel"/>
    <w:tmpl w:val="A72CC638"/>
    <w:lvl w:ilvl="0" w:tplc="EA707D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DBF631A"/>
    <w:multiLevelType w:val="hybridMultilevel"/>
    <w:tmpl w:val="AA96DE04"/>
    <w:lvl w:ilvl="0" w:tplc="CB5E607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555572D2"/>
    <w:multiLevelType w:val="hybridMultilevel"/>
    <w:tmpl w:val="CDA27FB2"/>
    <w:lvl w:ilvl="0" w:tplc="9FE2404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57BD380F"/>
    <w:multiLevelType w:val="hybridMultilevel"/>
    <w:tmpl w:val="98E04CFE"/>
    <w:lvl w:ilvl="0" w:tplc="569AA3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5A9F57F0"/>
    <w:multiLevelType w:val="hybridMultilevel"/>
    <w:tmpl w:val="E67E23C4"/>
    <w:lvl w:ilvl="0" w:tplc="94AC259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5E0E07F5"/>
    <w:multiLevelType w:val="hybridMultilevel"/>
    <w:tmpl w:val="0A38451C"/>
    <w:lvl w:ilvl="0" w:tplc="A11ACC9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6BC83374"/>
    <w:multiLevelType w:val="hybridMultilevel"/>
    <w:tmpl w:val="0186E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D151B"/>
    <w:multiLevelType w:val="hybridMultilevel"/>
    <w:tmpl w:val="C0EA5C7E"/>
    <w:lvl w:ilvl="0" w:tplc="0A1E6BA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6EC41FEE"/>
    <w:multiLevelType w:val="multilevel"/>
    <w:tmpl w:val="D8CECEAC"/>
    <w:lvl w:ilvl="0">
      <w:start w:val="1"/>
      <w:numFmt w:val="decimal"/>
      <w:pStyle w:val="Heading1"/>
      <w:lvlText w:val="%1"/>
      <w:lvlJc w:val="left"/>
      <w:pPr>
        <w:ind w:left="432" w:hanging="432"/>
      </w:pPr>
      <w:rPr>
        <w:rFonts w:ascii="Arial" w:eastAsiaTheme="majorEastAsia" w:hAnsi="Arial" w:cstheme="majorBidi"/>
        <w:b w:val="0"/>
        <w:bCs w:val="0"/>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2716F4"/>
    <w:multiLevelType w:val="hybridMultilevel"/>
    <w:tmpl w:val="BE8CBB8C"/>
    <w:lvl w:ilvl="0" w:tplc="2B5A993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7CC730B6"/>
    <w:multiLevelType w:val="hybridMultilevel"/>
    <w:tmpl w:val="07B866E4"/>
    <w:lvl w:ilvl="0" w:tplc="2688B31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2115055358">
    <w:abstractNumId w:val="13"/>
  </w:num>
  <w:num w:numId="2" w16cid:durableId="514461539">
    <w:abstractNumId w:val="2"/>
  </w:num>
  <w:num w:numId="3" w16cid:durableId="741608426">
    <w:abstractNumId w:val="25"/>
  </w:num>
  <w:num w:numId="4" w16cid:durableId="693386218">
    <w:abstractNumId w:val="15"/>
  </w:num>
  <w:num w:numId="5" w16cid:durableId="2047949685">
    <w:abstractNumId w:val="0"/>
  </w:num>
  <w:num w:numId="6" w16cid:durableId="1970475882">
    <w:abstractNumId w:val="11"/>
  </w:num>
  <w:num w:numId="7" w16cid:durableId="105853119">
    <w:abstractNumId w:val="19"/>
  </w:num>
  <w:num w:numId="8" w16cid:durableId="393939995">
    <w:abstractNumId w:val="16"/>
  </w:num>
  <w:num w:numId="9" w16cid:durableId="2035426026">
    <w:abstractNumId w:val="7"/>
  </w:num>
  <w:num w:numId="10" w16cid:durableId="255598150">
    <w:abstractNumId w:val="1"/>
  </w:num>
  <w:num w:numId="11" w16cid:durableId="245379433">
    <w:abstractNumId w:val="22"/>
  </w:num>
  <w:num w:numId="12" w16cid:durableId="1597592381">
    <w:abstractNumId w:val="27"/>
  </w:num>
  <w:num w:numId="13" w16cid:durableId="1241914332">
    <w:abstractNumId w:val="10"/>
  </w:num>
  <w:num w:numId="14" w16cid:durableId="122115508">
    <w:abstractNumId w:val="3"/>
  </w:num>
  <w:num w:numId="15" w16cid:durableId="1867518746">
    <w:abstractNumId w:val="24"/>
  </w:num>
  <w:num w:numId="16" w16cid:durableId="1907373219">
    <w:abstractNumId w:val="23"/>
  </w:num>
  <w:num w:numId="17" w16cid:durableId="592981595">
    <w:abstractNumId w:val="26"/>
  </w:num>
  <w:num w:numId="18" w16cid:durableId="2018580656">
    <w:abstractNumId w:val="21"/>
  </w:num>
  <w:num w:numId="19" w16cid:durableId="1303923772">
    <w:abstractNumId w:val="5"/>
  </w:num>
  <w:num w:numId="20" w16cid:durableId="1960184356">
    <w:abstractNumId w:val="20"/>
  </w:num>
  <w:num w:numId="21" w16cid:durableId="1255095516">
    <w:abstractNumId w:val="8"/>
  </w:num>
  <w:num w:numId="22" w16cid:durableId="931284236">
    <w:abstractNumId w:val="12"/>
  </w:num>
  <w:num w:numId="23" w16cid:durableId="1280257580">
    <w:abstractNumId w:val="6"/>
  </w:num>
  <w:num w:numId="24" w16cid:durableId="2077780695">
    <w:abstractNumId w:val="4"/>
  </w:num>
  <w:num w:numId="25" w16cid:durableId="1706905898">
    <w:abstractNumId w:val="17"/>
  </w:num>
  <w:num w:numId="26" w16cid:durableId="1022517530">
    <w:abstractNumId w:val="18"/>
  </w:num>
  <w:num w:numId="27" w16cid:durableId="1055737021">
    <w:abstractNumId w:val="14"/>
  </w:num>
  <w:num w:numId="28" w16cid:durableId="34317092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ocumentProtection w:edit="readOnly" w:enforcement="1" w:cryptProviderType="rsaAES" w:cryptAlgorithmClass="hash" w:cryptAlgorithmType="typeAny" w:cryptAlgorithmSid="14" w:cryptSpinCount="100000" w:hash="vcE28x9Y5l1yB+Ovg9kaec8gEhDQGKKV6QxZmeX+cE7CFt7GL/D3RxkSkHxS6TXHDBPKS2JYcEWtQQV3hG42Uw==" w:salt="/gRIlHIbu0X3G2PyxvC/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E6"/>
    <w:rsid w:val="00001AC5"/>
    <w:rsid w:val="00004DA6"/>
    <w:rsid w:val="00004EB1"/>
    <w:rsid w:val="00007AEA"/>
    <w:rsid w:val="00011F73"/>
    <w:rsid w:val="000135CF"/>
    <w:rsid w:val="0001596F"/>
    <w:rsid w:val="00015CC3"/>
    <w:rsid w:val="00017F77"/>
    <w:rsid w:val="00021C83"/>
    <w:rsid w:val="00030260"/>
    <w:rsid w:val="00030742"/>
    <w:rsid w:val="00030A0B"/>
    <w:rsid w:val="00031548"/>
    <w:rsid w:val="00034530"/>
    <w:rsid w:val="00034F52"/>
    <w:rsid w:val="00035658"/>
    <w:rsid w:val="000365F4"/>
    <w:rsid w:val="0003774F"/>
    <w:rsid w:val="000423C2"/>
    <w:rsid w:val="00045A35"/>
    <w:rsid w:val="00051616"/>
    <w:rsid w:val="00051B45"/>
    <w:rsid w:val="000525E6"/>
    <w:rsid w:val="000550F1"/>
    <w:rsid w:val="000556A7"/>
    <w:rsid w:val="0005783B"/>
    <w:rsid w:val="00060F3D"/>
    <w:rsid w:val="00065DFB"/>
    <w:rsid w:val="00067966"/>
    <w:rsid w:val="00071FF8"/>
    <w:rsid w:val="00072FD5"/>
    <w:rsid w:val="00073335"/>
    <w:rsid w:val="00074E6A"/>
    <w:rsid w:val="000753A8"/>
    <w:rsid w:val="00081C1D"/>
    <w:rsid w:val="00083D29"/>
    <w:rsid w:val="000847C5"/>
    <w:rsid w:val="00084894"/>
    <w:rsid w:val="00084D9B"/>
    <w:rsid w:val="000853A1"/>
    <w:rsid w:val="00090C45"/>
    <w:rsid w:val="0009500D"/>
    <w:rsid w:val="00095210"/>
    <w:rsid w:val="0009597B"/>
    <w:rsid w:val="00095E1B"/>
    <w:rsid w:val="00096435"/>
    <w:rsid w:val="00096BBA"/>
    <w:rsid w:val="000A2265"/>
    <w:rsid w:val="000A2A5A"/>
    <w:rsid w:val="000A2C73"/>
    <w:rsid w:val="000A4E39"/>
    <w:rsid w:val="000A5144"/>
    <w:rsid w:val="000A6D8C"/>
    <w:rsid w:val="000A6EAC"/>
    <w:rsid w:val="000A7456"/>
    <w:rsid w:val="000A7F1B"/>
    <w:rsid w:val="000B1CB2"/>
    <w:rsid w:val="000B5869"/>
    <w:rsid w:val="000B69BB"/>
    <w:rsid w:val="000B745D"/>
    <w:rsid w:val="000C11DF"/>
    <w:rsid w:val="000C1EC5"/>
    <w:rsid w:val="000C54B1"/>
    <w:rsid w:val="000C60A6"/>
    <w:rsid w:val="000D0B2C"/>
    <w:rsid w:val="000D23F4"/>
    <w:rsid w:val="000D3EF5"/>
    <w:rsid w:val="000D4CF2"/>
    <w:rsid w:val="000D7CA2"/>
    <w:rsid w:val="000E0102"/>
    <w:rsid w:val="000E109F"/>
    <w:rsid w:val="000E6783"/>
    <w:rsid w:val="000F0838"/>
    <w:rsid w:val="000F13D6"/>
    <w:rsid w:val="000F431D"/>
    <w:rsid w:val="000F646C"/>
    <w:rsid w:val="000F7DC3"/>
    <w:rsid w:val="0010070E"/>
    <w:rsid w:val="001072FA"/>
    <w:rsid w:val="00115F39"/>
    <w:rsid w:val="00117556"/>
    <w:rsid w:val="00120EA7"/>
    <w:rsid w:val="0012378D"/>
    <w:rsid w:val="00123AFA"/>
    <w:rsid w:val="0012564B"/>
    <w:rsid w:val="00126928"/>
    <w:rsid w:val="00134131"/>
    <w:rsid w:val="00135284"/>
    <w:rsid w:val="00136A55"/>
    <w:rsid w:val="00140450"/>
    <w:rsid w:val="00140457"/>
    <w:rsid w:val="001404D9"/>
    <w:rsid w:val="00140744"/>
    <w:rsid w:val="00140A6A"/>
    <w:rsid w:val="00141DDF"/>
    <w:rsid w:val="00142683"/>
    <w:rsid w:val="001477BC"/>
    <w:rsid w:val="0015225C"/>
    <w:rsid w:val="00152FB8"/>
    <w:rsid w:val="0015388D"/>
    <w:rsid w:val="00153F54"/>
    <w:rsid w:val="00155565"/>
    <w:rsid w:val="001606F0"/>
    <w:rsid w:val="00161EDB"/>
    <w:rsid w:val="00162C3D"/>
    <w:rsid w:val="00162D78"/>
    <w:rsid w:val="0016335B"/>
    <w:rsid w:val="001672A3"/>
    <w:rsid w:val="00170E60"/>
    <w:rsid w:val="001741CE"/>
    <w:rsid w:val="00175E1A"/>
    <w:rsid w:val="00175ECD"/>
    <w:rsid w:val="00176A6B"/>
    <w:rsid w:val="001810AF"/>
    <w:rsid w:val="00182DC0"/>
    <w:rsid w:val="00190160"/>
    <w:rsid w:val="00193C4C"/>
    <w:rsid w:val="00194704"/>
    <w:rsid w:val="00196C14"/>
    <w:rsid w:val="001A315D"/>
    <w:rsid w:val="001A52A7"/>
    <w:rsid w:val="001A5F83"/>
    <w:rsid w:val="001B088B"/>
    <w:rsid w:val="001B1738"/>
    <w:rsid w:val="001B2121"/>
    <w:rsid w:val="001B367A"/>
    <w:rsid w:val="001B4383"/>
    <w:rsid w:val="001B6874"/>
    <w:rsid w:val="001C0E14"/>
    <w:rsid w:val="001C1A17"/>
    <w:rsid w:val="001C1EFB"/>
    <w:rsid w:val="001C561C"/>
    <w:rsid w:val="001C5EB9"/>
    <w:rsid w:val="001C69F7"/>
    <w:rsid w:val="001D2B1D"/>
    <w:rsid w:val="001D3AEA"/>
    <w:rsid w:val="001D610B"/>
    <w:rsid w:val="001D6964"/>
    <w:rsid w:val="001E05D6"/>
    <w:rsid w:val="001E09F2"/>
    <w:rsid w:val="001E196D"/>
    <w:rsid w:val="001E1B0F"/>
    <w:rsid w:val="001E5082"/>
    <w:rsid w:val="001E573B"/>
    <w:rsid w:val="001E7A15"/>
    <w:rsid w:val="001F0502"/>
    <w:rsid w:val="001F0FEE"/>
    <w:rsid w:val="001F1F83"/>
    <w:rsid w:val="001F2CDA"/>
    <w:rsid w:val="001F4F20"/>
    <w:rsid w:val="001F6704"/>
    <w:rsid w:val="00200357"/>
    <w:rsid w:val="00201160"/>
    <w:rsid w:val="00203F6F"/>
    <w:rsid w:val="002101D0"/>
    <w:rsid w:val="00210985"/>
    <w:rsid w:val="002121BF"/>
    <w:rsid w:val="00212EF9"/>
    <w:rsid w:val="0021322B"/>
    <w:rsid w:val="002142CF"/>
    <w:rsid w:val="00221D8C"/>
    <w:rsid w:val="00224A0F"/>
    <w:rsid w:val="0022519F"/>
    <w:rsid w:val="002272FE"/>
    <w:rsid w:val="00227A47"/>
    <w:rsid w:val="00232515"/>
    <w:rsid w:val="002408D3"/>
    <w:rsid w:val="00242185"/>
    <w:rsid w:val="00244C4D"/>
    <w:rsid w:val="00247E79"/>
    <w:rsid w:val="00251CBB"/>
    <w:rsid w:val="00252148"/>
    <w:rsid w:val="002539C8"/>
    <w:rsid w:val="00253C09"/>
    <w:rsid w:val="00255BAF"/>
    <w:rsid w:val="002570BC"/>
    <w:rsid w:val="002601EF"/>
    <w:rsid w:val="00261178"/>
    <w:rsid w:val="00261A26"/>
    <w:rsid w:val="00263057"/>
    <w:rsid w:val="00264E64"/>
    <w:rsid w:val="00265E56"/>
    <w:rsid w:val="00266130"/>
    <w:rsid w:val="00267D83"/>
    <w:rsid w:val="00270E9B"/>
    <w:rsid w:val="0027242B"/>
    <w:rsid w:val="00273267"/>
    <w:rsid w:val="002747CB"/>
    <w:rsid w:val="00276D78"/>
    <w:rsid w:val="00276F8E"/>
    <w:rsid w:val="002773F4"/>
    <w:rsid w:val="002823CE"/>
    <w:rsid w:val="00282F54"/>
    <w:rsid w:val="00284570"/>
    <w:rsid w:val="00285E62"/>
    <w:rsid w:val="00286663"/>
    <w:rsid w:val="002869F5"/>
    <w:rsid w:val="00287DC5"/>
    <w:rsid w:val="00290BA6"/>
    <w:rsid w:val="0029144B"/>
    <w:rsid w:val="00292563"/>
    <w:rsid w:val="00292DBA"/>
    <w:rsid w:val="00293E85"/>
    <w:rsid w:val="002945A4"/>
    <w:rsid w:val="002967E2"/>
    <w:rsid w:val="00296826"/>
    <w:rsid w:val="002A2C3C"/>
    <w:rsid w:val="002A3492"/>
    <w:rsid w:val="002A4572"/>
    <w:rsid w:val="002A4EE3"/>
    <w:rsid w:val="002A639E"/>
    <w:rsid w:val="002A67F3"/>
    <w:rsid w:val="002A7579"/>
    <w:rsid w:val="002B01C1"/>
    <w:rsid w:val="002B1DCA"/>
    <w:rsid w:val="002B201F"/>
    <w:rsid w:val="002B63D8"/>
    <w:rsid w:val="002B7891"/>
    <w:rsid w:val="002C200D"/>
    <w:rsid w:val="002C4D30"/>
    <w:rsid w:val="002C5D9D"/>
    <w:rsid w:val="002D5266"/>
    <w:rsid w:val="002E2B31"/>
    <w:rsid w:val="002E4F5D"/>
    <w:rsid w:val="002E5BBE"/>
    <w:rsid w:val="002F3B5B"/>
    <w:rsid w:val="002F3E87"/>
    <w:rsid w:val="002F5C12"/>
    <w:rsid w:val="002F74CA"/>
    <w:rsid w:val="002F7F81"/>
    <w:rsid w:val="003040B4"/>
    <w:rsid w:val="0030621A"/>
    <w:rsid w:val="00306871"/>
    <w:rsid w:val="00306A02"/>
    <w:rsid w:val="00310A76"/>
    <w:rsid w:val="00311534"/>
    <w:rsid w:val="00317D38"/>
    <w:rsid w:val="00317F3C"/>
    <w:rsid w:val="003205F6"/>
    <w:rsid w:val="0032264E"/>
    <w:rsid w:val="00323818"/>
    <w:rsid w:val="00323A3D"/>
    <w:rsid w:val="00324A89"/>
    <w:rsid w:val="00325333"/>
    <w:rsid w:val="0032610C"/>
    <w:rsid w:val="00326738"/>
    <w:rsid w:val="0033241B"/>
    <w:rsid w:val="0033616D"/>
    <w:rsid w:val="00336DC7"/>
    <w:rsid w:val="00337E2A"/>
    <w:rsid w:val="00343BF6"/>
    <w:rsid w:val="00346985"/>
    <w:rsid w:val="003471AD"/>
    <w:rsid w:val="003515F4"/>
    <w:rsid w:val="003517FB"/>
    <w:rsid w:val="00352108"/>
    <w:rsid w:val="003526E4"/>
    <w:rsid w:val="00361601"/>
    <w:rsid w:val="00363524"/>
    <w:rsid w:val="00367760"/>
    <w:rsid w:val="003706F0"/>
    <w:rsid w:val="00373CF2"/>
    <w:rsid w:val="00375381"/>
    <w:rsid w:val="00375FF1"/>
    <w:rsid w:val="00381A11"/>
    <w:rsid w:val="00383F26"/>
    <w:rsid w:val="00384667"/>
    <w:rsid w:val="00384990"/>
    <w:rsid w:val="003875EA"/>
    <w:rsid w:val="00391368"/>
    <w:rsid w:val="003915AD"/>
    <w:rsid w:val="0039200E"/>
    <w:rsid w:val="00393F83"/>
    <w:rsid w:val="003944AD"/>
    <w:rsid w:val="00396FDB"/>
    <w:rsid w:val="00397455"/>
    <w:rsid w:val="00397DF5"/>
    <w:rsid w:val="003A08D0"/>
    <w:rsid w:val="003A1FAA"/>
    <w:rsid w:val="003A3414"/>
    <w:rsid w:val="003B1E6C"/>
    <w:rsid w:val="003B30EC"/>
    <w:rsid w:val="003B60F2"/>
    <w:rsid w:val="003C0EE4"/>
    <w:rsid w:val="003C2126"/>
    <w:rsid w:val="003D3DA7"/>
    <w:rsid w:val="003D6C5C"/>
    <w:rsid w:val="003D774B"/>
    <w:rsid w:val="003E0DAA"/>
    <w:rsid w:val="003E43DC"/>
    <w:rsid w:val="003E6820"/>
    <w:rsid w:val="003F12B9"/>
    <w:rsid w:val="003F51F4"/>
    <w:rsid w:val="003F65A3"/>
    <w:rsid w:val="003F777E"/>
    <w:rsid w:val="00404E9A"/>
    <w:rsid w:val="00405528"/>
    <w:rsid w:val="004069DD"/>
    <w:rsid w:val="00406B14"/>
    <w:rsid w:val="00407762"/>
    <w:rsid w:val="00412567"/>
    <w:rsid w:val="00414C44"/>
    <w:rsid w:val="00415D98"/>
    <w:rsid w:val="00417DB2"/>
    <w:rsid w:val="004211C9"/>
    <w:rsid w:val="0042256B"/>
    <w:rsid w:val="004252C9"/>
    <w:rsid w:val="00432729"/>
    <w:rsid w:val="00433C80"/>
    <w:rsid w:val="00435DB2"/>
    <w:rsid w:val="00442A60"/>
    <w:rsid w:val="00443367"/>
    <w:rsid w:val="0044475A"/>
    <w:rsid w:val="004508B5"/>
    <w:rsid w:val="0045093C"/>
    <w:rsid w:val="00450992"/>
    <w:rsid w:val="00450DB9"/>
    <w:rsid w:val="00450ED0"/>
    <w:rsid w:val="0045146E"/>
    <w:rsid w:val="00452FFA"/>
    <w:rsid w:val="00453525"/>
    <w:rsid w:val="00454793"/>
    <w:rsid w:val="00454A6F"/>
    <w:rsid w:val="0045505C"/>
    <w:rsid w:val="004618C7"/>
    <w:rsid w:val="00462DFD"/>
    <w:rsid w:val="0046381F"/>
    <w:rsid w:val="00467288"/>
    <w:rsid w:val="004706AF"/>
    <w:rsid w:val="0047087F"/>
    <w:rsid w:val="00473015"/>
    <w:rsid w:val="00473304"/>
    <w:rsid w:val="004734A0"/>
    <w:rsid w:val="00476401"/>
    <w:rsid w:val="004809B0"/>
    <w:rsid w:val="00485D8F"/>
    <w:rsid w:val="004870D9"/>
    <w:rsid w:val="00490792"/>
    <w:rsid w:val="004922D9"/>
    <w:rsid w:val="00492B1E"/>
    <w:rsid w:val="00492B7C"/>
    <w:rsid w:val="0049429A"/>
    <w:rsid w:val="00494939"/>
    <w:rsid w:val="00494C2E"/>
    <w:rsid w:val="004976D5"/>
    <w:rsid w:val="004A0911"/>
    <w:rsid w:val="004A1526"/>
    <w:rsid w:val="004A2A52"/>
    <w:rsid w:val="004A3FBB"/>
    <w:rsid w:val="004A55B2"/>
    <w:rsid w:val="004A75E4"/>
    <w:rsid w:val="004A78CC"/>
    <w:rsid w:val="004B01E8"/>
    <w:rsid w:val="004B20D0"/>
    <w:rsid w:val="004B4640"/>
    <w:rsid w:val="004B67B8"/>
    <w:rsid w:val="004C0E83"/>
    <w:rsid w:val="004C598A"/>
    <w:rsid w:val="004C6D72"/>
    <w:rsid w:val="004D0D7B"/>
    <w:rsid w:val="004D1FDB"/>
    <w:rsid w:val="004D7DCE"/>
    <w:rsid w:val="004E0CEF"/>
    <w:rsid w:val="004E0D15"/>
    <w:rsid w:val="004E2AD5"/>
    <w:rsid w:val="004E458E"/>
    <w:rsid w:val="004E4F39"/>
    <w:rsid w:val="004E6F06"/>
    <w:rsid w:val="004E78A1"/>
    <w:rsid w:val="004F28C5"/>
    <w:rsid w:val="004F3D8E"/>
    <w:rsid w:val="004F5D57"/>
    <w:rsid w:val="004F5FCA"/>
    <w:rsid w:val="00500147"/>
    <w:rsid w:val="005005F9"/>
    <w:rsid w:val="00500E3F"/>
    <w:rsid w:val="00502712"/>
    <w:rsid w:val="00502DE7"/>
    <w:rsid w:val="005035F0"/>
    <w:rsid w:val="00503782"/>
    <w:rsid w:val="00504934"/>
    <w:rsid w:val="005053B1"/>
    <w:rsid w:val="0050649B"/>
    <w:rsid w:val="0050739B"/>
    <w:rsid w:val="00510908"/>
    <w:rsid w:val="005116C1"/>
    <w:rsid w:val="00512E22"/>
    <w:rsid w:val="00515FC9"/>
    <w:rsid w:val="005229AC"/>
    <w:rsid w:val="0052588D"/>
    <w:rsid w:val="00527994"/>
    <w:rsid w:val="00530F92"/>
    <w:rsid w:val="0053121C"/>
    <w:rsid w:val="005323F1"/>
    <w:rsid w:val="0053360E"/>
    <w:rsid w:val="005339AA"/>
    <w:rsid w:val="00535647"/>
    <w:rsid w:val="00536D1F"/>
    <w:rsid w:val="00537AEA"/>
    <w:rsid w:val="005431FF"/>
    <w:rsid w:val="0054428C"/>
    <w:rsid w:val="00545A2E"/>
    <w:rsid w:val="0055051B"/>
    <w:rsid w:val="00553A76"/>
    <w:rsid w:val="0056511D"/>
    <w:rsid w:val="0056661F"/>
    <w:rsid w:val="005670E0"/>
    <w:rsid w:val="00570B99"/>
    <w:rsid w:val="00570C2A"/>
    <w:rsid w:val="00573058"/>
    <w:rsid w:val="00573D60"/>
    <w:rsid w:val="00574281"/>
    <w:rsid w:val="00574728"/>
    <w:rsid w:val="00585095"/>
    <w:rsid w:val="00585165"/>
    <w:rsid w:val="005859FD"/>
    <w:rsid w:val="005872D2"/>
    <w:rsid w:val="0059000B"/>
    <w:rsid w:val="00591225"/>
    <w:rsid w:val="00592102"/>
    <w:rsid w:val="00594035"/>
    <w:rsid w:val="00594F00"/>
    <w:rsid w:val="00594FE9"/>
    <w:rsid w:val="00595C53"/>
    <w:rsid w:val="005A2387"/>
    <w:rsid w:val="005A51F3"/>
    <w:rsid w:val="005A5AD5"/>
    <w:rsid w:val="005A72FD"/>
    <w:rsid w:val="005B2FD5"/>
    <w:rsid w:val="005B4809"/>
    <w:rsid w:val="005B50B3"/>
    <w:rsid w:val="005B5171"/>
    <w:rsid w:val="005B66CB"/>
    <w:rsid w:val="005B71FA"/>
    <w:rsid w:val="005C1286"/>
    <w:rsid w:val="005C1576"/>
    <w:rsid w:val="005C200E"/>
    <w:rsid w:val="005C2B4B"/>
    <w:rsid w:val="005C3CD2"/>
    <w:rsid w:val="005C4A30"/>
    <w:rsid w:val="005C4EE2"/>
    <w:rsid w:val="005C7033"/>
    <w:rsid w:val="005D1512"/>
    <w:rsid w:val="005D21DA"/>
    <w:rsid w:val="005D3AB3"/>
    <w:rsid w:val="005D3C61"/>
    <w:rsid w:val="005D3DFB"/>
    <w:rsid w:val="005D43C6"/>
    <w:rsid w:val="005D6159"/>
    <w:rsid w:val="005D691A"/>
    <w:rsid w:val="005D6BB6"/>
    <w:rsid w:val="005D7841"/>
    <w:rsid w:val="005E0D5F"/>
    <w:rsid w:val="005E254A"/>
    <w:rsid w:val="005E3FCB"/>
    <w:rsid w:val="005E4A15"/>
    <w:rsid w:val="005E539E"/>
    <w:rsid w:val="005F1A89"/>
    <w:rsid w:val="005F3791"/>
    <w:rsid w:val="005F48C7"/>
    <w:rsid w:val="00600223"/>
    <w:rsid w:val="0060088D"/>
    <w:rsid w:val="006024ED"/>
    <w:rsid w:val="00602626"/>
    <w:rsid w:val="00606C70"/>
    <w:rsid w:val="00607644"/>
    <w:rsid w:val="00611433"/>
    <w:rsid w:val="006128EA"/>
    <w:rsid w:val="006128FA"/>
    <w:rsid w:val="00615AF2"/>
    <w:rsid w:val="00616CB2"/>
    <w:rsid w:val="006225F7"/>
    <w:rsid w:val="00625BC5"/>
    <w:rsid w:val="00626E02"/>
    <w:rsid w:val="0063123B"/>
    <w:rsid w:val="00633F3C"/>
    <w:rsid w:val="006346C1"/>
    <w:rsid w:val="00641011"/>
    <w:rsid w:val="006424DD"/>
    <w:rsid w:val="006455B4"/>
    <w:rsid w:val="00645C47"/>
    <w:rsid w:val="00646C67"/>
    <w:rsid w:val="00647B2C"/>
    <w:rsid w:val="006541A9"/>
    <w:rsid w:val="00657718"/>
    <w:rsid w:val="006649BD"/>
    <w:rsid w:val="00664D4D"/>
    <w:rsid w:val="00666BE5"/>
    <w:rsid w:val="0067486F"/>
    <w:rsid w:val="00675991"/>
    <w:rsid w:val="006834F2"/>
    <w:rsid w:val="0068455E"/>
    <w:rsid w:val="00684ACE"/>
    <w:rsid w:val="00685F3F"/>
    <w:rsid w:val="00686B34"/>
    <w:rsid w:val="00692D01"/>
    <w:rsid w:val="00694DE2"/>
    <w:rsid w:val="00694FF7"/>
    <w:rsid w:val="0069562F"/>
    <w:rsid w:val="00696C0A"/>
    <w:rsid w:val="006A0052"/>
    <w:rsid w:val="006A1E53"/>
    <w:rsid w:val="006A3941"/>
    <w:rsid w:val="006A4634"/>
    <w:rsid w:val="006A4FE6"/>
    <w:rsid w:val="006A50F0"/>
    <w:rsid w:val="006A66C6"/>
    <w:rsid w:val="006A744F"/>
    <w:rsid w:val="006A79D8"/>
    <w:rsid w:val="006B2569"/>
    <w:rsid w:val="006B33D7"/>
    <w:rsid w:val="006B53C6"/>
    <w:rsid w:val="006B7831"/>
    <w:rsid w:val="006B7AC3"/>
    <w:rsid w:val="006C1AFB"/>
    <w:rsid w:val="006C4C2E"/>
    <w:rsid w:val="006C5EDE"/>
    <w:rsid w:val="006C7004"/>
    <w:rsid w:val="006D0DB7"/>
    <w:rsid w:val="006D3B6F"/>
    <w:rsid w:val="006D4C5E"/>
    <w:rsid w:val="006D6498"/>
    <w:rsid w:val="006E03A1"/>
    <w:rsid w:val="006E0488"/>
    <w:rsid w:val="006E0D05"/>
    <w:rsid w:val="006E219C"/>
    <w:rsid w:val="006E2E7D"/>
    <w:rsid w:val="006F189C"/>
    <w:rsid w:val="006F1ED9"/>
    <w:rsid w:val="006F60E4"/>
    <w:rsid w:val="006F768A"/>
    <w:rsid w:val="00700188"/>
    <w:rsid w:val="00704C3B"/>
    <w:rsid w:val="00705AEE"/>
    <w:rsid w:val="0071039C"/>
    <w:rsid w:val="007108A7"/>
    <w:rsid w:val="00711265"/>
    <w:rsid w:val="00713D6A"/>
    <w:rsid w:val="00714242"/>
    <w:rsid w:val="00716DD4"/>
    <w:rsid w:val="00721D7A"/>
    <w:rsid w:val="0072219B"/>
    <w:rsid w:val="00722FD5"/>
    <w:rsid w:val="00723845"/>
    <w:rsid w:val="00730E26"/>
    <w:rsid w:val="00732D26"/>
    <w:rsid w:val="0073389B"/>
    <w:rsid w:val="00734989"/>
    <w:rsid w:val="00734D37"/>
    <w:rsid w:val="0073669D"/>
    <w:rsid w:val="00737F77"/>
    <w:rsid w:val="007400A2"/>
    <w:rsid w:val="007445D6"/>
    <w:rsid w:val="00745D5F"/>
    <w:rsid w:val="00746684"/>
    <w:rsid w:val="00746C88"/>
    <w:rsid w:val="007476D4"/>
    <w:rsid w:val="0075130B"/>
    <w:rsid w:val="00756368"/>
    <w:rsid w:val="007569E9"/>
    <w:rsid w:val="00757392"/>
    <w:rsid w:val="0076039E"/>
    <w:rsid w:val="00760DA8"/>
    <w:rsid w:val="00761632"/>
    <w:rsid w:val="00762E0F"/>
    <w:rsid w:val="00766200"/>
    <w:rsid w:val="007702D4"/>
    <w:rsid w:val="0077217C"/>
    <w:rsid w:val="00772766"/>
    <w:rsid w:val="007825D6"/>
    <w:rsid w:val="00783A9F"/>
    <w:rsid w:val="007846B1"/>
    <w:rsid w:val="00793C4E"/>
    <w:rsid w:val="007940CD"/>
    <w:rsid w:val="00794E38"/>
    <w:rsid w:val="00795495"/>
    <w:rsid w:val="00795989"/>
    <w:rsid w:val="00795B79"/>
    <w:rsid w:val="0079663F"/>
    <w:rsid w:val="007966E2"/>
    <w:rsid w:val="00796E50"/>
    <w:rsid w:val="007978D8"/>
    <w:rsid w:val="007A0E66"/>
    <w:rsid w:val="007A3E28"/>
    <w:rsid w:val="007A3F7C"/>
    <w:rsid w:val="007A6A13"/>
    <w:rsid w:val="007A7210"/>
    <w:rsid w:val="007A78EB"/>
    <w:rsid w:val="007A7AC3"/>
    <w:rsid w:val="007B0269"/>
    <w:rsid w:val="007B0E5D"/>
    <w:rsid w:val="007B3132"/>
    <w:rsid w:val="007B69D5"/>
    <w:rsid w:val="007C0057"/>
    <w:rsid w:val="007C0A5D"/>
    <w:rsid w:val="007C1523"/>
    <w:rsid w:val="007C334B"/>
    <w:rsid w:val="007C4FD1"/>
    <w:rsid w:val="007C7D47"/>
    <w:rsid w:val="007D0CBC"/>
    <w:rsid w:val="007D33C0"/>
    <w:rsid w:val="007D59E8"/>
    <w:rsid w:val="007D76C5"/>
    <w:rsid w:val="007E0C23"/>
    <w:rsid w:val="007E1A93"/>
    <w:rsid w:val="007E20BB"/>
    <w:rsid w:val="007E2247"/>
    <w:rsid w:val="007E3176"/>
    <w:rsid w:val="007E44CC"/>
    <w:rsid w:val="007E6903"/>
    <w:rsid w:val="007E6D1B"/>
    <w:rsid w:val="007F3CD7"/>
    <w:rsid w:val="007F50E5"/>
    <w:rsid w:val="007F57F5"/>
    <w:rsid w:val="007F73A5"/>
    <w:rsid w:val="007F7A10"/>
    <w:rsid w:val="007F7B38"/>
    <w:rsid w:val="008000FB"/>
    <w:rsid w:val="008002E7"/>
    <w:rsid w:val="008015A0"/>
    <w:rsid w:val="008035CC"/>
    <w:rsid w:val="00803D56"/>
    <w:rsid w:val="0080657A"/>
    <w:rsid w:val="00815A26"/>
    <w:rsid w:val="008218B9"/>
    <w:rsid w:val="0082274A"/>
    <w:rsid w:val="00823AEA"/>
    <w:rsid w:val="00824DDD"/>
    <w:rsid w:val="00831EB8"/>
    <w:rsid w:val="008335A6"/>
    <w:rsid w:val="00834AFD"/>
    <w:rsid w:val="00836267"/>
    <w:rsid w:val="0083627B"/>
    <w:rsid w:val="008418BC"/>
    <w:rsid w:val="0084440F"/>
    <w:rsid w:val="008467C2"/>
    <w:rsid w:val="00847577"/>
    <w:rsid w:val="00854E81"/>
    <w:rsid w:val="00855823"/>
    <w:rsid w:val="008569CD"/>
    <w:rsid w:val="0085777D"/>
    <w:rsid w:val="008624BE"/>
    <w:rsid w:val="00862D95"/>
    <w:rsid w:val="00864676"/>
    <w:rsid w:val="00864F4F"/>
    <w:rsid w:val="00866360"/>
    <w:rsid w:val="00866384"/>
    <w:rsid w:val="00874D8E"/>
    <w:rsid w:val="008751C6"/>
    <w:rsid w:val="00875516"/>
    <w:rsid w:val="00876268"/>
    <w:rsid w:val="00882BC7"/>
    <w:rsid w:val="00883A02"/>
    <w:rsid w:val="0088599E"/>
    <w:rsid w:val="00886B88"/>
    <w:rsid w:val="00891365"/>
    <w:rsid w:val="00891C46"/>
    <w:rsid w:val="008930EB"/>
    <w:rsid w:val="00897CE2"/>
    <w:rsid w:val="008A16DA"/>
    <w:rsid w:val="008A462B"/>
    <w:rsid w:val="008A69AE"/>
    <w:rsid w:val="008A6C59"/>
    <w:rsid w:val="008A6D47"/>
    <w:rsid w:val="008B0959"/>
    <w:rsid w:val="008B4DAD"/>
    <w:rsid w:val="008B5C66"/>
    <w:rsid w:val="008C04AA"/>
    <w:rsid w:val="008C0A6D"/>
    <w:rsid w:val="008C1175"/>
    <w:rsid w:val="008C1559"/>
    <w:rsid w:val="008C372D"/>
    <w:rsid w:val="008C4748"/>
    <w:rsid w:val="008C551C"/>
    <w:rsid w:val="008C708A"/>
    <w:rsid w:val="008D254A"/>
    <w:rsid w:val="008D2847"/>
    <w:rsid w:val="008D3C4A"/>
    <w:rsid w:val="008D6373"/>
    <w:rsid w:val="008E3D7A"/>
    <w:rsid w:val="008E573C"/>
    <w:rsid w:val="008E7A22"/>
    <w:rsid w:val="008F1E26"/>
    <w:rsid w:val="008F2931"/>
    <w:rsid w:val="008F6D9D"/>
    <w:rsid w:val="00904FA3"/>
    <w:rsid w:val="00905353"/>
    <w:rsid w:val="00906548"/>
    <w:rsid w:val="00911882"/>
    <w:rsid w:val="00913D04"/>
    <w:rsid w:val="00916C52"/>
    <w:rsid w:val="0091761E"/>
    <w:rsid w:val="0092021C"/>
    <w:rsid w:val="00920341"/>
    <w:rsid w:val="00922CA3"/>
    <w:rsid w:val="00923FFB"/>
    <w:rsid w:val="00924BCD"/>
    <w:rsid w:val="00926036"/>
    <w:rsid w:val="00926AE4"/>
    <w:rsid w:val="00931EAF"/>
    <w:rsid w:val="009359B4"/>
    <w:rsid w:val="009364F4"/>
    <w:rsid w:val="009421CD"/>
    <w:rsid w:val="0094275E"/>
    <w:rsid w:val="00945C22"/>
    <w:rsid w:val="009463DF"/>
    <w:rsid w:val="00946D98"/>
    <w:rsid w:val="009527FE"/>
    <w:rsid w:val="00952F67"/>
    <w:rsid w:val="0095300E"/>
    <w:rsid w:val="00955C7B"/>
    <w:rsid w:val="00957D67"/>
    <w:rsid w:val="0096135A"/>
    <w:rsid w:val="009665FA"/>
    <w:rsid w:val="0096703D"/>
    <w:rsid w:val="0096712B"/>
    <w:rsid w:val="00967394"/>
    <w:rsid w:val="0097130B"/>
    <w:rsid w:val="009715C2"/>
    <w:rsid w:val="00971EA6"/>
    <w:rsid w:val="00973B36"/>
    <w:rsid w:val="00973C73"/>
    <w:rsid w:val="0098001E"/>
    <w:rsid w:val="00980F07"/>
    <w:rsid w:val="0098166F"/>
    <w:rsid w:val="00985293"/>
    <w:rsid w:val="00985547"/>
    <w:rsid w:val="009862F0"/>
    <w:rsid w:val="0098672C"/>
    <w:rsid w:val="009915D3"/>
    <w:rsid w:val="0099179F"/>
    <w:rsid w:val="00993BF9"/>
    <w:rsid w:val="00997355"/>
    <w:rsid w:val="009A2CB1"/>
    <w:rsid w:val="009A3418"/>
    <w:rsid w:val="009A37D7"/>
    <w:rsid w:val="009A5690"/>
    <w:rsid w:val="009B1486"/>
    <w:rsid w:val="009B29DB"/>
    <w:rsid w:val="009B329A"/>
    <w:rsid w:val="009B44D1"/>
    <w:rsid w:val="009B790F"/>
    <w:rsid w:val="009C1F1A"/>
    <w:rsid w:val="009C205E"/>
    <w:rsid w:val="009C2331"/>
    <w:rsid w:val="009C26A5"/>
    <w:rsid w:val="009C26BA"/>
    <w:rsid w:val="009C3525"/>
    <w:rsid w:val="009C35E4"/>
    <w:rsid w:val="009C3CB7"/>
    <w:rsid w:val="009C49F5"/>
    <w:rsid w:val="009C63E1"/>
    <w:rsid w:val="009C6886"/>
    <w:rsid w:val="009C693A"/>
    <w:rsid w:val="009C7397"/>
    <w:rsid w:val="009C7C0E"/>
    <w:rsid w:val="009D2881"/>
    <w:rsid w:val="009D4EF7"/>
    <w:rsid w:val="009D7524"/>
    <w:rsid w:val="009D7711"/>
    <w:rsid w:val="009E073D"/>
    <w:rsid w:val="009E1A4C"/>
    <w:rsid w:val="009E1B93"/>
    <w:rsid w:val="009E4F60"/>
    <w:rsid w:val="009F0BED"/>
    <w:rsid w:val="009F2803"/>
    <w:rsid w:val="009F47A5"/>
    <w:rsid w:val="009F4CBE"/>
    <w:rsid w:val="009F59CC"/>
    <w:rsid w:val="009F6229"/>
    <w:rsid w:val="009F7BB3"/>
    <w:rsid w:val="00A00EB9"/>
    <w:rsid w:val="00A01580"/>
    <w:rsid w:val="00A01818"/>
    <w:rsid w:val="00A0291F"/>
    <w:rsid w:val="00A03398"/>
    <w:rsid w:val="00A03CAC"/>
    <w:rsid w:val="00A05EE9"/>
    <w:rsid w:val="00A063E3"/>
    <w:rsid w:val="00A06524"/>
    <w:rsid w:val="00A067C7"/>
    <w:rsid w:val="00A07ADB"/>
    <w:rsid w:val="00A10647"/>
    <w:rsid w:val="00A1325E"/>
    <w:rsid w:val="00A13AA7"/>
    <w:rsid w:val="00A15D1D"/>
    <w:rsid w:val="00A16E05"/>
    <w:rsid w:val="00A17065"/>
    <w:rsid w:val="00A17443"/>
    <w:rsid w:val="00A200E9"/>
    <w:rsid w:val="00A23927"/>
    <w:rsid w:val="00A30341"/>
    <w:rsid w:val="00A30C97"/>
    <w:rsid w:val="00A30CA3"/>
    <w:rsid w:val="00A31D43"/>
    <w:rsid w:val="00A31EED"/>
    <w:rsid w:val="00A33186"/>
    <w:rsid w:val="00A33551"/>
    <w:rsid w:val="00A33D3D"/>
    <w:rsid w:val="00A34787"/>
    <w:rsid w:val="00A35518"/>
    <w:rsid w:val="00A46F48"/>
    <w:rsid w:val="00A47078"/>
    <w:rsid w:val="00A612DB"/>
    <w:rsid w:val="00A62966"/>
    <w:rsid w:val="00A640A2"/>
    <w:rsid w:val="00A65176"/>
    <w:rsid w:val="00A67125"/>
    <w:rsid w:val="00A676EE"/>
    <w:rsid w:val="00A67FDC"/>
    <w:rsid w:val="00A70447"/>
    <w:rsid w:val="00A72C29"/>
    <w:rsid w:val="00A72F29"/>
    <w:rsid w:val="00A753BB"/>
    <w:rsid w:val="00A82B8E"/>
    <w:rsid w:val="00A8430F"/>
    <w:rsid w:val="00A8503A"/>
    <w:rsid w:val="00A86A11"/>
    <w:rsid w:val="00A90CD6"/>
    <w:rsid w:val="00A91D32"/>
    <w:rsid w:val="00A938CD"/>
    <w:rsid w:val="00A93BD7"/>
    <w:rsid w:val="00A94776"/>
    <w:rsid w:val="00A94ABD"/>
    <w:rsid w:val="00A94C00"/>
    <w:rsid w:val="00AA0408"/>
    <w:rsid w:val="00AA04B2"/>
    <w:rsid w:val="00AA1D25"/>
    <w:rsid w:val="00AA71A0"/>
    <w:rsid w:val="00AB0776"/>
    <w:rsid w:val="00AB1049"/>
    <w:rsid w:val="00AB2A2F"/>
    <w:rsid w:val="00AB2AA6"/>
    <w:rsid w:val="00AB2AD1"/>
    <w:rsid w:val="00AB448F"/>
    <w:rsid w:val="00AB54F0"/>
    <w:rsid w:val="00AB57AA"/>
    <w:rsid w:val="00AB62F3"/>
    <w:rsid w:val="00AC0222"/>
    <w:rsid w:val="00AC273D"/>
    <w:rsid w:val="00AC30CD"/>
    <w:rsid w:val="00AC3B06"/>
    <w:rsid w:val="00AC4086"/>
    <w:rsid w:val="00AC465A"/>
    <w:rsid w:val="00AC4710"/>
    <w:rsid w:val="00AC5A8D"/>
    <w:rsid w:val="00AC5E02"/>
    <w:rsid w:val="00AD1154"/>
    <w:rsid w:val="00AD1CA8"/>
    <w:rsid w:val="00AD2748"/>
    <w:rsid w:val="00AD4283"/>
    <w:rsid w:val="00AD4479"/>
    <w:rsid w:val="00AD4C56"/>
    <w:rsid w:val="00AD6CD0"/>
    <w:rsid w:val="00AE475E"/>
    <w:rsid w:val="00AE52A5"/>
    <w:rsid w:val="00AE6B07"/>
    <w:rsid w:val="00AF11A6"/>
    <w:rsid w:val="00AF12EB"/>
    <w:rsid w:val="00AF6A33"/>
    <w:rsid w:val="00AF742A"/>
    <w:rsid w:val="00B02331"/>
    <w:rsid w:val="00B04A83"/>
    <w:rsid w:val="00B05A36"/>
    <w:rsid w:val="00B063E6"/>
    <w:rsid w:val="00B074CD"/>
    <w:rsid w:val="00B101D0"/>
    <w:rsid w:val="00B12965"/>
    <w:rsid w:val="00B13587"/>
    <w:rsid w:val="00B13938"/>
    <w:rsid w:val="00B1455D"/>
    <w:rsid w:val="00B1543B"/>
    <w:rsid w:val="00B165F0"/>
    <w:rsid w:val="00B20406"/>
    <w:rsid w:val="00B21A4D"/>
    <w:rsid w:val="00B26080"/>
    <w:rsid w:val="00B317AE"/>
    <w:rsid w:val="00B3192E"/>
    <w:rsid w:val="00B34644"/>
    <w:rsid w:val="00B35976"/>
    <w:rsid w:val="00B35BC3"/>
    <w:rsid w:val="00B36065"/>
    <w:rsid w:val="00B3793B"/>
    <w:rsid w:val="00B50FFD"/>
    <w:rsid w:val="00B515C9"/>
    <w:rsid w:val="00B528ED"/>
    <w:rsid w:val="00B548D2"/>
    <w:rsid w:val="00B54D4D"/>
    <w:rsid w:val="00B55025"/>
    <w:rsid w:val="00B56004"/>
    <w:rsid w:val="00B5767A"/>
    <w:rsid w:val="00B57E9F"/>
    <w:rsid w:val="00B606E4"/>
    <w:rsid w:val="00B61182"/>
    <w:rsid w:val="00B6307B"/>
    <w:rsid w:val="00B63F0D"/>
    <w:rsid w:val="00B6591F"/>
    <w:rsid w:val="00B71AA5"/>
    <w:rsid w:val="00B742D9"/>
    <w:rsid w:val="00B74AF6"/>
    <w:rsid w:val="00B75892"/>
    <w:rsid w:val="00B80046"/>
    <w:rsid w:val="00B801AF"/>
    <w:rsid w:val="00B81A18"/>
    <w:rsid w:val="00B85E45"/>
    <w:rsid w:val="00B86899"/>
    <w:rsid w:val="00B86E39"/>
    <w:rsid w:val="00B90342"/>
    <w:rsid w:val="00B9202E"/>
    <w:rsid w:val="00B92905"/>
    <w:rsid w:val="00B93AA3"/>
    <w:rsid w:val="00B95EE0"/>
    <w:rsid w:val="00B967E3"/>
    <w:rsid w:val="00BA1A89"/>
    <w:rsid w:val="00BA2612"/>
    <w:rsid w:val="00BA304E"/>
    <w:rsid w:val="00BA3148"/>
    <w:rsid w:val="00BA3D5E"/>
    <w:rsid w:val="00BA507E"/>
    <w:rsid w:val="00BA5A34"/>
    <w:rsid w:val="00BA68B9"/>
    <w:rsid w:val="00BA6B3A"/>
    <w:rsid w:val="00BA6C69"/>
    <w:rsid w:val="00BB2D49"/>
    <w:rsid w:val="00BB414B"/>
    <w:rsid w:val="00BB546C"/>
    <w:rsid w:val="00BC0F3F"/>
    <w:rsid w:val="00BC10AE"/>
    <w:rsid w:val="00BC24B3"/>
    <w:rsid w:val="00BC5BED"/>
    <w:rsid w:val="00BC7369"/>
    <w:rsid w:val="00BC77B0"/>
    <w:rsid w:val="00BC7ACB"/>
    <w:rsid w:val="00BD1265"/>
    <w:rsid w:val="00BE172F"/>
    <w:rsid w:val="00BE210F"/>
    <w:rsid w:val="00BE498B"/>
    <w:rsid w:val="00BE57BC"/>
    <w:rsid w:val="00BE747F"/>
    <w:rsid w:val="00BF340F"/>
    <w:rsid w:val="00BF4462"/>
    <w:rsid w:val="00BF7427"/>
    <w:rsid w:val="00BF798F"/>
    <w:rsid w:val="00C0007C"/>
    <w:rsid w:val="00C0100A"/>
    <w:rsid w:val="00C02112"/>
    <w:rsid w:val="00C05B84"/>
    <w:rsid w:val="00C100E2"/>
    <w:rsid w:val="00C119B3"/>
    <w:rsid w:val="00C13ACE"/>
    <w:rsid w:val="00C1542C"/>
    <w:rsid w:val="00C15DBE"/>
    <w:rsid w:val="00C22102"/>
    <w:rsid w:val="00C24D8F"/>
    <w:rsid w:val="00C25837"/>
    <w:rsid w:val="00C27BB7"/>
    <w:rsid w:val="00C27C5D"/>
    <w:rsid w:val="00C30238"/>
    <w:rsid w:val="00C30F00"/>
    <w:rsid w:val="00C32293"/>
    <w:rsid w:val="00C323EE"/>
    <w:rsid w:val="00C33025"/>
    <w:rsid w:val="00C341BE"/>
    <w:rsid w:val="00C355FD"/>
    <w:rsid w:val="00C41413"/>
    <w:rsid w:val="00C41504"/>
    <w:rsid w:val="00C44579"/>
    <w:rsid w:val="00C447FE"/>
    <w:rsid w:val="00C458FB"/>
    <w:rsid w:val="00C46225"/>
    <w:rsid w:val="00C469A7"/>
    <w:rsid w:val="00C501D3"/>
    <w:rsid w:val="00C52434"/>
    <w:rsid w:val="00C53EA2"/>
    <w:rsid w:val="00C542AD"/>
    <w:rsid w:val="00C566E2"/>
    <w:rsid w:val="00C61B9B"/>
    <w:rsid w:val="00C64723"/>
    <w:rsid w:val="00C64A4C"/>
    <w:rsid w:val="00C67447"/>
    <w:rsid w:val="00C67654"/>
    <w:rsid w:val="00C6771E"/>
    <w:rsid w:val="00C723FE"/>
    <w:rsid w:val="00C72D12"/>
    <w:rsid w:val="00C7481D"/>
    <w:rsid w:val="00C77DD1"/>
    <w:rsid w:val="00C819E5"/>
    <w:rsid w:val="00C86E25"/>
    <w:rsid w:val="00C9033A"/>
    <w:rsid w:val="00C92FD4"/>
    <w:rsid w:val="00C9387B"/>
    <w:rsid w:val="00C947BE"/>
    <w:rsid w:val="00C952F4"/>
    <w:rsid w:val="00C96B81"/>
    <w:rsid w:val="00CA0466"/>
    <w:rsid w:val="00CA05DA"/>
    <w:rsid w:val="00CA1500"/>
    <w:rsid w:val="00CA1DC6"/>
    <w:rsid w:val="00CA3153"/>
    <w:rsid w:val="00CA39EC"/>
    <w:rsid w:val="00CA3EEC"/>
    <w:rsid w:val="00CA6DFB"/>
    <w:rsid w:val="00CA6EDB"/>
    <w:rsid w:val="00CA77C5"/>
    <w:rsid w:val="00CB06FE"/>
    <w:rsid w:val="00CB07AF"/>
    <w:rsid w:val="00CB126F"/>
    <w:rsid w:val="00CB1354"/>
    <w:rsid w:val="00CB137C"/>
    <w:rsid w:val="00CB1F64"/>
    <w:rsid w:val="00CB3B9B"/>
    <w:rsid w:val="00CB557A"/>
    <w:rsid w:val="00CB5D44"/>
    <w:rsid w:val="00CC024F"/>
    <w:rsid w:val="00CC25F6"/>
    <w:rsid w:val="00CC63EF"/>
    <w:rsid w:val="00CD0B61"/>
    <w:rsid w:val="00CD2AE0"/>
    <w:rsid w:val="00CD582A"/>
    <w:rsid w:val="00CD5D2B"/>
    <w:rsid w:val="00CD5F45"/>
    <w:rsid w:val="00CD7A0D"/>
    <w:rsid w:val="00CE28C9"/>
    <w:rsid w:val="00CE35CF"/>
    <w:rsid w:val="00CE4338"/>
    <w:rsid w:val="00CE454B"/>
    <w:rsid w:val="00CE47D3"/>
    <w:rsid w:val="00CE608D"/>
    <w:rsid w:val="00CF46A9"/>
    <w:rsid w:val="00CF664A"/>
    <w:rsid w:val="00CF6F2F"/>
    <w:rsid w:val="00D057A5"/>
    <w:rsid w:val="00D06760"/>
    <w:rsid w:val="00D07BEE"/>
    <w:rsid w:val="00D125A2"/>
    <w:rsid w:val="00D220EC"/>
    <w:rsid w:val="00D23AD3"/>
    <w:rsid w:val="00D24922"/>
    <w:rsid w:val="00D27856"/>
    <w:rsid w:val="00D35C6C"/>
    <w:rsid w:val="00D374AE"/>
    <w:rsid w:val="00D421C6"/>
    <w:rsid w:val="00D437B2"/>
    <w:rsid w:val="00D447ED"/>
    <w:rsid w:val="00D45037"/>
    <w:rsid w:val="00D52410"/>
    <w:rsid w:val="00D5591B"/>
    <w:rsid w:val="00D6180C"/>
    <w:rsid w:val="00D66194"/>
    <w:rsid w:val="00D6629E"/>
    <w:rsid w:val="00D67966"/>
    <w:rsid w:val="00D67AAA"/>
    <w:rsid w:val="00D70D96"/>
    <w:rsid w:val="00D70F0F"/>
    <w:rsid w:val="00D729A0"/>
    <w:rsid w:val="00D72ED3"/>
    <w:rsid w:val="00D73026"/>
    <w:rsid w:val="00D761CB"/>
    <w:rsid w:val="00D771A7"/>
    <w:rsid w:val="00D86501"/>
    <w:rsid w:val="00D86E88"/>
    <w:rsid w:val="00D973DB"/>
    <w:rsid w:val="00DA2710"/>
    <w:rsid w:val="00DA2B23"/>
    <w:rsid w:val="00DA48C8"/>
    <w:rsid w:val="00DA53A2"/>
    <w:rsid w:val="00DA5E24"/>
    <w:rsid w:val="00DA6494"/>
    <w:rsid w:val="00DA7761"/>
    <w:rsid w:val="00DA7F3A"/>
    <w:rsid w:val="00DB0B5C"/>
    <w:rsid w:val="00DB116C"/>
    <w:rsid w:val="00DB3955"/>
    <w:rsid w:val="00DB4015"/>
    <w:rsid w:val="00DB60D7"/>
    <w:rsid w:val="00DB787B"/>
    <w:rsid w:val="00DB7D06"/>
    <w:rsid w:val="00DC06D1"/>
    <w:rsid w:val="00DC0DD2"/>
    <w:rsid w:val="00DC1E5A"/>
    <w:rsid w:val="00DC27E7"/>
    <w:rsid w:val="00DC3BBF"/>
    <w:rsid w:val="00DC3E4F"/>
    <w:rsid w:val="00DC7714"/>
    <w:rsid w:val="00DC7E44"/>
    <w:rsid w:val="00DD19FE"/>
    <w:rsid w:val="00DD1A10"/>
    <w:rsid w:val="00DD5C1A"/>
    <w:rsid w:val="00DD6899"/>
    <w:rsid w:val="00DD6F53"/>
    <w:rsid w:val="00DD7E12"/>
    <w:rsid w:val="00DE10F8"/>
    <w:rsid w:val="00DE2C02"/>
    <w:rsid w:val="00DE4A51"/>
    <w:rsid w:val="00DE4B6E"/>
    <w:rsid w:val="00DE4EDB"/>
    <w:rsid w:val="00DF04F4"/>
    <w:rsid w:val="00DF0DC8"/>
    <w:rsid w:val="00DF1B6E"/>
    <w:rsid w:val="00DF1E57"/>
    <w:rsid w:val="00DF2A99"/>
    <w:rsid w:val="00DF5D44"/>
    <w:rsid w:val="00E00BBA"/>
    <w:rsid w:val="00E01CFE"/>
    <w:rsid w:val="00E022EB"/>
    <w:rsid w:val="00E0418C"/>
    <w:rsid w:val="00E06308"/>
    <w:rsid w:val="00E06E3C"/>
    <w:rsid w:val="00E07257"/>
    <w:rsid w:val="00E07468"/>
    <w:rsid w:val="00E10D8C"/>
    <w:rsid w:val="00E11933"/>
    <w:rsid w:val="00E11A1B"/>
    <w:rsid w:val="00E136C8"/>
    <w:rsid w:val="00E140D7"/>
    <w:rsid w:val="00E160E8"/>
    <w:rsid w:val="00E20A7B"/>
    <w:rsid w:val="00E23F09"/>
    <w:rsid w:val="00E24A5F"/>
    <w:rsid w:val="00E257B6"/>
    <w:rsid w:val="00E30BC5"/>
    <w:rsid w:val="00E374E4"/>
    <w:rsid w:val="00E37C96"/>
    <w:rsid w:val="00E401BC"/>
    <w:rsid w:val="00E40BAE"/>
    <w:rsid w:val="00E4355D"/>
    <w:rsid w:val="00E43D08"/>
    <w:rsid w:val="00E450A8"/>
    <w:rsid w:val="00E45855"/>
    <w:rsid w:val="00E51B2E"/>
    <w:rsid w:val="00E53462"/>
    <w:rsid w:val="00E55D83"/>
    <w:rsid w:val="00E60743"/>
    <w:rsid w:val="00E6098F"/>
    <w:rsid w:val="00E622CB"/>
    <w:rsid w:val="00E6266D"/>
    <w:rsid w:val="00E7023C"/>
    <w:rsid w:val="00E71D8B"/>
    <w:rsid w:val="00E734C7"/>
    <w:rsid w:val="00E75A80"/>
    <w:rsid w:val="00E75B96"/>
    <w:rsid w:val="00E7795B"/>
    <w:rsid w:val="00E8124C"/>
    <w:rsid w:val="00E822FA"/>
    <w:rsid w:val="00E83EB4"/>
    <w:rsid w:val="00E84FDC"/>
    <w:rsid w:val="00E8514B"/>
    <w:rsid w:val="00E922B5"/>
    <w:rsid w:val="00E95B01"/>
    <w:rsid w:val="00EA0BC9"/>
    <w:rsid w:val="00EA4C39"/>
    <w:rsid w:val="00EA65BD"/>
    <w:rsid w:val="00EA6C87"/>
    <w:rsid w:val="00EA7EE0"/>
    <w:rsid w:val="00EB0FD1"/>
    <w:rsid w:val="00EB33B4"/>
    <w:rsid w:val="00EC0CD6"/>
    <w:rsid w:val="00EC11A4"/>
    <w:rsid w:val="00EC1297"/>
    <w:rsid w:val="00EC279B"/>
    <w:rsid w:val="00EC33EB"/>
    <w:rsid w:val="00EC4136"/>
    <w:rsid w:val="00EC4CC0"/>
    <w:rsid w:val="00EC6C55"/>
    <w:rsid w:val="00EC7EC5"/>
    <w:rsid w:val="00ED1374"/>
    <w:rsid w:val="00ED184E"/>
    <w:rsid w:val="00ED1DC2"/>
    <w:rsid w:val="00ED4D42"/>
    <w:rsid w:val="00ED6D5F"/>
    <w:rsid w:val="00EE09E4"/>
    <w:rsid w:val="00EE2147"/>
    <w:rsid w:val="00EE23DF"/>
    <w:rsid w:val="00EE3569"/>
    <w:rsid w:val="00EF11FF"/>
    <w:rsid w:val="00EF1233"/>
    <w:rsid w:val="00EF1325"/>
    <w:rsid w:val="00EF2698"/>
    <w:rsid w:val="00EF51C9"/>
    <w:rsid w:val="00EF68FC"/>
    <w:rsid w:val="00EF751E"/>
    <w:rsid w:val="00F02B88"/>
    <w:rsid w:val="00F07112"/>
    <w:rsid w:val="00F132D0"/>
    <w:rsid w:val="00F13E49"/>
    <w:rsid w:val="00F13FAE"/>
    <w:rsid w:val="00F13FD5"/>
    <w:rsid w:val="00F1517C"/>
    <w:rsid w:val="00F17158"/>
    <w:rsid w:val="00F17E7E"/>
    <w:rsid w:val="00F201E2"/>
    <w:rsid w:val="00F23A85"/>
    <w:rsid w:val="00F2720D"/>
    <w:rsid w:val="00F279EB"/>
    <w:rsid w:val="00F314A6"/>
    <w:rsid w:val="00F31AFA"/>
    <w:rsid w:val="00F321AD"/>
    <w:rsid w:val="00F33F21"/>
    <w:rsid w:val="00F34517"/>
    <w:rsid w:val="00F353A7"/>
    <w:rsid w:val="00F36B55"/>
    <w:rsid w:val="00F50BF9"/>
    <w:rsid w:val="00F55092"/>
    <w:rsid w:val="00F56CFD"/>
    <w:rsid w:val="00F573F4"/>
    <w:rsid w:val="00F607EA"/>
    <w:rsid w:val="00F618BF"/>
    <w:rsid w:val="00F63072"/>
    <w:rsid w:val="00F63392"/>
    <w:rsid w:val="00F67403"/>
    <w:rsid w:val="00F72A3A"/>
    <w:rsid w:val="00F74ABA"/>
    <w:rsid w:val="00F74D01"/>
    <w:rsid w:val="00F76C19"/>
    <w:rsid w:val="00F76F7A"/>
    <w:rsid w:val="00F77E1A"/>
    <w:rsid w:val="00F8053C"/>
    <w:rsid w:val="00F80F6F"/>
    <w:rsid w:val="00F81F28"/>
    <w:rsid w:val="00F84635"/>
    <w:rsid w:val="00F846FB"/>
    <w:rsid w:val="00F850A8"/>
    <w:rsid w:val="00F85BD8"/>
    <w:rsid w:val="00F97095"/>
    <w:rsid w:val="00F97DA7"/>
    <w:rsid w:val="00FA0DCE"/>
    <w:rsid w:val="00FA0ED0"/>
    <w:rsid w:val="00FA19C7"/>
    <w:rsid w:val="00FA20F1"/>
    <w:rsid w:val="00FA30DC"/>
    <w:rsid w:val="00FA3ECE"/>
    <w:rsid w:val="00FA4C74"/>
    <w:rsid w:val="00FA7017"/>
    <w:rsid w:val="00FA7240"/>
    <w:rsid w:val="00FB10B8"/>
    <w:rsid w:val="00FB3CC6"/>
    <w:rsid w:val="00FB4D9E"/>
    <w:rsid w:val="00FB521C"/>
    <w:rsid w:val="00FC6E7A"/>
    <w:rsid w:val="00FC7E09"/>
    <w:rsid w:val="00FE2276"/>
    <w:rsid w:val="00FE379C"/>
    <w:rsid w:val="00FE75C4"/>
    <w:rsid w:val="00FE7EEC"/>
    <w:rsid w:val="00FF0AB7"/>
    <w:rsid w:val="00FF7392"/>
    <w:rsid w:val="023A58F4"/>
    <w:rsid w:val="05CD8AEA"/>
    <w:rsid w:val="06299956"/>
    <w:rsid w:val="0645E6A0"/>
    <w:rsid w:val="07695B4B"/>
    <w:rsid w:val="09052BAC"/>
    <w:rsid w:val="0AE4C40C"/>
    <w:rsid w:val="0C894F0A"/>
    <w:rsid w:val="0ECC18A1"/>
    <w:rsid w:val="14017AFF"/>
    <w:rsid w:val="147E64A9"/>
    <w:rsid w:val="14ED61FB"/>
    <w:rsid w:val="17A7B54F"/>
    <w:rsid w:val="29A02E05"/>
    <w:rsid w:val="2BAFCBBD"/>
    <w:rsid w:val="2E4E995D"/>
    <w:rsid w:val="2F4D0C46"/>
    <w:rsid w:val="2F862DCF"/>
    <w:rsid w:val="3005B0F2"/>
    <w:rsid w:val="30833CE0"/>
    <w:rsid w:val="308F018F"/>
    <w:rsid w:val="31C1B83E"/>
    <w:rsid w:val="323907D4"/>
    <w:rsid w:val="3E80B9F5"/>
    <w:rsid w:val="3F69D045"/>
    <w:rsid w:val="421A0A5A"/>
    <w:rsid w:val="4330FE28"/>
    <w:rsid w:val="44AB54E1"/>
    <w:rsid w:val="47CA1467"/>
    <w:rsid w:val="4965E4C8"/>
    <w:rsid w:val="4C5958E4"/>
    <w:rsid w:val="4DAED960"/>
    <w:rsid w:val="4F94E74F"/>
    <w:rsid w:val="4FA6E6AC"/>
    <w:rsid w:val="54EE8B6B"/>
    <w:rsid w:val="59AFC64F"/>
    <w:rsid w:val="5C4015DB"/>
    <w:rsid w:val="5C4E740B"/>
    <w:rsid w:val="5CB3A954"/>
    <w:rsid w:val="5DCD0FC6"/>
    <w:rsid w:val="5DF633C8"/>
    <w:rsid w:val="5E4F79B5"/>
    <w:rsid w:val="6026A07E"/>
    <w:rsid w:val="608F7339"/>
    <w:rsid w:val="652D6C22"/>
    <w:rsid w:val="66F0F98A"/>
    <w:rsid w:val="6DFCF82F"/>
    <w:rsid w:val="743477FA"/>
    <w:rsid w:val="75F18A51"/>
    <w:rsid w:val="78EF07E1"/>
    <w:rsid w:val="7A8AD842"/>
    <w:rsid w:val="7C26A8A3"/>
    <w:rsid w:val="7C3A4237"/>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B830B001-B2F2-498E-9940-4623C97A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3"/>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3"/>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3"/>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084D9B"/>
    <w:pPr>
      <w:numPr>
        <w:ilvl w:val="0"/>
        <w:numId w:val="1"/>
      </w:numPr>
    </w:pPr>
    <w:rPr>
      <w:color w:val="auto"/>
    </w:r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NoSpacing">
    <w:name w:val="No Spacing"/>
    <w:uiPriority w:val="1"/>
    <w:qFormat/>
    <w:rsid w:val="003A08D0"/>
    <w:pPr>
      <w:spacing w:after="0" w:line="240" w:lineRule="auto"/>
    </w:pPr>
    <w:rPr>
      <w:rFonts w:ascii="Arial" w:hAnsi="Arial"/>
      <w:color w:val="000000" w:themeColor="text1"/>
      <w:sz w:val="24"/>
      <w:lang w:val="en-GB"/>
    </w:rPr>
  </w:style>
  <w:style w:type="character" w:customStyle="1" w:styleId="normaltextrun">
    <w:name w:val="normaltextrun"/>
    <w:basedOn w:val="DefaultParagraphFont"/>
    <w:rsid w:val="00C32293"/>
  </w:style>
  <w:style w:type="character" w:customStyle="1" w:styleId="eop">
    <w:name w:val="eop"/>
    <w:basedOn w:val="DefaultParagraphFont"/>
    <w:rsid w:val="00C3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genda" ma:contentTypeID="0x010100668DFDCD000DB44BB8286E78806C751700669A9BD1F063D24E9B91C281BB36E280" ma:contentTypeVersion="3" ma:contentTypeDescription="" ma:contentTypeScope="" ma:versionID="b6198bd13495ad58c34346f5b493fa72">
  <xsd:schema xmlns:xsd="http://www.w3.org/2001/XMLSchema" xmlns:xs="http://www.w3.org/2001/XMLSchema" xmlns:p="http://schemas.microsoft.com/office/2006/metadata/properties" xmlns:ns2="22be8c49-3a84-4e6c-b58b-05132a51bc0a" targetNamespace="http://schemas.microsoft.com/office/2006/metadata/properties" ma:root="true" ma:fieldsID="63c2b43e5b59c4cbb31bddd1bd9117af" ns2:_="">
    <xsd:import namespace="22be8c49-3a84-4e6c-b58b-05132a51bc0a"/>
    <xsd:element name="properties">
      <xsd:complexType>
        <xsd:sequence>
          <xsd:element name="documentManagement">
            <xsd:complexType>
              <xsd:all>
                <xsd:element ref="ns2:Sensitivity"/>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1 xmlns="22be8c49-3a84-4e6c-b58b-05132a51bc0a" xsi:nil="true"/>
    <Sensitivity xmlns="22be8c49-3a84-4e6c-b58b-05132a51bc0a">Public</Sensitivity>
  </documentManagement>
</p:properties>
</file>

<file path=customXml/itemProps1.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6A24B464-A454-4BF2-9CBD-7506688D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6</Words>
  <Characters>21127</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3</cp:revision>
  <cp:lastPrinted>2023-09-01T01:30:00Z</cp:lastPrinted>
  <dcterms:created xsi:type="dcterms:W3CDTF">2024-10-30T16:11:00Z</dcterms:created>
  <dcterms:modified xsi:type="dcterms:W3CDTF">2024-11-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FDCD000DB44BB8286E78806C751700669A9BD1F063D24E9B91C281BB36E280</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Andrews, Leon;#19;#Lane, Gregory;#127;#Samphier, Emil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